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C1B0" w14:textId="77777777" w:rsidR="00BE2B2F" w:rsidRPr="004D6E87" w:rsidRDefault="00BE2B2F" w:rsidP="004D6E87">
      <w:pPr>
        <w:pStyle w:val="Title"/>
        <w:ind w:right="237"/>
        <w:jc w:val="center"/>
      </w:pPr>
      <w:r>
        <w:t>Cofrestru ysgolion annibynnol</w:t>
      </w:r>
    </w:p>
    <w:p w14:paraId="439F5DF8" w14:textId="77777777" w:rsidR="00BE2B2F" w:rsidRPr="004D6E87" w:rsidRDefault="00BE2B2F" w:rsidP="004D6E87">
      <w:pPr>
        <w:pStyle w:val="Title"/>
        <w:jc w:val="center"/>
        <w:rPr>
          <w:b w:val="0"/>
          <w:bCs/>
        </w:rPr>
      </w:pPr>
    </w:p>
    <w:p w14:paraId="53E4D58C" w14:textId="416E74A3" w:rsidR="00BE2B2F" w:rsidRPr="004D6E87" w:rsidRDefault="00BE2B2F" w:rsidP="004D6E87">
      <w:r>
        <w:t>Cais i gofrestru fel ysgol annibynnol o dan adran 160(1) o Ddeddf Addysg 2002 a Rheoliadau Ysgolion Annibynnol (Darparu Gwybodaeth) (Cymru) 2024</w:t>
      </w:r>
    </w:p>
    <w:p w14:paraId="7D437846" w14:textId="77777777" w:rsidR="00BE2B2F" w:rsidRDefault="00BE2B2F" w:rsidP="00BE2B2F">
      <w:pPr>
        <w:pStyle w:val="Title"/>
        <w:spacing w:line="225" w:lineRule="auto"/>
        <w:ind w:right="95"/>
        <w:rPr>
          <w:rFonts w:cs="Arial"/>
          <w:b w:val="0"/>
          <w:color w:val="000000" w:themeColor="text1"/>
          <w:sz w:val="24"/>
          <w:szCs w:val="24"/>
        </w:rPr>
      </w:pPr>
    </w:p>
    <w:p w14:paraId="01867CE6" w14:textId="457D5579" w:rsidR="00BE2B2F" w:rsidRPr="00043A16" w:rsidRDefault="00BE2B2F" w:rsidP="004D6E87">
      <w:pPr>
        <w:pStyle w:val="Heading1"/>
      </w:pPr>
      <w:r>
        <w:t>Cyfarwyddiadau</w:t>
      </w:r>
    </w:p>
    <w:p w14:paraId="736DC3EE" w14:textId="77777777" w:rsidR="00BE2B2F" w:rsidRPr="00043A16" w:rsidRDefault="00BE2B2F" w:rsidP="004D6E87">
      <w:pPr>
        <w:pStyle w:val="Title"/>
        <w:spacing w:before="0"/>
        <w:ind w:left="0" w:right="96"/>
        <w:rPr>
          <w:rFonts w:cs="Arial"/>
          <w:b w:val="0"/>
          <w:bCs/>
          <w:color w:val="000000" w:themeColor="text1"/>
          <w:sz w:val="24"/>
          <w:szCs w:val="24"/>
        </w:rPr>
      </w:pPr>
    </w:p>
    <w:p w14:paraId="208DB710" w14:textId="19D57DCE" w:rsidR="00BE2B2F" w:rsidRPr="00043A16" w:rsidRDefault="00000000" w:rsidP="004D6E87">
      <w:pPr>
        <w:pStyle w:val="Title"/>
        <w:spacing w:before="0"/>
        <w:ind w:left="0" w:right="96"/>
        <w:rPr>
          <w:rFonts w:cs="Arial"/>
          <w:b w:val="0"/>
          <w:bCs/>
          <w:color w:val="000000" w:themeColor="text1"/>
          <w:sz w:val="24"/>
          <w:szCs w:val="24"/>
        </w:rPr>
      </w:pPr>
      <w:hyperlink w:anchor="_Section_1_–" w:history="1">
        <w:r w:rsidR="00043A16">
          <w:rPr>
            <w:rStyle w:val="Hyperlink"/>
            <w:sz w:val="24"/>
            <w:u w:val="none"/>
          </w:rPr>
          <w:t>Adran 1 – Manylion yr ysgol</w:t>
        </w:r>
      </w:hyperlink>
      <w:r w:rsidR="00043A16">
        <w:rPr>
          <w:b w:val="0"/>
          <w:sz w:val="24"/>
        </w:rPr>
        <w:t xml:space="preserve">: </w:t>
      </w:r>
      <w:r w:rsidR="00043A16">
        <w:rPr>
          <w:b w:val="0"/>
          <w:color w:val="000000" w:themeColor="text1"/>
          <w:sz w:val="24"/>
        </w:rPr>
        <w:t xml:space="preserve">Mae'r adran hon yn berthnasol i bawb. </w:t>
      </w:r>
    </w:p>
    <w:p w14:paraId="5B5C63D4" w14:textId="77777777" w:rsidR="008F35FD" w:rsidRPr="00043A16" w:rsidRDefault="008F35FD" w:rsidP="004D6E87"/>
    <w:p w14:paraId="17775B28" w14:textId="266658D1" w:rsidR="00B8605B" w:rsidRPr="00043A16" w:rsidRDefault="00000000" w:rsidP="004D6E87">
      <w:pPr>
        <w:pStyle w:val="Title"/>
        <w:spacing w:before="0"/>
        <w:ind w:left="0" w:right="96"/>
        <w:rPr>
          <w:rFonts w:cs="Arial"/>
          <w:b w:val="0"/>
          <w:color w:val="000000" w:themeColor="text1"/>
          <w:sz w:val="24"/>
          <w:szCs w:val="24"/>
        </w:rPr>
      </w:pPr>
      <w:hyperlink w:anchor="_Section_2_–" w:history="1">
        <w:r w:rsidR="00043A16">
          <w:rPr>
            <w:rStyle w:val="Hyperlink"/>
            <w:sz w:val="24"/>
            <w:u w:val="none"/>
          </w:rPr>
          <w:t>Adran 2 – Manylion y perchennog</w:t>
        </w:r>
      </w:hyperlink>
      <w:r w:rsidR="00043A16" w:rsidRPr="003F5E96">
        <w:rPr>
          <w:b w:val="0"/>
          <w:bCs/>
          <w:sz w:val="24"/>
        </w:rPr>
        <w:t>:</w:t>
      </w:r>
      <w:r w:rsidR="00043A16">
        <w:rPr>
          <w:b w:val="0"/>
          <w:sz w:val="24"/>
        </w:rPr>
        <w:t xml:space="preserve"> </w:t>
      </w:r>
      <w:r w:rsidR="00043A16">
        <w:rPr>
          <w:b w:val="0"/>
          <w:color w:val="000000" w:themeColor="text1"/>
          <w:sz w:val="24"/>
        </w:rPr>
        <w:t>Mae'r adran hon yn gofyn am wybodaeth gan ddibynnu ar y math o berch</w:t>
      </w:r>
      <w:r w:rsidR="00A86759">
        <w:rPr>
          <w:b w:val="0"/>
          <w:color w:val="000000" w:themeColor="text1"/>
          <w:sz w:val="24"/>
        </w:rPr>
        <w:t>e</w:t>
      </w:r>
      <w:r w:rsidR="00043A16">
        <w:rPr>
          <w:b w:val="0"/>
          <w:color w:val="000000" w:themeColor="text1"/>
          <w:sz w:val="24"/>
        </w:rPr>
        <w:t>n</w:t>
      </w:r>
      <w:r w:rsidR="00A86759">
        <w:rPr>
          <w:b w:val="0"/>
          <w:color w:val="000000" w:themeColor="text1"/>
          <w:sz w:val="24"/>
        </w:rPr>
        <w:t>n</w:t>
      </w:r>
      <w:r w:rsidR="00043A16">
        <w:rPr>
          <w:b w:val="0"/>
          <w:color w:val="000000" w:themeColor="text1"/>
          <w:sz w:val="24"/>
        </w:rPr>
        <w:t>og. Llenwch yr adran sy'n berthnasol i chi yn unig.</w:t>
      </w:r>
    </w:p>
    <w:p w14:paraId="45668CE5" w14:textId="25B1E0CD" w:rsidR="00943EDA" w:rsidRPr="00043A16" w:rsidRDefault="00943EDA" w:rsidP="004D6E87">
      <w:pPr>
        <w:rPr>
          <w:sz w:val="28"/>
          <w:szCs w:val="28"/>
        </w:rPr>
      </w:pPr>
    </w:p>
    <w:p w14:paraId="1D4A95B5" w14:textId="797FBCD0" w:rsidR="00960C2A" w:rsidRPr="00043A16" w:rsidRDefault="00000000" w:rsidP="004D6E87">
      <w:pPr>
        <w:pStyle w:val="Title"/>
        <w:numPr>
          <w:ilvl w:val="0"/>
          <w:numId w:val="13"/>
        </w:numPr>
        <w:spacing w:before="0"/>
        <w:ind w:left="1077" w:right="95" w:hanging="357"/>
        <w:rPr>
          <w:rFonts w:cs="Arial"/>
          <w:bCs/>
          <w:color w:val="000000" w:themeColor="text1"/>
          <w:sz w:val="28"/>
          <w:szCs w:val="28"/>
        </w:rPr>
      </w:pPr>
      <w:hyperlink w:anchor="_Section_2.1_–" w:history="1">
        <w:r w:rsidR="00043A16">
          <w:rPr>
            <w:rStyle w:val="Hyperlink"/>
            <w:sz w:val="24"/>
            <w:u w:val="none"/>
          </w:rPr>
          <w:t>Adran 2.1 – Perchennog unigol</w:t>
        </w:r>
      </w:hyperlink>
    </w:p>
    <w:p w14:paraId="24A9C340" w14:textId="7F720EBD" w:rsidR="00943EDA" w:rsidRPr="00043A16" w:rsidRDefault="00000000" w:rsidP="004D6E87">
      <w:pPr>
        <w:pStyle w:val="Heading1"/>
        <w:numPr>
          <w:ilvl w:val="0"/>
          <w:numId w:val="13"/>
        </w:numPr>
        <w:ind w:left="1077" w:hanging="357"/>
        <w:rPr>
          <w:rFonts w:cs="Arial"/>
          <w:b w:val="0"/>
          <w:bCs/>
          <w:color w:val="auto"/>
          <w:sz w:val="24"/>
          <w:szCs w:val="24"/>
        </w:rPr>
      </w:pPr>
      <w:hyperlink w:anchor="_Section_2.2_–" w:history="1">
        <w:r w:rsidR="00043A16">
          <w:rPr>
            <w:rStyle w:val="Hyperlink"/>
            <w:sz w:val="24"/>
            <w:u w:val="none"/>
          </w:rPr>
          <w:t>Adran 2.2 – Corff corfforaethol</w:t>
        </w:r>
      </w:hyperlink>
    </w:p>
    <w:p w14:paraId="7EFFDA63" w14:textId="4FFDF21A" w:rsidR="008C07A0" w:rsidRPr="00043A16" w:rsidRDefault="00000000" w:rsidP="004D6E87">
      <w:pPr>
        <w:pStyle w:val="Heading1"/>
        <w:numPr>
          <w:ilvl w:val="0"/>
          <w:numId w:val="13"/>
        </w:numPr>
        <w:ind w:left="1077" w:hanging="357"/>
        <w:rPr>
          <w:rFonts w:cs="Arial"/>
          <w:b w:val="0"/>
          <w:bCs/>
          <w:color w:val="auto"/>
          <w:sz w:val="24"/>
          <w:szCs w:val="24"/>
        </w:rPr>
      </w:pPr>
      <w:hyperlink w:anchor="_Section_2.3_–" w:history="1">
        <w:r w:rsidR="00043A16">
          <w:rPr>
            <w:rStyle w:val="Hyperlink"/>
            <w:sz w:val="24"/>
            <w:u w:val="none"/>
          </w:rPr>
          <w:t>Adran 2.3 – Partneriaeth</w:t>
        </w:r>
      </w:hyperlink>
      <w:r w:rsidR="00043A16">
        <w:rPr>
          <w:color w:val="auto"/>
          <w:sz w:val="24"/>
        </w:rPr>
        <w:t xml:space="preserve"> </w:t>
      </w:r>
    </w:p>
    <w:p w14:paraId="67FD05A4" w14:textId="4440CAF1" w:rsidR="00943EDA" w:rsidRPr="00043A16" w:rsidRDefault="00000000" w:rsidP="004D6E87">
      <w:pPr>
        <w:pStyle w:val="Title"/>
        <w:numPr>
          <w:ilvl w:val="0"/>
          <w:numId w:val="13"/>
        </w:numPr>
        <w:spacing w:before="0"/>
        <w:ind w:left="1077" w:right="95" w:hanging="357"/>
        <w:rPr>
          <w:rStyle w:val="Heading1Char"/>
          <w:rFonts w:eastAsia="Frutiger LT Std 45 Light" w:cs="Arial"/>
          <w:bCs/>
          <w:kern w:val="2"/>
          <w:sz w:val="28"/>
          <w:szCs w:val="28"/>
          <w14:ligatures w14:val="standardContextual"/>
        </w:rPr>
      </w:pPr>
      <w:hyperlink w:anchor="_Section_2.4_–" w:history="1">
        <w:r w:rsidR="00043A16">
          <w:rPr>
            <w:rStyle w:val="Hyperlink"/>
            <w:sz w:val="24"/>
            <w:u w:val="none"/>
          </w:rPr>
          <w:t>Adran 2.4 – Corff anghorfforedig</w:t>
        </w:r>
      </w:hyperlink>
    </w:p>
    <w:p w14:paraId="6F2AE585" w14:textId="77777777" w:rsidR="008F35FD" w:rsidRPr="00043A16" w:rsidRDefault="008F35FD" w:rsidP="004D6E87">
      <w:pPr>
        <w:rPr>
          <w:rStyle w:val="Heading1Char"/>
          <w:rFonts w:eastAsia="Frutiger LT Std 45 Light" w:cs="Arial"/>
          <w:bCs/>
          <w:sz w:val="28"/>
          <w:szCs w:val="28"/>
        </w:rPr>
      </w:pPr>
    </w:p>
    <w:p w14:paraId="732BB088" w14:textId="232F7C99" w:rsidR="008F35FD" w:rsidRPr="00043A16" w:rsidRDefault="00000000" w:rsidP="00A120AB">
      <w:pPr>
        <w:pStyle w:val="Title"/>
        <w:spacing w:before="0"/>
        <w:ind w:left="0" w:right="96"/>
        <w:rPr>
          <w:rFonts w:cs="Arial"/>
          <w:b w:val="0"/>
          <w:bCs/>
          <w:color w:val="000000" w:themeColor="text1"/>
          <w:sz w:val="24"/>
          <w:szCs w:val="24"/>
        </w:rPr>
      </w:pPr>
      <w:hyperlink w:anchor="_Section_3_–" w:history="1">
        <w:r w:rsidR="00043A16">
          <w:rPr>
            <w:rStyle w:val="Hyperlink"/>
            <w:sz w:val="24"/>
            <w:u w:val="none"/>
          </w:rPr>
          <w:t xml:space="preserve">Adran 3 – </w:t>
        </w:r>
        <w:proofErr w:type="spellStart"/>
        <w:r w:rsidR="00043A16">
          <w:rPr>
            <w:rStyle w:val="Hyperlink"/>
            <w:sz w:val="24"/>
            <w:u w:val="none"/>
          </w:rPr>
          <w:t>Llywodraethiant</w:t>
        </w:r>
        <w:proofErr w:type="spellEnd"/>
      </w:hyperlink>
      <w:bookmarkStart w:id="0" w:name="_Hlk157602225"/>
      <w:r w:rsidR="00043A16">
        <w:rPr>
          <w:b w:val="0"/>
          <w:sz w:val="24"/>
        </w:rPr>
        <w:t xml:space="preserve">: </w:t>
      </w:r>
      <w:r w:rsidR="00043A16">
        <w:rPr>
          <w:b w:val="0"/>
          <w:color w:val="000000" w:themeColor="text1"/>
          <w:sz w:val="24"/>
        </w:rPr>
        <w:t>Mae'r adran hon yn berthnasol i bawb.</w:t>
      </w:r>
    </w:p>
    <w:p w14:paraId="01394E7F" w14:textId="77777777" w:rsidR="007120FB" w:rsidRPr="00043A16" w:rsidRDefault="007120FB" w:rsidP="004D6E87">
      <w:pPr>
        <w:pStyle w:val="Title"/>
        <w:spacing w:before="0"/>
        <w:ind w:left="0" w:right="96"/>
        <w:rPr>
          <w:rFonts w:cs="Arial"/>
          <w:b w:val="0"/>
          <w:bCs/>
          <w:color w:val="000000" w:themeColor="text1"/>
          <w:sz w:val="24"/>
          <w:szCs w:val="24"/>
        </w:rPr>
      </w:pPr>
    </w:p>
    <w:bookmarkEnd w:id="0"/>
    <w:p w14:paraId="600F62CD" w14:textId="52AF4386" w:rsidR="008F35FD" w:rsidRPr="00043A16" w:rsidRDefault="008F35FD" w:rsidP="00A120AB">
      <w:pPr>
        <w:pStyle w:val="Title"/>
        <w:spacing w:before="0"/>
        <w:ind w:left="0" w:right="96"/>
        <w:rPr>
          <w:rFonts w:cs="Arial"/>
          <w:b w:val="0"/>
          <w:bCs/>
          <w:color w:val="000000" w:themeColor="text1"/>
          <w:sz w:val="24"/>
          <w:szCs w:val="24"/>
        </w:rPr>
      </w:pPr>
      <w:r w:rsidRPr="00043A16">
        <w:rPr>
          <w:rFonts w:cs="Arial"/>
          <w:b w:val="0"/>
          <w:sz w:val="24"/>
        </w:rPr>
        <w:fldChar w:fldCharType="begin"/>
      </w:r>
      <w:r w:rsidR="00A120AB" w:rsidRPr="00043A16">
        <w:rPr>
          <w:rFonts w:cs="Arial"/>
          <w:b w:val="0"/>
          <w:sz w:val="24"/>
        </w:rPr>
        <w:instrText>HYPERLINK  \l "_Section_4_–_1"</w:instrText>
      </w:r>
      <w:r w:rsidRPr="00043A16">
        <w:rPr>
          <w:rFonts w:cs="Arial"/>
          <w:b w:val="0"/>
          <w:sz w:val="24"/>
        </w:rPr>
      </w:r>
      <w:r w:rsidRPr="00043A16">
        <w:rPr>
          <w:rFonts w:cs="Arial"/>
          <w:b w:val="0"/>
          <w:sz w:val="24"/>
        </w:rPr>
        <w:fldChar w:fldCharType="separate"/>
      </w:r>
      <w:r>
        <w:rPr>
          <w:rStyle w:val="Hyperlink"/>
          <w:sz w:val="24"/>
          <w:u w:val="none"/>
        </w:rPr>
        <w:t>Adran 4 – Gwybodaeth am yr ysgol</w:t>
      </w:r>
      <w:r w:rsidRPr="00043A16">
        <w:rPr>
          <w:rFonts w:cs="Arial"/>
          <w:b w:val="0"/>
          <w:sz w:val="24"/>
        </w:rPr>
        <w:fldChar w:fldCharType="end"/>
      </w:r>
      <w:r>
        <w:rPr>
          <w:b w:val="0"/>
          <w:sz w:val="24"/>
        </w:rPr>
        <w:t xml:space="preserve">: </w:t>
      </w:r>
      <w:r>
        <w:rPr>
          <w:b w:val="0"/>
          <w:color w:val="000000" w:themeColor="text1"/>
          <w:sz w:val="24"/>
        </w:rPr>
        <w:t xml:space="preserve">Mae'r adran hon yn berthnasol i bawb. </w:t>
      </w:r>
    </w:p>
    <w:p w14:paraId="5C160EF3" w14:textId="77777777" w:rsidR="007120FB" w:rsidRPr="00043A16" w:rsidRDefault="007120FB" w:rsidP="004D6E87">
      <w:pPr>
        <w:pStyle w:val="Title"/>
        <w:spacing w:before="0"/>
        <w:ind w:left="0" w:right="96"/>
        <w:rPr>
          <w:rFonts w:cs="Arial"/>
          <w:b w:val="0"/>
          <w:bCs/>
          <w:color w:val="000000" w:themeColor="text1"/>
          <w:sz w:val="24"/>
          <w:szCs w:val="24"/>
        </w:rPr>
      </w:pPr>
    </w:p>
    <w:p w14:paraId="77296279" w14:textId="58F15A37" w:rsidR="008F35FD" w:rsidRPr="00043A16" w:rsidRDefault="00000000" w:rsidP="00A120AB">
      <w:pPr>
        <w:pStyle w:val="Title"/>
        <w:spacing w:before="0"/>
        <w:ind w:left="0" w:right="96"/>
        <w:rPr>
          <w:rFonts w:cs="Arial"/>
          <w:b w:val="0"/>
          <w:bCs/>
          <w:color w:val="000000" w:themeColor="text1"/>
          <w:sz w:val="24"/>
          <w:szCs w:val="24"/>
        </w:rPr>
      </w:pPr>
      <w:hyperlink w:anchor="_Section_5_–_1" w:history="1">
        <w:r w:rsidR="00043A16">
          <w:rPr>
            <w:rStyle w:val="Hyperlink"/>
            <w:sz w:val="24"/>
            <w:u w:val="none"/>
          </w:rPr>
          <w:t>Adran 5 – Datganiad</w:t>
        </w:r>
      </w:hyperlink>
      <w:r w:rsidR="00043A16">
        <w:rPr>
          <w:b w:val="0"/>
          <w:sz w:val="24"/>
        </w:rPr>
        <w:t xml:space="preserve">: </w:t>
      </w:r>
      <w:r w:rsidR="00043A16">
        <w:rPr>
          <w:b w:val="0"/>
          <w:color w:val="000000" w:themeColor="text1"/>
          <w:sz w:val="24"/>
        </w:rPr>
        <w:t>Mae'r adran hon yn berthnasol i bawb.</w:t>
      </w:r>
    </w:p>
    <w:p w14:paraId="6D21D268" w14:textId="77777777" w:rsidR="007120FB" w:rsidRPr="00043A16" w:rsidRDefault="007120FB" w:rsidP="004D6E87">
      <w:pPr>
        <w:pStyle w:val="Title"/>
        <w:spacing w:before="0"/>
        <w:ind w:left="0" w:right="96"/>
        <w:rPr>
          <w:rFonts w:cs="Arial"/>
          <w:b w:val="0"/>
          <w:bCs/>
          <w:color w:val="000000" w:themeColor="text1"/>
          <w:sz w:val="24"/>
          <w:szCs w:val="24"/>
        </w:rPr>
      </w:pPr>
    </w:p>
    <w:p w14:paraId="0B0F25B6" w14:textId="38E0838B" w:rsidR="008F35FD" w:rsidRPr="00043A16" w:rsidRDefault="00000000" w:rsidP="004D6E87">
      <w:pPr>
        <w:pStyle w:val="Title"/>
        <w:spacing w:before="0"/>
        <w:ind w:left="0" w:right="96"/>
        <w:rPr>
          <w:rFonts w:cs="Arial"/>
          <w:b w:val="0"/>
          <w:color w:val="000000" w:themeColor="text1"/>
          <w:sz w:val="24"/>
          <w:szCs w:val="24"/>
        </w:rPr>
      </w:pPr>
      <w:hyperlink w:anchor="_Section_6_–_1" w:history="1">
        <w:r w:rsidR="00043A16">
          <w:rPr>
            <w:rStyle w:val="Hyperlink"/>
            <w:sz w:val="24"/>
            <w:u w:val="none"/>
          </w:rPr>
          <w:t>Adran 6 – Dogfennau gofynnol</w:t>
        </w:r>
      </w:hyperlink>
      <w:r w:rsidR="00043A16">
        <w:rPr>
          <w:b w:val="0"/>
          <w:sz w:val="24"/>
        </w:rPr>
        <w:t xml:space="preserve">: Mae'r adran hon yn berthnasol i bawb. Rhaid cyflwyno'r wybodaeth hon </w:t>
      </w:r>
      <w:r w:rsidR="003F5E96">
        <w:rPr>
          <w:b w:val="0"/>
          <w:sz w:val="24"/>
        </w:rPr>
        <w:t xml:space="preserve">ynghyd </w:t>
      </w:r>
      <w:r w:rsidR="00043A16">
        <w:rPr>
          <w:b w:val="0"/>
          <w:sz w:val="24"/>
        </w:rPr>
        <w:t xml:space="preserve">â'r ffurflen gofrestru. </w:t>
      </w:r>
    </w:p>
    <w:p w14:paraId="5E4EAB51" w14:textId="77777777" w:rsidR="008F35FD" w:rsidRPr="00043A16" w:rsidRDefault="008F35FD" w:rsidP="004D6E87"/>
    <w:p w14:paraId="676A2122" w14:textId="77777777" w:rsidR="008F35FD" w:rsidRPr="00043A16" w:rsidRDefault="008F35FD" w:rsidP="004D6E87"/>
    <w:p w14:paraId="77D97C7D" w14:textId="77777777" w:rsidR="008F35FD" w:rsidRPr="00043A16" w:rsidRDefault="008F35FD" w:rsidP="004D6E87"/>
    <w:p w14:paraId="671C2452" w14:textId="77777777" w:rsidR="008F35FD" w:rsidRPr="00043A16" w:rsidRDefault="008F35FD" w:rsidP="004D6E87"/>
    <w:p w14:paraId="2D1ECB89" w14:textId="7D5CEAAE" w:rsidR="008F35FD" w:rsidRPr="00043A16" w:rsidRDefault="008F35FD" w:rsidP="004D6E87"/>
    <w:p w14:paraId="092385A1" w14:textId="07230F3C" w:rsidR="00C2697E" w:rsidRPr="00043A16" w:rsidRDefault="00C2697E" w:rsidP="004D6E87"/>
    <w:p w14:paraId="37F938A9" w14:textId="77777777" w:rsidR="008F35FD" w:rsidRPr="00043A16" w:rsidRDefault="008F35FD" w:rsidP="004D6E87"/>
    <w:p w14:paraId="6E16B49A" w14:textId="77777777" w:rsidR="00960C2A" w:rsidRPr="00043A16" w:rsidRDefault="00960C2A" w:rsidP="004D6E87"/>
    <w:p w14:paraId="3707AD84" w14:textId="77777777" w:rsidR="00AA22E6" w:rsidRPr="00043A16" w:rsidRDefault="00AA22E6" w:rsidP="004D6E87"/>
    <w:p w14:paraId="1200C33C" w14:textId="77777777" w:rsidR="0056649B" w:rsidRPr="00043A16" w:rsidRDefault="0056649B" w:rsidP="0046797A">
      <w:pPr>
        <w:pStyle w:val="Title"/>
        <w:spacing w:line="225" w:lineRule="auto"/>
        <w:ind w:right="95"/>
        <w:jc w:val="center"/>
        <w:rPr>
          <w:rFonts w:cs="Arial"/>
          <w:sz w:val="32"/>
          <w:szCs w:val="32"/>
        </w:rPr>
        <w:sectPr w:rsidR="0056649B" w:rsidRPr="00043A16" w:rsidSect="005621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381" w:footer="708" w:gutter="0"/>
          <w:cols w:space="708"/>
          <w:docGrid w:linePitch="360"/>
        </w:sectPr>
      </w:pPr>
    </w:p>
    <w:p w14:paraId="3EE2E560" w14:textId="2F207B4B" w:rsidR="0046797A" w:rsidRPr="00043A16" w:rsidRDefault="00960C2A" w:rsidP="009240E3">
      <w:pPr>
        <w:pStyle w:val="Heading1"/>
      </w:pPr>
      <w:bookmarkStart w:id="1" w:name="_Section_1_-"/>
      <w:bookmarkStart w:id="2" w:name="_Section_1_–"/>
      <w:bookmarkEnd w:id="1"/>
      <w:bookmarkEnd w:id="2"/>
      <w:r>
        <w:lastRenderedPageBreak/>
        <w:t>Adran 1 – Manylion yr ysgol</w:t>
      </w:r>
    </w:p>
    <w:p w14:paraId="058D3E4B" w14:textId="77777777" w:rsidR="00960C2A" w:rsidRPr="00043A16" w:rsidRDefault="00960C2A" w:rsidP="007120FB"/>
    <w:p w14:paraId="5F5B5C1F" w14:textId="4EE9F12B" w:rsidR="0046797A" w:rsidRPr="00043A16" w:rsidRDefault="0046797A" w:rsidP="007120FB">
      <w:pPr>
        <w:rPr>
          <w:rFonts w:cs="Arial"/>
          <w:color w:val="000000" w:themeColor="text1"/>
          <w:szCs w:val="24"/>
        </w:rPr>
      </w:pPr>
      <w:r>
        <w:rPr>
          <w:color w:val="000000" w:themeColor="text1"/>
        </w:rPr>
        <w:t>Enw'r ysgol:</w:t>
      </w:r>
    </w:p>
    <w:p w14:paraId="7FDC4A7C" w14:textId="064CDEFD" w:rsidR="0046797A" w:rsidRPr="00043A16" w:rsidRDefault="0046797A" w:rsidP="007120FB">
      <w:pPr>
        <w:rPr>
          <w:rFonts w:cs="Arial"/>
          <w:color w:val="000000" w:themeColor="text1"/>
          <w:szCs w:val="24"/>
        </w:rPr>
      </w:pPr>
      <w:r>
        <w:rPr>
          <w:color w:val="000000" w:themeColor="text1"/>
        </w:rPr>
        <w:t>Cyfeiriad yr ysgol:</w:t>
      </w:r>
    </w:p>
    <w:p w14:paraId="431B9B71" w14:textId="15271B6A" w:rsidR="0046797A" w:rsidRPr="00043A16" w:rsidRDefault="0046797A" w:rsidP="007120FB">
      <w:pPr>
        <w:rPr>
          <w:rFonts w:cs="Arial"/>
          <w:color w:val="000000" w:themeColor="text1"/>
          <w:szCs w:val="24"/>
        </w:rPr>
      </w:pPr>
      <w:r>
        <w:rPr>
          <w:color w:val="000000" w:themeColor="text1"/>
        </w:rPr>
        <w:t>Cod post:</w:t>
      </w:r>
    </w:p>
    <w:p w14:paraId="26F9CDBD" w14:textId="781FAD11" w:rsidR="0046797A" w:rsidRPr="00043A16" w:rsidRDefault="0046797A" w:rsidP="004D6E87">
      <w:pPr>
        <w:ind w:right="3"/>
        <w:rPr>
          <w:rFonts w:cs="Arial"/>
          <w:color w:val="000000" w:themeColor="text1"/>
          <w:spacing w:val="-1"/>
          <w:szCs w:val="24"/>
        </w:rPr>
      </w:pPr>
      <w:r>
        <w:rPr>
          <w:color w:val="000000" w:themeColor="text1"/>
        </w:rPr>
        <w:t>Ffôn:</w:t>
      </w:r>
    </w:p>
    <w:p w14:paraId="1C262822" w14:textId="7EC8E387" w:rsidR="0046797A" w:rsidRPr="00043A16" w:rsidRDefault="003F5E96" w:rsidP="004D6E87">
      <w:pPr>
        <w:ind w:right="3"/>
        <w:rPr>
          <w:rFonts w:cs="Arial"/>
          <w:color w:val="000000" w:themeColor="text1"/>
          <w:szCs w:val="24"/>
        </w:rPr>
      </w:pPr>
      <w:r>
        <w:rPr>
          <w:color w:val="000000" w:themeColor="text1"/>
        </w:rPr>
        <w:t>e</w:t>
      </w:r>
      <w:r w:rsidR="0046797A">
        <w:rPr>
          <w:color w:val="000000" w:themeColor="text1"/>
        </w:rPr>
        <w:t>-bost:</w:t>
      </w:r>
    </w:p>
    <w:p w14:paraId="5593ED0C" w14:textId="77777777" w:rsidR="0046797A" w:rsidRPr="00043A16" w:rsidRDefault="0046797A" w:rsidP="007120FB">
      <w:pPr>
        <w:rPr>
          <w:rFonts w:cs="Arial"/>
          <w:b/>
          <w:bCs/>
          <w:color w:val="000000" w:themeColor="text1"/>
          <w:szCs w:val="24"/>
        </w:rPr>
      </w:pPr>
    </w:p>
    <w:p w14:paraId="2248B694" w14:textId="66A542B8" w:rsidR="0046797A" w:rsidRPr="00043A16" w:rsidRDefault="0046797A">
      <w:pPr>
        <w:rPr>
          <w:rFonts w:cs="Arial"/>
          <w:color w:val="000000" w:themeColor="text1"/>
          <w:szCs w:val="24"/>
        </w:rPr>
      </w:pPr>
      <w:r>
        <w:rPr>
          <w:color w:val="000000" w:themeColor="text1"/>
        </w:rPr>
        <w:t xml:space="preserve">Os yw safle'r ysgol yn cynnwys lleoliad ychwanegol i'r hyn a roddir uchod, rhowch fanylion isod. </w:t>
      </w:r>
    </w:p>
    <w:p w14:paraId="3F657FED" w14:textId="77777777" w:rsidR="007120FB" w:rsidRPr="00043A16" w:rsidRDefault="007120FB">
      <w:pPr>
        <w:rPr>
          <w:rFonts w:cs="Arial"/>
          <w:color w:val="000000" w:themeColor="text1"/>
          <w:szCs w:val="24"/>
        </w:rPr>
      </w:pPr>
    </w:p>
    <w:p w14:paraId="3BD850AC" w14:textId="69ECE04B" w:rsidR="0046797A" w:rsidRPr="00043A16" w:rsidRDefault="0046797A">
      <w:pPr>
        <w:rPr>
          <w:rFonts w:cs="Arial"/>
          <w:color w:val="000000" w:themeColor="text1"/>
          <w:szCs w:val="24"/>
        </w:rPr>
      </w:pPr>
      <w:r>
        <w:rPr>
          <w:color w:val="000000" w:themeColor="text1"/>
        </w:rPr>
        <w:t>Enw'r lleoliad:</w:t>
      </w:r>
    </w:p>
    <w:p w14:paraId="19E18854" w14:textId="7C37ACE5" w:rsidR="0046797A" w:rsidRPr="00043A16" w:rsidRDefault="0046797A">
      <w:pPr>
        <w:rPr>
          <w:rFonts w:cs="Arial"/>
          <w:color w:val="000000" w:themeColor="text1"/>
          <w:szCs w:val="24"/>
        </w:rPr>
      </w:pPr>
      <w:r>
        <w:rPr>
          <w:color w:val="000000" w:themeColor="text1"/>
        </w:rPr>
        <w:t>Cyfeiriad:</w:t>
      </w:r>
    </w:p>
    <w:p w14:paraId="33531920" w14:textId="15F7AFFA" w:rsidR="0046797A" w:rsidRPr="00043A16" w:rsidRDefault="0046797A">
      <w:pPr>
        <w:rPr>
          <w:rFonts w:cs="Arial"/>
          <w:color w:val="000000" w:themeColor="text1"/>
          <w:szCs w:val="24"/>
        </w:rPr>
      </w:pPr>
      <w:r>
        <w:rPr>
          <w:color w:val="000000" w:themeColor="text1"/>
        </w:rPr>
        <w:t>Cod post:</w:t>
      </w:r>
    </w:p>
    <w:p w14:paraId="1A33D11E" w14:textId="5CD0B18A" w:rsidR="00480F94" w:rsidRPr="00043A16" w:rsidRDefault="0046797A" w:rsidP="004C757F">
      <w:pPr>
        <w:spacing w:line="249" w:lineRule="auto"/>
        <w:ind w:right="3"/>
        <w:rPr>
          <w:rFonts w:cs="Arial"/>
          <w:color w:val="000000" w:themeColor="text1"/>
          <w:spacing w:val="-1"/>
          <w:szCs w:val="24"/>
        </w:rPr>
      </w:pPr>
      <w:r>
        <w:rPr>
          <w:color w:val="000000" w:themeColor="text1"/>
        </w:rPr>
        <w:t>Ffôn:</w:t>
      </w:r>
    </w:p>
    <w:p w14:paraId="57DFCDDF" w14:textId="77777777" w:rsidR="00DC085E" w:rsidRPr="00043A16" w:rsidRDefault="00DC085E" w:rsidP="004C757F">
      <w:pPr>
        <w:spacing w:line="249" w:lineRule="auto"/>
        <w:ind w:right="3"/>
        <w:rPr>
          <w:rFonts w:cs="Arial"/>
          <w:color w:val="000000" w:themeColor="text1"/>
          <w:spacing w:val="-1"/>
          <w:szCs w:val="24"/>
        </w:rPr>
      </w:pPr>
    </w:p>
    <w:p w14:paraId="04562F2F" w14:textId="77777777" w:rsidR="00DC085E" w:rsidRPr="00043A16" w:rsidRDefault="00DC085E" w:rsidP="004C757F">
      <w:pPr>
        <w:spacing w:line="249" w:lineRule="auto"/>
        <w:ind w:right="3"/>
        <w:rPr>
          <w:rFonts w:cs="Arial"/>
          <w:color w:val="000000" w:themeColor="text1"/>
          <w:spacing w:val="-1"/>
          <w:szCs w:val="24"/>
        </w:rPr>
      </w:pPr>
    </w:p>
    <w:p w14:paraId="7747B241" w14:textId="77777777" w:rsidR="00DC085E" w:rsidRPr="00043A16" w:rsidRDefault="00DC085E" w:rsidP="004C757F">
      <w:pPr>
        <w:spacing w:line="249" w:lineRule="auto"/>
        <w:ind w:right="3"/>
        <w:rPr>
          <w:rFonts w:cs="Arial"/>
          <w:color w:val="000000" w:themeColor="text1"/>
          <w:spacing w:val="-1"/>
          <w:szCs w:val="24"/>
        </w:rPr>
      </w:pPr>
    </w:p>
    <w:p w14:paraId="3795FEA3" w14:textId="77777777" w:rsidR="00DC085E" w:rsidRPr="00043A16" w:rsidRDefault="00DC085E" w:rsidP="004C757F">
      <w:pPr>
        <w:spacing w:line="249" w:lineRule="auto"/>
        <w:ind w:right="3"/>
        <w:rPr>
          <w:rFonts w:cs="Arial"/>
          <w:color w:val="000000" w:themeColor="text1"/>
          <w:spacing w:val="-1"/>
          <w:szCs w:val="24"/>
        </w:rPr>
      </w:pPr>
    </w:p>
    <w:p w14:paraId="6290CDB7" w14:textId="77777777" w:rsidR="00DC085E" w:rsidRPr="00043A16" w:rsidRDefault="00DC085E" w:rsidP="004C757F">
      <w:pPr>
        <w:spacing w:line="249" w:lineRule="auto"/>
        <w:ind w:right="3"/>
        <w:rPr>
          <w:rFonts w:cs="Arial"/>
          <w:color w:val="000000" w:themeColor="text1"/>
          <w:spacing w:val="-1"/>
          <w:szCs w:val="24"/>
        </w:rPr>
      </w:pPr>
    </w:p>
    <w:p w14:paraId="32A6CD43" w14:textId="77777777" w:rsidR="00DC085E" w:rsidRPr="00043A16" w:rsidRDefault="00DC085E" w:rsidP="004C757F">
      <w:pPr>
        <w:spacing w:line="249" w:lineRule="auto"/>
        <w:ind w:right="3"/>
        <w:rPr>
          <w:rFonts w:cs="Arial"/>
          <w:color w:val="000000" w:themeColor="text1"/>
          <w:spacing w:val="-1"/>
          <w:szCs w:val="24"/>
        </w:rPr>
      </w:pPr>
    </w:p>
    <w:p w14:paraId="33D4B32C" w14:textId="77777777" w:rsidR="00DC085E" w:rsidRPr="00043A16" w:rsidRDefault="00DC085E" w:rsidP="004C757F">
      <w:pPr>
        <w:spacing w:line="249" w:lineRule="auto"/>
        <w:ind w:right="3"/>
        <w:rPr>
          <w:rFonts w:cs="Arial"/>
          <w:color w:val="000000" w:themeColor="text1"/>
          <w:spacing w:val="-1"/>
          <w:szCs w:val="24"/>
        </w:rPr>
      </w:pPr>
    </w:p>
    <w:p w14:paraId="17DA0E7A" w14:textId="77777777" w:rsidR="00DC085E" w:rsidRPr="00043A16" w:rsidRDefault="00DC085E" w:rsidP="004C757F">
      <w:pPr>
        <w:spacing w:line="249" w:lineRule="auto"/>
        <w:ind w:right="3"/>
        <w:rPr>
          <w:rFonts w:cs="Arial"/>
          <w:color w:val="000000" w:themeColor="text1"/>
          <w:spacing w:val="-1"/>
          <w:szCs w:val="24"/>
        </w:rPr>
      </w:pPr>
    </w:p>
    <w:p w14:paraId="3B1F1AE9" w14:textId="77777777" w:rsidR="00DC085E" w:rsidRPr="00043A16" w:rsidRDefault="00DC085E" w:rsidP="004C757F">
      <w:pPr>
        <w:spacing w:line="249" w:lineRule="auto"/>
        <w:ind w:right="3"/>
        <w:rPr>
          <w:rFonts w:cs="Arial"/>
          <w:color w:val="000000" w:themeColor="text1"/>
          <w:spacing w:val="-1"/>
          <w:szCs w:val="24"/>
        </w:rPr>
      </w:pPr>
    </w:p>
    <w:p w14:paraId="572CA761" w14:textId="77777777" w:rsidR="00DC085E" w:rsidRPr="00043A16" w:rsidRDefault="00DC085E" w:rsidP="004C757F">
      <w:pPr>
        <w:spacing w:line="249" w:lineRule="auto"/>
        <w:ind w:right="3"/>
        <w:rPr>
          <w:rFonts w:cs="Arial"/>
          <w:color w:val="000000" w:themeColor="text1"/>
          <w:spacing w:val="-1"/>
          <w:szCs w:val="24"/>
        </w:rPr>
      </w:pPr>
    </w:p>
    <w:p w14:paraId="05C735AF" w14:textId="77777777" w:rsidR="00DC085E" w:rsidRPr="00043A16" w:rsidRDefault="00DC085E" w:rsidP="004C757F">
      <w:pPr>
        <w:spacing w:line="249" w:lineRule="auto"/>
        <w:ind w:right="3"/>
        <w:rPr>
          <w:rFonts w:cs="Arial"/>
          <w:color w:val="000000" w:themeColor="text1"/>
          <w:spacing w:val="-1"/>
          <w:szCs w:val="24"/>
        </w:rPr>
      </w:pPr>
    </w:p>
    <w:p w14:paraId="67436AE0" w14:textId="3C9F4455" w:rsidR="003A7441" w:rsidRPr="00043A16" w:rsidRDefault="003A7441" w:rsidP="004C757F">
      <w:pPr>
        <w:spacing w:line="249" w:lineRule="auto"/>
        <w:ind w:right="3"/>
        <w:rPr>
          <w:rFonts w:cs="Arial"/>
          <w:color w:val="000000" w:themeColor="text1"/>
          <w:spacing w:val="-1"/>
          <w:szCs w:val="24"/>
        </w:rPr>
      </w:pPr>
      <w:r>
        <w:br w:type="page"/>
      </w:r>
    </w:p>
    <w:p w14:paraId="7C730606" w14:textId="440068E4" w:rsidR="0046797A" w:rsidRPr="00043A16" w:rsidRDefault="00960C2A" w:rsidP="009240E3">
      <w:pPr>
        <w:pStyle w:val="Heading1"/>
      </w:pPr>
      <w:bookmarkStart w:id="3" w:name="_Section_2_-"/>
      <w:bookmarkStart w:id="4" w:name="_Section_2_–"/>
      <w:bookmarkEnd w:id="3"/>
      <w:bookmarkEnd w:id="4"/>
      <w:r>
        <w:lastRenderedPageBreak/>
        <w:t>Adran 2 – Manylion y perchennog</w:t>
      </w:r>
    </w:p>
    <w:p w14:paraId="27DF2F81" w14:textId="77777777" w:rsidR="00EC28BB" w:rsidRPr="00043A16" w:rsidRDefault="00EC28BB" w:rsidP="007120FB"/>
    <w:p w14:paraId="48C8F59C" w14:textId="1D688E97" w:rsidR="00EC28BB" w:rsidRPr="00043A16" w:rsidRDefault="00960C2A" w:rsidP="004D6E87">
      <w:pPr>
        <w:pStyle w:val="Heading2"/>
      </w:pPr>
      <w:bookmarkStart w:id="5" w:name="_Section_2.1_-"/>
      <w:bookmarkStart w:id="6" w:name="_Section_2.1_–"/>
      <w:bookmarkStart w:id="7" w:name="_Hlk157599950"/>
      <w:bookmarkEnd w:id="5"/>
      <w:bookmarkEnd w:id="6"/>
      <w:r>
        <w:rPr>
          <w:rStyle w:val="Heading2Char"/>
          <w:b/>
        </w:rPr>
        <w:t>Adran 2.1 – Perchennog unigol</w:t>
      </w:r>
      <w:bookmarkEnd w:id="7"/>
    </w:p>
    <w:p w14:paraId="3AF4873B" w14:textId="77777777" w:rsidR="00EC28BB" w:rsidRPr="00043A16" w:rsidRDefault="00EC28BB">
      <w:pPr>
        <w:rPr>
          <w:rFonts w:cs="Arial"/>
          <w:color w:val="000000" w:themeColor="text1"/>
          <w:szCs w:val="24"/>
        </w:rPr>
      </w:pPr>
    </w:p>
    <w:p w14:paraId="104B5CB2" w14:textId="19EB4AC2" w:rsidR="0046797A" w:rsidRPr="00043A16" w:rsidRDefault="0046797A">
      <w:pPr>
        <w:rPr>
          <w:rFonts w:cs="Arial"/>
          <w:color w:val="000000" w:themeColor="text1"/>
          <w:szCs w:val="24"/>
        </w:rPr>
      </w:pPr>
      <w:r>
        <w:rPr>
          <w:color w:val="000000" w:themeColor="text1"/>
        </w:rPr>
        <w:t>Enw llawn y perchennog:</w:t>
      </w:r>
    </w:p>
    <w:p w14:paraId="4B1157A2" w14:textId="13DF12AB" w:rsidR="0046797A" w:rsidRPr="00043A16" w:rsidRDefault="0046797A">
      <w:pPr>
        <w:rPr>
          <w:rFonts w:cs="Arial"/>
          <w:color w:val="000000" w:themeColor="text1"/>
          <w:szCs w:val="24"/>
        </w:rPr>
      </w:pPr>
      <w:r>
        <w:rPr>
          <w:color w:val="000000" w:themeColor="text1"/>
        </w:rPr>
        <w:t>Enwau blaenorol (os yn berthnasol):</w:t>
      </w:r>
    </w:p>
    <w:p w14:paraId="60442E97" w14:textId="36514656" w:rsidR="00C91EB8" w:rsidRPr="00043A16" w:rsidRDefault="003A6CF8">
      <w:pPr>
        <w:rPr>
          <w:rFonts w:cs="Arial"/>
          <w:color w:val="000000" w:themeColor="text1"/>
          <w:szCs w:val="24"/>
        </w:rPr>
      </w:pPr>
      <w:r>
        <w:rPr>
          <w:color w:val="000000" w:themeColor="text1"/>
        </w:rPr>
        <w:t>Cyfeiriad preswyl:</w:t>
      </w:r>
    </w:p>
    <w:p w14:paraId="60A0212B" w14:textId="6D8B6266" w:rsidR="00C91EB8" w:rsidRPr="00043A16" w:rsidRDefault="00C91EB8">
      <w:pPr>
        <w:rPr>
          <w:rFonts w:cs="Arial"/>
          <w:color w:val="000000" w:themeColor="text1"/>
          <w:szCs w:val="24"/>
        </w:rPr>
      </w:pPr>
      <w:r>
        <w:rPr>
          <w:color w:val="000000" w:themeColor="text1"/>
        </w:rPr>
        <w:t>Cod post:</w:t>
      </w:r>
    </w:p>
    <w:p w14:paraId="07561AA2" w14:textId="70030350" w:rsidR="00C91EB8" w:rsidRPr="00043A16" w:rsidRDefault="00C91EB8">
      <w:pPr>
        <w:rPr>
          <w:rFonts w:cs="Arial"/>
          <w:color w:val="000000" w:themeColor="text1"/>
          <w:spacing w:val="-1"/>
          <w:szCs w:val="24"/>
        </w:rPr>
      </w:pPr>
      <w:r>
        <w:rPr>
          <w:color w:val="000000" w:themeColor="text1"/>
        </w:rPr>
        <w:t xml:space="preserve">Ffôn: </w:t>
      </w:r>
    </w:p>
    <w:p w14:paraId="01DC5A03" w14:textId="7BCDB34A" w:rsidR="00C91EB8" w:rsidRPr="00043A16" w:rsidRDefault="003F5E96">
      <w:pPr>
        <w:rPr>
          <w:rFonts w:cs="Arial"/>
          <w:color w:val="000000" w:themeColor="text1"/>
          <w:spacing w:val="-1"/>
          <w:szCs w:val="24"/>
        </w:rPr>
      </w:pPr>
      <w:r>
        <w:rPr>
          <w:color w:val="000000" w:themeColor="text1"/>
        </w:rPr>
        <w:t>e</w:t>
      </w:r>
      <w:r w:rsidR="009E4724">
        <w:rPr>
          <w:color w:val="000000" w:themeColor="text1"/>
        </w:rPr>
        <w:t>-bost:</w:t>
      </w:r>
    </w:p>
    <w:p w14:paraId="68DADBD8" w14:textId="2F30E49B" w:rsidR="00C91EB8" w:rsidRPr="00043A16" w:rsidRDefault="00C91EB8">
      <w:pPr>
        <w:rPr>
          <w:rFonts w:cs="Arial"/>
          <w:color w:val="000000" w:themeColor="text1"/>
          <w:szCs w:val="24"/>
        </w:rPr>
      </w:pPr>
      <w:r>
        <w:rPr>
          <w:color w:val="000000" w:themeColor="text1"/>
        </w:rPr>
        <w:t>Dyddiad geni:</w:t>
      </w:r>
    </w:p>
    <w:p w14:paraId="00A6D1FA" w14:textId="30D00973" w:rsidR="00C91EB8" w:rsidRPr="00043A16" w:rsidRDefault="00C91EB8">
      <w:pPr>
        <w:rPr>
          <w:rFonts w:cs="Arial"/>
          <w:color w:val="000000" w:themeColor="text1"/>
          <w:spacing w:val="-1"/>
          <w:szCs w:val="24"/>
        </w:rPr>
      </w:pPr>
      <w:r>
        <w:rPr>
          <w:color w:val="000000" w:themeColor="text1"/>
        </w:rPr>
        <w:t>Rhif Yswiriant Gwladol:</w:t>
      </w:r>
    </w:p>
    <w:p w14:paraId="79FE45D5" w14:textId="77777777" w:rsidR="00C91EB8" w:rsidRPr="00043A16" w:rsidRDefault="00C91EB8">
      <w:pPr>
        <w:rPr>
          <w:rFonts w:cs="Arial"/>
          <w:color w:val="000000" w:themeColor="text1"/>
          <w:spacing w:val="-1"/>
          <w:szCs w:val="24"/>
        </w:rPr>
      </w:pPr>
    </w:p>
    <w:p w14:paraId="208D01A8" w14:textId="39196CE7" w:rsidR="00C91EB8" w:rsidRPr="00043A16" w:rsidRDefault="00C91EB8">
      <w:pPr>
        <w:rPr>
          <w:rFonts w:cs="Arial"/>
          <w:b/>
          <w:color w:val="000000" w:themeColor="text1"/>
          <w:spacing w:val="-1"/>
          <w:szCs w:val="24"/>
        </w:rPr>
      </w:pPr>
      <w:r>
        <w:rPr>
          <w:b/>
          <w:color w:val="000000" w:themeColor="text1"/>
        </w:rPr>
        <w:t xml:space="preserve">Hanes cyflogaeth llawn </w:t>
      </w:r>
    </w:p>
    <w:p w14:paraId="2B57FED8" w14:textId="61CB39A1" w:rsidR="00D8578E" w:rsidRPr="00043A16" w:rsidRDefault="00D8578E" w:rsidP="00D8578E">
      <w:pPr>
        <w:rPr>
          <w:rFonts w:cs="Arial"/>
          <w:color w:val="000000" w:themeColor="text1"/>
          <w:szCs w:val="24"/>
        </w:rPr>
      </w:pPr>
      <w:r>
        <w:rPr>
          <w:color w:val="000000" w:themeColor="text1"/>
        </w:rPr>
        <w:t>Nodwch hanes llawn eich cyflogaeth, gan gynnwys:</w:t>
      </w:r>
    </w:p>
    <w:p w14:paraId="7884A7BB" w14:textId="77777777" w:rsidR="003A7441" w:rsidRPr="00043A16" w:rsidRDefault="003A7441" w:rsidP="00D8578E">
      <w:pPr>
        <w:rPr>
          <w:rFonts w:cs="Arial"/>
          <w:color w:val="000000" w:themeColor="text1"/>
          <w:szCs w:val="24"/>
        </w:rPr>
      </w:pPr>
    </w:p>
    <w:p w14:paraId="43E317C3" w14:textId="56C7DC9E" w:rsidR="00D8578E" w:rsidRPr="00043A16" w:rsidRDefault="000C4F75" w:rsidP="00D8578E">
      <w:pPr>
        <w:pStyle w:val="ListParagraph"/>
        <w:numPr>
          <w:ilvl w:val="0"/>
          <w:numId w:val="3"/>
        </w:numPr>
        <w:rPr>
          <w:rFonts w:ascii="Arial" w:hAnsi="Arial" w:cs="Arial"/>
          <w:color w:val="000000" w:themeColor="text1"/>
          <w:szCs w:val="24"/>
        </w:rPr>
      </w:pPr>
      <w:r>
        <w:rPr>
          <w:rFonts w:ascii="Arial" w:hAnsi="Arial"/>
          <w:color w:val="000000" w:themeColor="text1"/>
        </w:rPr>
        <w:t xml:space="preserve">esboniad o unrhyw </w:t>
      </w:r>
      <w:proofErr w:type="spellStart"/>
      <w:r>
        <w:rPr>
          <w:rFonts w:ascii="Arial" w:hAnsi="Arial"/>
          <w:color w:val="000000" w:themeColor="text1"/>
        </w:rPr>
        <w:t>fylchau</w:t>
      </w:r>
      <w:proofErr w:type="spellEnd"/>
      <w:r>
        <w:rPr>
          <w:rFonts w:ascii="Arial" w:hAnsi="Arial"/>
          <w:color w:val="000000" w:themeColor="text1"/>
        </w:rPr>
        <w:t xml:space="preserve"> yn eich cyflogaeth</w:t>
      </w:r>
    </w:p>
    <w:p w14:paraId="7B13C6A8" w14:textId="1E4D9105" w:rsidR="00D8578E" w:rsidRPr="00043A16" w:rsidRDefault="00D8578E" w:rsidP="00D8578E">
      <w:pPr>
        <w:pStyle w:val="ListParagraph"/>
        <w:numPr>
          <w:ilvl w:val="0"/>
          <w:numId w:val="3"/>
        </w:numPr>
        <w:rPr>
          <w:rFonts w:ascii="Arial" w:hAnsi="Arial" w:cs="Arial"/>
          <w:color w:val="000000" w:themeColor="text1"/>
          <w:szCs w:val="24"/>
        </w:rPr>
      </w:pPr>
      <w:r>
        <w:rPr>
          <w:rFonts w:ascii="Arial" w:hAnsi="Arial"/>
          <w:color w:val="000000" w:themeColor="text1"/>
        </w:rPr>
        <w:t>lle mae unrhyw gyflogaeth neu swydd flaenorol wedi cynnwys gwaith gyda phlant, y rheswm pam y daeth y gyflogaeth neu'r swydd i ben</w:t>
      </w:r>
    </w:p>
    <w:p w14:paraId="104A67B4" w14:textId="01572EC8" w:rsidR="00D8578E" w:rsidRPr="00043A16" w:rsidRDefault="00D8578E" w:rsidP="00D8578E">
      <w:pPr>
        <w:pStyle w:val="ListParagraph"/>
        <w:numPr>
          <w:ilvl w:val="0"/>
          <w:numId w:val="3"/>
        </w:numPr>
        <w:rPr>
          <w:rFonts w:ascii="Arial" w:hAnsi="Arial" w:cs="Arial"/>
          <w:color w:val="000000" w:themeColor="text1"/>
          <w:szCs w:val="24"/>
        </w:rPr>
      </w:pPr>
      <w:r>
        <w:rPr>
          <w:rFonts w:ascii="Arial" w:hAnsi="Arial"/>
          <w:color w:val="000000" w:themeColor="text1"/>
        </w:rPr>
        <w:t>enw a chyfeiriad unrhyw gyflogwr presennol a, lle bo'n berthnasol, unrhyw gyflogwyr blaenorol.</w:t>
      </w:r>
    </w:p>
    <w:p w14:paraId="711D29F1" w14:textId="77777777" w:rsidR="002E312F" w:rsidRPr="00043A16" w:rsidRDefault="002E312F" w:rsidP="002E312F">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2100ED" w:rsidRPr="00043A16" w14:paraId="5C69291D" w14:textId="77777777" w:rsidTr="002100ED">
        <w:tc>
          <w:tcPr>
            <w:tcW w:w="9016" w:type="dxa"/>
          </w:tcPr>
          <w:p w14:paraId="4C4F19CB" w14:textId="77777777" w:rsidR="002100ED" w:rsidRPr="00043A16" w:rsidRDefault="002100ED">
            <w:pPr>
              <w:rPr>
                <w:rFonts w:cs="Arial"/>
                <w:color w:val="000000" w:themeColor="text1"/>
                <w:szCs w:val="24"/>
              </w:rPr>
            </w:pPr>
          </w:p>
          <w:p w14:paraId="5DC5915C" w14:textId="77777777" w:rsidR="002100ED" w:rsidRPr="00043A16" w:rsidRDefault="002100ED">
            <w:pPr>
              <w:rPr>
                <w:rFonts w:cs="Arial"/>
                <w:color w:val="000000" w:themeColor="text1"/>
                <w:szCs w:val="24"/>
              </w:rPr>
            </w:pPr>
          </w:p>
          <w:p w14:paraId="152A349B" w14:textId="77777777" w:rsidR="002100ED" w:rsidRPr="00043A16" w:rsidRDefault="002100ED">
            <w:pPr>
              <w:rPr>
                <w:rFonts w:cs="Arial"/>
                <w:color w:val="000000" w:themeColor="text1"/>
                <w:szCs w:val="24"/>
              </w:rPr>
            </w:pPr>
          </w:p>
          <w:p w14:paraId="6211B97A" w14:textId="77777777" w:rsidR="002100ED" w:rsidRPr="00043A16" w:rsidRDefault="002100ED">
            <w:pPr>
              <w:rPr>
                <w:rFonts w:cs="Arial"/>
                <w:color w:val="000000" w:themeColor="text1"/>
                <w:szCs w:val="24"/>
              </w:rPr>
            </w:pPr>
          </w:p>
          <w:p w14:paraId="3629154D" w14:textId="77777777" w:rsidR="002100ED" w:rsidRPr="00043A16" w:rsidRDefault="002100ED">
            <w:pPr>
              <w:rPr>
                <w:rFonts w:cs="Arial"/>
                <w:color w:val="000000" w:themeColor="text1"/>
                <w:szCs w:val="24"/>
              </w:rPr>
            </w:pPr>
          </w:p>
          <w:p w14:paraId="1714F5E5" w14:textId="77777777" w:rsidR="002100ED" w:rsidRPr="00043A16" w:rsidRDefault="002100ED">
            <w:pPr>
              <w:rPr>
                <w:rFonts w:cs="Arial"/>
                <w:color w:val="000000" w:themeColor="text1"/>
                <w:szCs w:val="24"/>
              </w:rPr>
            </w:pPr>
          </w:p>
          <w:p w14:paraId="58538C5D" w14:textId="77777777" w:rsidR="002100ED" w:rsidRPr="00043A16" w:rsidRDefault="002100ED">
            <w:pPr>
              <w:rPr>
                <w:rFonts w:cs="Arial"/>
                <w:color w:val="000000" w:themeColor="text1"/>
                <w:szCs w:val="24"/>
              </w:rPr>
            </w:pPr>
          </w:p>
          <w:p w14:paraId="694EC0EF" w14:textId="77777777" w:rsidR="002100ED" w:rsidRPr="00043A16" w:rsidRDefault="002100ED">
            <w:pPr>
              <w:rPr>
                <w:rFonts w:cs="Arial"/>
                <w:color w:val="000000" w:themeColor="text1"/>
                <w:szCs w:val="24"/>
              </w:rPr>
            </w:pPr>
          </w:p>
          <w:p w14:paraId="4A17713C" w14:textId="77777777" w:rsidR="002100ED" w:rsidRPr="00043A16" w:rsidRDefault="002100ED">
            <w:pPr>
              <w:rPr>
                <w:rFonts w:cs="Arial"/>
                <w:color w:val="000000" w:themeColor="text1"/>
                <w:szCs w:val="24"/>
              </w:rPr>
            </w:pPr>
          </w:p>
          <w:p w14:paraId="7D1A6D1F" w14:textId="77777777" w:rsidR="002100ED" w:rsidRPr="00043A16" w:rsidRDefault="002100ED">
            <w:pPr>
              <w:rPr>
                <w:rFonts w:cs="Arial"/>
                <w:color w:val="000000" w:themeColor="text1"/>
                <w:szCs w:val="24"/>
              </w:rPr>
            </w:pPr>
          </w:p>
          <w:p w14:paraId="1C109475" w14:textId="77777777" w:rsidR="002100ED" w:rsidRPr="00043A16" w:rsidRDefault="002100ED">
            <w:pPr>
              <w:rPr>
                <w:rFonts w:cs="Arial"/>
                <w:color w:val="000000" w:themeColor="text1"/>
                <w:szCs w:val="24"/>
              </w:rPr>
            </w:pPr>
          </w:p>
          <w:p w14:paraId="2391595C" w14:textId="77777777" w:rsidR="002100ED" w:rsidRPr="00043A16" w:rsidRDefault="002100ED">
            <w:pPr>
              <w:rPr>
                <w:rFonts w:cs="Arial"/>
                <w:color w:val="000000" w:themeColor="text1"/>
                <w:szCs w:val="24"/>
              </w:rPr>
            </w:pPr>
          </w:p>
          <w:p w14:paraId="31170D62" w14:textId="77777777" w:rsidR="002100ED" w:rsidRPr="00043A16" w:rsidRDefault="002100ED">
            <w:pPr>
              <w:rPr>
                <w:rFonts w:cs="Arial"/>
                <w:color w:val="000000" w:themeColor="text1"/>
                <w:szCs w:val="24"/>
              </w:rPr>
            </w:pPr>
          </w:p>
        </w:tc>
      </w:tr>
    </w:tbl>
    <w:p w14:paraId="4EE10EBE" w14:textId="77777777" w:rsidR="00D8578E" w:rsidRPr="00043A16" w:rsidRDefault="00D8578E">
      <w:pPr>
        <w:rPr>
          <w:rFonts w:cs="Arial"/>
          <w:color w:val="000000" w:themeColor="text1"/>
          <w:szCs w:val="24"/>
        </w:rPr>
      </w:pPr>
    </w:p>
    <w:p w14:paraId="3C06E122" w14:textId="12AC7D4D" w:rsidR="002F1A67" w:rsidRPr="00043A16" w:rsidRDefault="00D8578E">
      <w:pPr>
        <w:rPr>
          <w:rFonts w:cs="Arial"/>
          <w:color w:val="000000" w:themeColor="text1"/>
          <w:szCs w:val="24"/>
        </w:rPr>
      </w:pPr>
      <w:r>
        <w:rPr>
          <w:color w:val="000000" w:themeColor="text1"/>
        </w:rPr>
        <w:t>Manylion (gan gynnwys enw, cyfeiriad a dyddiadau perthnasol) unrhyw fusnes rydych yn bwriadu ei gynnal neu wedi'i gynnal:</w:t>
      </w:r>
    </w:p>
    <w:p w14:paraId="02263819" w14:textId="77777777" w:rsidR="007120FB" w:rsidRPr="00043A16" w:rsidRDefault="007120FB">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2100ED" w:rsidRPr="00043A16" w14:paraId="71D20107" w14:textId="77777777" w:rsidTr="002100ED">
        <w:tc>
          <w:tcPr>
            <w:tcW w:w="9016" w:type="dxa"/>
          </w:tcPr>
          <w:p w14:paraId="2A4FF14B" w14:textId="77777777" w:rsidR="002100ED" w:rsidRPr="00043A16" w:rsidRDefault="002100ED">
            <w:pPr>
              <w:rPr>
                <w:rFonts w:cs="Arial"/>
                <w:color w:val="000000" w:themeColor="text1"/>
                <w:szCs w:val="24"/>
              </w:rPr>
            </w:pPr>
          </w:p>
          <w:p w14:paraId="115C23A5" w14:textId="77777777" w:rsidR="002100ED" w:rsidRPr="00043A16" w:rsidRDefault="002100ED">
            <w:pPr>
              <w:rPr>
                <w:rFonts w:cs="Arial"/>
                <w:color w:val="000000" w:themeColor="text1"/>
                <w:szCs w:val="24"/>
              </w:rPr>
            </w:pPr>
          </w:p>
          <w:p w14:paraId="1C7A64EF" w14:textId="77777777" w:rsidR="002100ED" w:rsidRPr="00043A16" w:rsidRDefault="002100ED">
            <w:pPr>
              <w:rPr>
                <w:rFonts w:cs="Arial"/>
                <w:color w:val="000000" w:themeColor="text1"/>
                <w:szCs w:val="24"/>
              </w:rPr>
            </w:pPr>
          </w:p>
          <w:p w14:paraId="03429364" w14:textId="77777777" w:rsidR="002100ED" w:rsidRPr="00043A16" w:rsidRDefault="002100ED">
            <w:pPr>
              <w:rPr>
                <w:rFonts w:cs="Arial"/>
                <w:color w:val="000000" w:themeColor="text1"/>
                <w:szCs w:val="24"/>
              </w:rPr>
            </w:pPr>
          </w:p>
          <w:p w14:paraId="2A2588E7" w14:textId="77777777" w:rsidR="002100ED" w:rsidRPr="00043A16" w:rsidRDefault="002100ED">
            <w:pPr>
              <w:rPr>
                <w:rFonts w:cs="Arial"/>
                <w:color w:val="000000" w:themeColor="text1"/>
                <w:szCs w:val="24"/>
              </w:rPr>
            </w:pPr>
          </w:p>
          <w:p w14:paraId="3308C09C" w14:textId="77777777" w:rsidR="002100ED" w:rsidRPr="00043A16" w:rsidRDefault="002100ED">
            <w:pPr>
              <w:rPr>
                <w:rFonts w:cs="Arial"/>
                <w:color w:val="000000" w:themeColor="text1"/>
                <w:szCs w:val="24"/>
              </w:rPr>
            </w:pPr>
          </w:p>
        </w:tc>
      </w:tr>
    </w:tbl>
    <w:p w14:paraId="65962B39" w14:textId="1D642AD3" w:rsidR="00D8578E" w:rsidRPr="00043A16" w:rsidRDefault="00D8578E">
      <w:pPr>
        <w:rPr>
          <w:rFonts w:cs="Arial"/>
          <w:color w:val="000000" w:themeColor="text1"/>
          <w:szCs w:val="24"/>
        </w:rPr>
      </w:pPr>
      <w:r>
        <w:rPr>
          <w:color w:val="000000" w:themeColor="text1"/>
        </w:rPr>
        <w:lastRenderedPageBreak/>
        <w:t xml:space="preserve">Nodwch </w:t>
      </w:r>
      <w:r w:rsidR="003F5E96">
        <w:rPr>
          <w:color w:val="000000" w:themeColor="text1"/>
        </w:rPr>
        <w:t>2</w:t>
      </w:r>
      <w:r>
        <w:rPr>
          <w:color w:val="000000" w:themeColor="text1"/>
        </w:rPr>
        <w:t xml:space="preserve"> ganolwr, nad ydynt yn berthnasau</w:t>
      </w:r>
      <w:r w:rsidR="00A30D27">
        <w:rPr>
          <w:color w:val="000000" w:themeColor="text1"/>
        </w:rPr>
        <w:t xml:space="preserve"> i chi</w:t>
      </w:r>
      <w:r>
        <w:rPr>
          <w:color w:val="000000" w:themeColor="text1"/>
        </w:rPr>
        <w:t>, y gellir cysylltu â nhw am eirda ynghylch eich cymhwysedd i weithredu fel perchennog ysgol annibynnol. Dylech gynnwys eich cyflogwr mwyaf diweddar lle bo'n berthnasol.</w:t>
      </w:r>
    </w:p>
    <w:p w14:paraId="126D4134" w14:textId="77777777" w:rsidR="007120FB" w:rsidRPr="00043A16" w:rsidRDefault="007120FB">
      <w:pP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621"/>
        <w:gridCol w:w="3203"/>
      </w:tblGrid>
      <w:tr w:rsidR="00480F94" w:rsidRPr="00043A16" w14:paraId="7DDD1215" w14:textId="77777777" w:rsidTr="002C74D5">
        <w:tc>
          <w:tcPr>
            <w:tcW w:w="3202" w:type="dxa"/>
          </w:tcPr>
          <w:p w14:paraId="6B6DF4E2" w14:textId="5719AE93" w:rsidR="00C178CE" w:rsidRPr="00043A16" w:rsidRDefault="00C178CE">
            <w:pPr>
              <w:rPr>
                <w:rFonts w:cs="Arial"/>
                <w:color w:val="000000" w:themeColor="text1"/>
                <w:szCs w:val="24"/>
              </w:rPr>
            </w:pPr>
            <w:r>
              <w:rPr>
                <w:color w:val="000000" w:themeColor="text1"/>
              </w:rPr>
              <w:t>Geirda 1</w:t>
            </w:r>
          </w:p>
        </w:tc>
        <w:tc>
          <w:tcPr>
            <w:tcW w:w="2621" w:type="dxa"/>
          </w:tcPr>
          <w:p w14:paraId="0DF79F3C" w14:textId="77777777" w:rsidR="00C178CE" w:rsidRPr="00043A16" w:rsidRDefault="00C178CE">
            <w:pPr>
              <w:rPr>
                <w:rFonts w:cs="Arial"/>
                <w:color w:val="000000" w:themeColor="text1"/>
                <w:szCs w:val="24"/>
              </w:rPr>
            </w:pPr>
          </w:p>
        </w:tc>
        <w:tc>
          <w:tcPr>
            <w:tcW w:w="3203" w:type="dxa"/>
          </w:tcPr>
          <w:p w14:paraId="7458630E" w14:textId="316BC1D4" w:rsidR="00C178CE" w:rsidRPr="00043A16" w:rsidRDefault="00C178CE">
            <w:pPr>
              <w:rPr>
                <w:rFonts w:cs="Arial"/>
                <w:color w:val="000000" w:themeColor="text1"/>
                <w:szCs w:val="24"/>
              </w:rPr>
            </w:pPr>
            <w:r>
              <w:rPr>
                <w:color w:val="000000" w:themeColor="text1"/>
              </w:rPr>
              <w:t>Geirda 2</w:t>
            </w:r>
          </w:p>
        </w:tc>
      </w:tr>
      <w:tr w:rsidR="00480F94" w:rsidRPr="00043A16" w14:paraId="22A72BAD" w14:textId="77777777" w:rsidTr="002C74D5">
        <w:tc>
          <w:tcPr>
            <w:tcW w:w="3202" w:type="dxa"/>
          </w:tcPr>
          <w:p w14:paraId="38BECE14" w14:textId="77777777" w:rsidR="00C178CE" w:rsidRPr="00043A16" w:rsidRDefault="00C178CE" w:rsidP="0095165B">
            <w:pPr>
              <w:rPr>
                <w:rFonts w:cs="Arial"/>
                <w:color w:val="000000" w:themeColor="text1"/>
                <w:szCs w:val="24"/>
              </w:rPr>
            </w:pPr>
            <w:r>
              <w:rPr>
                <w:color w:val="000000" w:themeColor="text1"/>
              </w:rPr>
              <w:t>Enw:</w:t>
            </w:r>
          </w:p>
          <w:p w14:paraId="67A693B6" w14:textId="632EC8FA" w:rsidR="00C178CE" w:rsidRPr="00043A16" w:rsidRDefault="00C178CE" w:rsidP="0095165B">
            <w:pPr>
              <w:rPr>
                <w:rFonts w:cs="Arial"/>
                <w:color w:val="000000" w:themeColor="text1"/>
                <w:szCs w:val="24"/>
              </w:rPr>
            </w:pPr>
            <w:r>
              <w:rPr>
                <w:color w:val="000000" w:themeColor="text1"/>
              </w:rPr>
              <w:t>Cwmni (os yn berthnasol):</w:t>
            </w:r>
          </w:p>
          <w:p w14:paraId="1F8CB1F0" w14:textId="5170BD88" w:rsidR="00C178CE" w:rsidRPr="00043A16" w:rsidRDefault="00C178CE" w:rsidP="0095165B">
            <w:pPr>
              <w:rPr>
                <w:rFonts w:cs="Arial"/>
                <w:color w:val="000000" w:themeColor="text1"/>
                <w:szCs w:val="24"/>
              </w:rPr>
            </w:pPr>
            <w:r>
              <w:rPr>
                <w:color w:val="000000" w:themeColor="text1"/>
              </w:rPr>
              <w:t>Teitl y swydd:</w:t>
            </w:r>
          </w:p>
          <w:p w14:paraId="45C09EEA" w14:textId="5EE74501" w:rsidR="00C178CE" w:rsidRPr="00043A16" w:rsidRDefault="00C178CE" w:rsidP="0095165B">
            <w:pPr>
              <w:rPr>
                <w:rFonts w:cs="Arial"/>
                <w:color w:val="000000" w:themeColor="text1"/>
                <w:szCs w:val="24"/>
              </w:rPr>
            </w:pPr>
            <w:r>
              <w:rPr>
                <w:color w:val="000000" w:themeColor="text1"/>
              </w:rPr>
              <w:t>Cyfeiriad:</w:t>
            </w:r>
          </w:p>
          <w:p w14:paraId="71B33D82" w14:textId="77777777" w:rsidR="00C178CE" w:rsidRPr="00043A16" w:rsidRDefault="00C178CE" w:rsidP="0095165B">
            <w:pPr>
              <w:rPr>
                <w:rFonts w:cs="Arial"/>
                <w:color w:val="000000" w:themeColor="text1"/>
                <w:szCs w:val="24"/>
              </w:rPr>
            </w:pPr>
          </w:p>
          <w:p w14:paraId="6537BE66" w14:textId="77777777" w:rsidR="00C178CE" w:rsidRPr="00043A16" w:rsidRDefault="00C178CE" w:rsidP="0095165B">
            <w:pPr>
              <w:rPr>
                <w:rFonts w:cs="Arial"/>
                <w:color w:val="000000" w:themeColor="text1"/>
                <w:szCs w:val="24"/>
              </w:rPr>
            </w:pPr>
          </w:p>
          <w:p w14:paraId="774DA95D" w14:textId="77777777" w:rsidR="00C178CE" w:rsidRPr="00043A16" w:rsidRDefault="00C178CE" w:rsidP="0095165B">
            <w:pPr>
              <w:rPr>
                <w:rFonts w:cs="Arial"/>
                <w:color w:val="000000" w:themeColor="text1"/>
                <w:szCs w:val="24"/>
              </w:rPr>
            </w:pPr>
            <w:r>
              <w:rPr>
                <w:color w:val="000000" w:themeColor="text1"/>
              </w:rPr>
              <w:t>Cod post:</w:t>
            </w:r>
          </w:p>
          <w:p w14:paraId="16DBC3DA" w14:textId="26CBADC1" w:rsidR="00C178CE" w:rsidRPr="00043A16" w:rsidRDefault="003F5E96" w:rsidP="0095165B">
            <w:pPr>
              <w:rPr>
                <w:rFonts w:cs="Arial"/>
                <w:color w:val="000000" w:themeColor="text1"/>
                <w:szCs w:val="24"/>
              </w:rPr>
            </w:pPr>
            <w:r>
              <w:rPr>
                <w:color w:val="000000" w:themeColor="text1"/>
              </w:rPr>
              <w:t>e</w:t>
            </w:r>
            <w:r w:rsidR="00C16402">
              <w:rPr>
                <w:color w:val="000000" w:themeColor="text1"/>
              </w:rPr>
              <w:t>-bost:</w:t>
            </w:r>
          </w:p>
          <w:p w14:paraId="663F9535" w14:textId="7A223549" w:rsidR="00C178CE" w:rsidRPr="00043A16" w:rsidRDefault="00C178CE" w:rsidP="0095165B">
            <w:pPr>
              <w:rPr>
                <w:rFonts w:cs="Arial"/>
                <w:color w:val="000000" w:themeColor="text1"/>
                <w:szCs w:val="24"/>
              </w:rPr>
            </w:pPr>
            <w:r>
              <w:rPr>
                <w:color w:val="000000" w:themeColor="text1"/>
              </w:rPr>
              <w:t>Ffôn:</w:t>
            </w:r>
          </w:p>
          <w:p w14:paraId="250BB587" w14:textId="2057CDDB" w:rsidR="00C178CE" w:rsidRPr="00043A16" w:rsidRDefault="00C178CE" w:rsidP="0095165B">
            <w:pPr>
              <w:rPr>
                <w:rFonts w:cs="Arial"/>
                <w:color w:val="000000" w:themeColor="text1"/>
                <w:szCs w:val="24"/>
              </w:rPr>
            </w:pPr>
          </w:p>
        </w:tc>
        <w:tc>
          <w:tcPr>
            <w:tcW w:w="2621" w:type="dxa"/>
          </w:tcPr>
          <w:p w14:paraId="155AB898" w14:textId="77777777" w:rsidR="00C178CE" w:rsidRPr="00043A16" w:rsidRDefault="00C178CE" w:rsidP="0095165B">
            <w:pPr>
              <w:rPr>
                <w:rFonts w:cs="Arial"/>
                <w:color w:val="000000" w:themeColor="text1"/>
                <w:szCs w:val="24"/>
              </w:rPr>
            </w:pPr>
          </w:p>
        </w:tc>
        <w:tc>
          <w:tcPr>
            <w:tcW w:w="3203" w:type="dxa"/>
          </w:tcPr>
          <w:p w14:paraId="3B3F90DA" w14:textId="6FA483A1" w:rsidR="00C178CE" w:rsidRPr="00043A16" w:rsidRDefault="00C178CE" w:rsidP="0095165B">
            <w:pPr>
              <w:rPr>
                <w:rFonts w:cs="Arial"/>
                <w:color w:val="000000" w:themeColor="text1"/>
                <w:szCs w:val="24"/>
              </w:rPr>
            </w:pPr>
            <w:r>
              <w:rPr>
                <w:color w:val="000000" w:themeColor="text1"/>
              </w:rPr>
              <w:t>Enw:</w:t>
            </w:r>
          </w:p>
          <w:p w14:paraId="10A4CB99" w14:textId="14E10088" w:rsidR="00C178CE" w:rsidRPr="00043A16" w:rsidRDefault="00C178CE" w:rsidP="0095165B">
            <w:pPr>
              <w:rPr>
                <w:rFonts w:cs="Arial"/>
                <w:color w:val="000000" w:themeColor="text1"/>
                <w:szCs w:val="24"/>
              </w:rPr>
            </w:pPr>
            <w:r>
              <w:rPr>
                <w:color w:val="000000" w:themeColor="text1"/>
              </w:rPr>
              <w:t>Cwmni (os yn berthnasol):</w:t>
            </w:r>
          </w:p>
          <w:p w14:paraId="1D235C3D" w14:textId="691F0746" w:rsidR="00C178CE" w:rsidRPr="00043A16" w:rsidRDefault="00C178CE" w:rsidP="0095165B">
            <w:pPr>
              <w:rPr>
                <w:rFonts w:cs="Arial"/>
                <w:color w:val="000000" w:themeColor="text1"/>
                <w:szCs w:val="24"/>
              </w:rPr>
            </w:pPr>
            <w:r>
              <w:rPr>
                <w:color w:val="000000" w:themeColor="text1"/>
              </w:rPr>
              <w:t>Teitl y swydd:</w:t>
            </w:r>
          </w:p>
          <w:p w14:paraId="709657B7" w14:textId="77777777" w:rsidR="00C178CE" w:rsidRPr="00043A16" w:rsidRDefault="00C178CE" w:rsidP="0095165B">
            <w:pPr>
              <w:rPr>
                <w:rFonts w:cs="Arial"/>
                <w:color w:val="000000" w:themeColor="text1"/>
                <w:szCs w:val="24"/>
              </w:rPr>
            </w:pPr>
            <w:r>
              <w:rPr>
                <w:color w:val="000000" w:themeColor="text1"/>
              </w:rPr>
              <w:t>Cyfeiriad:</w:t>
            </w:r>
          </w:p>
          <w:p w14:paraId="053B36D2" w14:textId="77777777" w:rsidR="00C178CE" w:rsidRPr="00043A16" w:rsidRDefault="00C178CE" w:rsidP="0095165B">
            <w:pPr>
              <w:rPr>
                <w:rFonts w:cs="Arial"/>
                <w:color w:val="000000" w:themeColor="text1"/>
                <w:szCs w:val="24"/>
              </w:rPr>
            </w:pPr>
          </w:p>
          <w:p w14:paraId="26E47F81" w14:textId="77777777" w:rsidR="00C178CE" w:rsidRPr="00043A16" w:rsidRDefault="00C178CE" w:rsidP="0095165B">
            <w:pPr>
              <w:rPr>
                <w:rFonts w:cs="Arial"/>
                <w:color w:val="000000" w:themeColor="text1"/>
                <w:szCs w:val="24"/>
              </w:rPr>
            </w:pPr>
          </w:p>
          <w:p w14:paraId="52AFF33A" w14:textId="77777777" w:rsidR="00C178CE" w:rsidRPr="00043A16" w:rsidRDefault="00C178CE" w:rsidP="0095165B">
            <w:pPr>
              <w:rPr>
                <w:rFonts w:cs="Arial"/>
                <w:color w:val="000000" w:themeColor="text1"/>
                <w:szCs w:val="24"/>
              </w:rPr>
            </w:pPr>
            <w:r>
              <w:rPr>
                <w:color w:val="000000" w:themeColor="text1"/>
              </w:rPr>
              <w:t>Cod post:</w:t>
            </w:r>
          </w:p>
          <w:p w14:paraId="4312D9B4" w14:textId="6ED59B6E" w:rsidR="00C178CE" w:rsidRPr="00043A16" w:rsidRDefault="003F5E96" w:rsidP="0095165B">
            <w:pPr>
              <w:rPr>
                <w:rFonts w:cs="Arial"/>
                <w:color w:val="000000" w:themeColor="text1"/>
                <w:szCs w:val="24"/>
              </w:rPr>
            </w:pPr>
            <w:r>
              <w:rPr>
                <w:color w:val="000000" w:themeColor="text1"/>
              </w:rPr>
              <w:t>e</w:t>
            </w:r>
            <w:r w:rsidR="00C16402">
              <w:rPr>
                <w:color w:val="000000" w:themeColor="text1"/>
              </w:rPr>
              <w:t>-bost:</w:t>
            </w:r>
          </w:p>
          <w:p w14:paraId="45369BDE" w14:textId="1958CFB9" w:rsidR="00C178CE" w:rsidRPr="00043A16" w:rsidRDefault="00C178CE" w:rsidP="0095165B">
            <w:pPr>
              <w:rPr>
                <w:rFonts w:cs="Arial"/>
                <w:color w:val="000000" w:themeColor="text1"/>
                <w:szCs w:val="24"/>
              </w:rPr>
            </w:pPr>
            <w:r>
              <w:rPr>
                <w:color w:val="000000" w:themeColor="text1"/>
              </w:rPr>
              <w:t>Ffôn:</w:t>
            </w:r>
          </w:p>
          <w:p w14:paraId="4D3FC64C" w14:textId="77777777" w:rsidR="00C178CE" w:rsidRPr="00043A16" w:rsidRDefault="00C178CE" w:rsidP="0095165B">
            <w:pPr>
              <w:rPr>
                <w:rFonts w:cs="Arial"/>
                <w:color w:val="000000" w:themeColor="text1"/>
                <w:szCs w:val="24"/>
              </w:rPr>
            </w:pPr>
          </w:p>
        </w:tc>
      </w:tr>
    </w:tbl>
    <w:p w14:paraId="00F82ABD" w14:textId="77777777" w:rsidR="0095165B" w:rsidRPr="00043A16" w:rsidRDefault="0095165B">
      <w:pPr>
        <w:rPr>
          <w:rFonts w:cs="Arial"/>
          <w:color w:val="000000" w:themeColor="text1"/>
          <w:szCs w:val="24"/>
        </w:rPr>
      </w:pPr>
    </w:p>
    <w:p w14:paraId="1D0AF008" w14:textId="1F73B6AE" w:rsidR="00AA22E6" w:rsidRPr="00043A16" w:rsidRDefault="00943EDA" w:rsidP="004D6E87">
      <w:pPr>
        <w:pStyle w:val="Heading2"/>
      </w:pPr>
      <w:bookmarkStart w:id="8" w:name="_Section_2.2_-"/>
      <w:bookmarkStart w:id="9" w:name="_Section_2.2_–"/>
      <w:bookmarkStart w:id="10" w:name="_Hlk157600297"/>
      <w:bookmarkEnd w:id="8"/>
      <w:bookmarkEnd w:id="9"/>
      <w:r>
        <w:t>Adran 2.2 – Corff corfforaethol</w:t>
      </w:r>
    </w:p>
    <w:bookmarkEnd w:id="10"/>
    <w:p w14:paraId="050DEEC5" w14:textId="77777777" w:rsidR="007120FB" w:rsidRPr="00043A16" w:rsidRDefault="007120FB" w:rsidP="007120FB">
      <w:pPr>
        <w:rPr>
          <w:color w:val="000000" w:themeColor="text1"/>
        </w:rPr>
      </w:pPr>
    </w:p>
    <w:p w14:paraId="75B2180F" w14:textId="65FC2719" w:rsidR="00EC28BB" w:rsidRPr="00043A16" w:rsidRDefault="00CC7117" w:rsidP="004D6E87">
      <w:r>
        <w:rPr>
          <w:color w:val="000000" w:themeColor="text1"/>
        </w:rPr>
        <w:t xml:space="preserve">(Lle mae'r perchennog yn gorff corfforaethol, er enghraifft </w:t>
      </w:r>
      <w:r>
        <w:rPr>
          <w:shd w:val="clear" w:color="auto" w:fill="FFFFFF"/>
        </w:rPr>
        <w:t>cwmni cyfyngedig cyhoeddus (CCC), cwmni preifat cyfyngedig drwy gyfranddaliadau (Ltd) neu gwmni cyfyngedig drwy warant (nid yw'r rhestr hon yn gynhwysfawr ac os oes amheuaeth dylech geisio cyngor annibynnol)</w:t>
      </w:r>
      <w:r w:rsidR="00A86759">
        <w:rPr>
          <w:shd w:val="clear" w:color="auto" w:fill="FFFFFF"/>
        </w:rPr>
        <w:t>).</w:t>
      </w:r>
    </w:p>
    <w:p w14:paraId="113A75CF" w14:textId="77777777" w:rsidR="007120FB" w:rsidRPr="00043A16" w:rsidRDefault="007120FB" w:rsidP="007120FB">
      <w:pPr>
        <w:rPr>
          <w:color w:val="000000" w:themeColor="text1"/>
        </w:rPr>
      </w:pPr>
    </w:p>
    <w:p w14:paraId="4203977A" w14:textId="3E7E6020" w:rsidR="00B33E1E" w:rsidRPr="00043A16" w:rsidRDefault="002C74D5" w:rsidP="004D6E87">
      <w:pPr>
        <w:rPr>
          <w:color w:val="000000" w:themeColor="text1"/>
        </w:rPr>
      </w:pPr>
      <w:r>
        <w:rPr>
          <w:color w:val="000000" w:themeColor="text1"/>
        </w:rPr>
        <w:t>Enw'r corff corfforaethol:</w:t>
      </w:r>
    </w:p>
    <w:p w14:paraId="4ED301A3" w14:textId="1574D11D" w:rsidR="00B33E1E" w:rsidRPr="00043A16" w:rsidRDefault="00B33E1E" w:rsidP="004D6E87">
      <w:pPr>
        <w:rPr>
          <w:color w:val="000000" w:themeColor="text1"/>
        </w:rPr>
      </w:pPr>
      <w:r>
        <w:rPr>
          <w:color w:val="000000" w:themeColor="text1"/>
        </w:rPr>
        <w:t>Cyfeiriad swyddfa gofrestredig</w:t>
      </w:r>
      <w:r w:rsidR="00A86759">
        <w:rPr>
          <w:color w:val="000000" w:themeColor="text1"/>
        </w:rPr>
        <w:t>:</w:t>
      </w:r>
    </w:p>
    <w:p w14:paraId="108E54DC" w14:textId="2F2A2B6E" w:rsidR="00B33E1E" w:rsidRPr="00043A16" w:rsidRDefault="00B33E1E" w:rsidP="004D6E87">
      <w:pPr>
        <w:rPr>
          <w:color w:val="000000" w:themeColor="text1"/>
        </w:rPr>
      </w:pPr>
      <w:r>
        <w:rPr>
          <w:color w:val="000000" w:themeColor="text1"/>
        </w:rPr>
        <w:t>Cod post:</w:t>
      </w:r>
    </w:p>
    <w:p w14:paraId="4FC758C6" w14:textId="3B81BBEC" w:rsidR="00B33E1E" w:rsidRPr="00043A16" w:rsidRDefault="00B33E1E" w:rsidP="004D6E87">
      <w:pPr>
        <w:rPr>
          <w:color w:val="000000" w:themeColor="text1"/>
        </w:rPr>
      </w:pPr>
      <w:r>
        <w:rPr>
          <w:color w:val="000000" w:themeColor="text1"/>
        </w:rPr>
        <w:t>Prif swyddfa (os yn wahanol):</w:t>
      </w:r>
    </w:p>
    <w:p w14:paraId="0E045162" w14:textId="27FC3B7F" w:rsidR="00B33E1E" w:rsidRPr="00043A16" w:rsidRDefault="00B33E1E" w:rsidP="004D6E87">
      <w:pPr>
        <w:rPr>
          <w:color w:val="000000" w:themeColor="text1"/>
        </w:rPr>
      </w:pPr>
      <w:r>
        <w:rPr>
          <w:color w:val="000000" w:themeColor="text1"/>
        </w:rPr>
        <w:t>Cod post:</w:t>
      </w:r>
    </w:p>
    <w:p w14:paraId="2DBC10DF" w14:textId="13B8AE65" w:rsidR="00B33E1E" w:rsidRPr="00043A16" w:rsidRDefault="003F5E96" w:rsidP="004D6E87">
      <w:pPr>
        <w:rPr>
          <w:color w:val="000000" w:themeColor="text1"/>
        </w:rPr>
      </w:pPr>
      <w:r>
        <w:rPr>
          <w:color w:val="000000" w:themeColor="text1"/>
        </w:rPr>
        <w:t>e</w:t>
      </w:r>
      <w:r w:rsidR="00CC7117">
        <w:rPr>
          <w:color w:val="000000" w:themeColor="text1"/>
        </w:rPr>
        <w:t>-bost:</w:t>
      </w:r>
    </w:p>
    <w:p w14:paraId="22FDBABB" w14:textId="6CD527AF" w:rsidR="00A125CC" w:rsidRPr="00043A16" w:rsidRDefault="00B33E1E" w:rsidP="004D6E87">
      <w:pPr>
        <w:rPr>
          <w:color w:val="000000" w:themeColor="text1"/>
        </w:rPr>
      </w:pPr>
      <w:r>
        <w:rPr>
          <w:color w:val="000000" w:themeColor="text1"/>
        </w:rPr>
        <w:t>Ffôn:</w:t>
      </w:r>
    </w:p>
    <w:p w14:paraId="31F6983A" w14:textId="77777777" w:rsidR="00DD7126" w:rsidRPr="00043A16" w:rsidRDefault="00DD7126" w:rsidP="004D6E87">
      <w:pPr>
        <w:rPr>
          <w:color w:val="000000" w:themeColor="text1"/>
        </w:rPr>
      </w:pPr>
    </w:p>
    <w:p w14:paraId="2CEEDEBC" w14:textId="77777777" w:rsidR="0019287E" w:rsidRPr="00043A16" w:rsidRDefault="00AA22E6" w:rsidP="004D6E87">
      <w:pPr>
        <w:rPr>
          <w:color w:val="000000" w:themeColor="text1"/>
        </w:rPr>
      </w:pPr>
      <w:r>
        <w:rPr>
          <w:color w:val="000000" w:themeColor="text1"/>
        </w:rPr>
        <w:t>Oes gennych chi rif cwmni?</w:t>
      </w:r>
    </w:p>
    <w:p w14:paraId="5C4525AE" w14:textId="77777777" w:rsidR="0019287E" w:rsidRPr="00043A16" w:rsidRDefault="0019287E" w:rsidP="004D6E87">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7D4D16E2" w14:textId="77777777" w:rsidTr="0019287E">
        <w:trPr>
          <w:trHeight w:val="312"/>
        </w:trPr>
        <w:tc>
          <w:tcPr>
            <w:tcW w:w="2522" w:type="dxa"/>
          </w:tcPr>
          <w:p w14:paraId="6CBCF5A1" w14:textId="1E26C0A7" w:rsidR="0019287E" w:rsidRPr="00043A16" w:rsidRDefault="0019287E" w:rsidP="004A7681">
            <w:pPr>
              <w:pStyle w:val="BodyText3"/>
              <w:tabs>
                <w:tab w:val="right" w:pos="567"/>
              </w:tabs>
              <w:jc w:val="center"/>
              <w:rPr>
                <w:rFonts w:cs="Arial"/>
                <w:color w:val="000000" w:themeColor="text1"/>
                <w:sz w:val="24"/>
                <w:szCs w:val="24"/>
              </w:rPr>
            </w:pPr>
            <w:r>
              <w:rPr>
                <w:color w:val="000000" w:themeColor="text1"/>
                <w:sz w:val="24"/>
              </w:rPr>
              <w:t>Oes</w:t>
            </w:r>
          </w:p>
        </w:tc>
        <w:tc>
          <w:tcPr>
            <w:tcW w:w="509" w:type="dxa"/>
          </w:tcPr>
          <w:p w14:paraId="282811F5" w14:textId="2AABF8D7" w:rsidR="0019287E"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616059183"/>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2445B035" w14:textId="3CD4C72A" w:rsidR="0019287E" w:rsidRPr="00043A16" w:rsidRDefault="0019287E" w:rsidP="004A7681">
            <w:pPr>
              <w:pStyle w:val="BodyText3"/>
              <w:tabs>
                <w:tab w:val="right" w:pos="567"/>
              </w:tabs>
              <w:jc w:val="center"/>
              <w:rPr>
                <w:rFonts w:cs="Arial"/>
                <w:color w:val="000000" w:themeColor="text1"/>
                <w:sz w:val="24"/>
                <w:szCs w:val="24"/>
              </w:rPr>
            </w:pPr>
            <w:r>
              <w:rPr>
                <w:color w:val="000000" w:themeColor="text1"/>
                <w:sz w:val="24"/>
              </w:rPr>
              <w:t>Nac oes</w:t>
            </w:r>
          </w:p>
        </w:tc>
        <w:tc>
          <w:tcPr>
            <w:tcW w:w="448" w:type="dxa"/>
          </w:tcPr>
          <w:p w14:paraId="2085B0AE" w14:textId="77777777" w:rsidR="0019287E"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2137516171"/>
                <w14:checkbox>
                  <w14:checked w14:val="0"/>
                  <w14:checkedState w14:val="00FC" w14:font="Wingdings"/>
                  <w14:uncheckedState w14:val="2610" w14:font="MS Gothic"/>
                </w14:checkbox>
              </w:sdtPr>
              <w:sdtContent>
                <w:r w:rsidR="0019287E"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748F6826" w14:textId="7A52D175" w:rsidR="00F22755" w:rsidRPr="00043A16" w:rsidRDefault="00F22755" w:rsidP="004D6E87">
      <w:pPr>
        <w:rPr>
          <w:color w:val="000000" w:themeColor="text1"/>
        </w:rPr>
      </w:pPr>
    </w:p>
    <w:p w14:paraId="5E6712A0" w14:textId="3D86EFA5" w:rsidR="00B33E1E" w:rsidRPr="00043A16" w:rsidRDefault="00AA22E6" w:rsidP="004D6E87">
      <w:pPr>
        <w:rPr>
          <w:color w:val="000000" w:themeColor="text1"/>
        </w:rPr>
      </w:pPr>
      <w:r>
        <w:rPr>
          <w:color w:val="000000" w:themeColor="text1"/>
        </w:rPr>
        <w:t>Os felly, nodwch y rhif</w:t>
      </w:r>
      <w:r w:rsidR="00A86759">
        <w:rPr>
          <w:color w:val="000000" w:themeColor="text1"/>
        </w:rPr>
        <w:t>:</w:t>
      </w:r>
    </w:p>
    <w:p w14:paraId="214605DB" w14:textId="77777777" w:rsidR="00AA22E6" w:rsidRPr="00043A16" w:rsidRDefault="00AA22E6" w:rsidP="004D6E87">
      <w:pPr>
        <w:rPr>
          <w:color w:val="000000" w:themeColor="text1"/>
        </w:rPr>
      </w:pPr>
    </w:p>
    <w:p w14:paraId="4953FAB1" w14:textId="38AFB4AC" w:rsidR="00F22755" w:rsidRPr="00043A16" w:rsidRDefault="00AA22E6" w:rsidP="004D6E87">
      <w:pPr>
        <w:rPr>
          <w:color w:val="000000" w:themeColor="text1"/>
        </w:rPr>
      </w:pPr>
      <w:r>
        <w:rPr>
          <w:color w:val="000000" w:themeColor="text1"/>
        </w:rPr>
        <w:t xml:space="preserve">A yw'r corff corfforaethol yn elusen? </w:t>
      </w:r>
    </w:p>
    <w:p w14:paraId="7D5CA007"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678C7385" w14:textId="77777777" w:rsidTr="004A7681">
        <w:trPr>
          <w:trHeight w:val="312"/>
        </w:trPr>
        <w:tc>
          <w:tcPr>
            <w:tcW w:w="2522" w:type="dxa"/>
          </w:tcPr>
          <w:p w14:paraId="6574167D"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318FB39F"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57593898"/>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70EA980D"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72D81AE3"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201826665"/>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2FEFDB27" w14:textId="77777777" w:rsidR="00F22755" w:rsidRPr="00043A16" w:rsidRDefault="00F22755" w:rsidP="004D6E87">
      <w:pPr>
        <w:rPr>
          <w:color w:val="000000" w:themeColor="text1"/>
        </w:rPr>
      </w:pPr>
    </w:p>
    <w:p w14:paraId="0CF87367" w14:textId="386FB7F4" w:rsidR="00480F94" w:rsidRPr="00043A16" w:rsidRDefault="00AA22E6" w:rsidP="004D6E87">
      <w:r>
        <w:rPr>
          <w:color w:val="000000" w:themeColor="text1"/>
        </w:rPr>
        <w:t>Os</w:t>
      </w:r>
      <w:r>
        <w:t xml:space="preserve"> ydy, nodwch y rhif elusen</w:t>
      </w:r>
      <w:r w:rsidR="00A86759">
        <w:t>:</w:t>
      </w:r>
    </w:p>
    <w:p w14:paraId="09F9CD0A" w14:textId="77777777" w:rsidR="00480F94" w:rsidRPr="00043A16" w:rsidRDefault="00480F94" w:rsidP="004D6E87"/>
    <w:p w14:paraId="2BF36F22" w14:textId="77777777" w:rsidR="00ED58EB" w:rsidRPr="00043A16" w:rsidRDefault="00ED58EB" w:rsidP="004D6E87"/>
    <w:p w14:paraId="238C5DA7" w14:textId="77777777" w:rsidR="00ED58EB" w:rsidRPr="00043A16" w:rsidRDefault="00ED58EB" w:rsidP="004D6E87"/>
    <w:p w14:paraId="6853D1B0" w14:textId="34FB30D0" w:rsidR="006F259E" w:rsidRPr="00043A16" w:rsidRDefault="006F259E" w:rsidP="004D6E87">
      <w:r>
        <w:t xml:space="preserve">A yw'r cwmni'n is-gwmni i gwmni </w:t>
      </w:r>
      <w:proofErr w:type="spellStart"/>
      <w:r>
        <w:t>daliannol</w:t>
      </w:r>
      <w:proofErr w:type="spellEnd"/>
      <w:r>
        <w:t xml:space="preserve">? </w:t>
      </w:r>
    </w:p>
    <w:p w14:paraId="675CFDAD"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5CB82D9A" w14:textId="77777777" w:rsidTr="004A7681">
        <w:trPr>
          <w:trHeight w:val="312"/>
        </w:trPr>
        <w:tc>
          <w:tcPr>
            <w:tcW w:w="2522" w:type="dxa"/>
          </w:tcPr>
          <w:p w14:paraId="757CCC62"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4FB9B314"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011642575"/>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2217DA43"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081D0792"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21865819"/>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644BC6F2" w14:textId="77777777" w:rsidR="00E37BD8" w:rsidRPr="00043A16" w:rsidRDefault="00E37BD8" w:rsidP="004D6E87">
      <w:pPr>
        <w:rPr>
          <w:color w:val="000000" w:themeColor="text1"/>
        </w:rPr>
      </w:pPr>
    </w:p>
    <w:p w14:paraId="72A0395B" w14:textId="4D9EF23F" w:rsidR="006F259E" w:rsidRPr="00043A16" w:rsidRDefault="006F259E" w:rsidP="004D6E87">
      <w:r>
        <w:rPr>
          <w:color w:val="000000" w:themeColor="text1"/>
        </w:rPr>
        <w:t>Os ydy</w:t>
      </w:r>
      <w:r>
        <w:t>, nodwch yr wybodaeth ganlynol:</w:t>
      </w:r>
    </w:p>
    <w:p w14:paraId="1E7C0603" w14:textId="77777777" w:rsidR="00F22755" w:rsidRPr="00043A16" w:rsidRDefault="00F22755" w:rsidP="004D6E87"/>
    <w:p w14:paraId="5161E887" w14:textId="3DAD4F5A" w:rsidR="00B33E1E" w:rsidRPr="00043A16" w:rsidRDefault="00B33E1E" w:rsidP="004D6E87">
      <w:r>
        <w:t xml:space="preserve">Enw'r cwmni </w:t>
      </w:r>
      <w:proofErr w:type="spellStart"/>
      <w:r>
        <w:t>daliannol</w:t>
      </w:r>
      <w:proofErr w:type="spellEnd"/>
      <w:r>
        <w:t>:</w:t>
      </w:r>
    </w:p>
    <w:p w14:paraId="4D9ECE87" w14:textId="5F9C7F40" w:rsidR="00B33E1E" w:rsidRPr="00043A16" w:rsidRDefault="00B33E1E" w:rsidP="004D6E87">
      <w:r>
        <w:t>Cyfeiriad y swyddfa gofrestredig:</w:t>
      </w:r>
    </w:p>
    <w:p w14:paraId="3802D8B3" w14:textId="7C4147A8" w:rsidR="00B33E1E" w:rsidRPr="00043A16" w:rsidRDefault="00B33E1E" w:rsidP="004D6E87">
      <w:r>
        <w:t>Cod post:</w:t>
      </w:r>
    </w:p>
    <w:p w14:paraId="4BDAF273" w14:textId="65C04309" w:rsidR="00B33E1E" w:rsidRPr="00043A16" w:rsidRDefault="003F5E96" w:rsidP="004D6E87">
      <w:r>
        <w:t>e</w:t>
      </w:r>
      <w:r w:rsidR="00C16402">
        <w:t xml:space="preserve">-bost: </w:t>
      </w:r>
    </w:p>
    <w:p w14:paraId="5728F6B9" w14:textId="452109BD" w:rsidR="00B33E1E" w:rsidRPr="00043A16" w:rsidRDefault="00B33E1E" w:rsidP="004D6E87">
      <w:r>
        <w:t>Ffôn:</w:t>
      </w:r>
    </w:p>
    <w:p w14:paraId="29BB3D76" w14:textId="4A8092E5" w:rsidR="00B33E1E" w:rsidRPr="00043A16" w:rsidRDefault="00B33E1E" w:rsidP="004D6E87">
      <w:pPr>
        <w:rPr>
          <w:rFonts w:cs="Arial"/>
          <w:color w:val="000000" w:themeColor="text1"/>
        </w:rPr>
      </w:pPr>
      <w:r>
        <w:rPr>
          <w:color w:val="000000" w:themeColor="text1"/>
        </w:rPr>
        <w:t>Rhif y cwmni</w:t>
      </w:r>
      <w:r w:rsidR="00A86759">
        <w:rPr>
          <w:color w:val="000000" w:themeColor="text1"/>
        </w:rPr>
        <w:t>:</w:t>
      </w:r>
    </w:p>
    <w:p w14:paraId="7BAF39A1" w14:textId="4CFBA924" w:rsidR="005158D2" w:rsidRPr="00043A16" w:rsidRDefault="005158D2" w:rsidP="004D6E87"/>
    <w:p w14:paraId="30FDC652" w14:textId="52CB275F" w:rsidR="00B33E1E" w:rsidRPr="00043A16" w:rsidRDefault="00B33E1E" w:rsidP="004D6E87">
      <w:r>
        <w:t xml:space="preserve">A yw'r cwmni </w:t>
      </w:r>
      <w:proofErr w:type="spellStart"/>
      <w:r>
        <w:t>daliannol</w:t>
      </w:r>
      <w:proofErr w:type="spellEnd"/>
      <w:r>
        <w:t xml:space="preserve"> yn elusen? </w:t>
      </w:r>
    </w:p>
    <w:p w14:paraId="6B2B7544"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5C2DF625" w14:textId="77777777" w:rsidTr="004A7681">
        <w:trPr>
          <w:trHeight w:val="312"/>
        </w:trPr>
        <w:tc>
          <w:tcPr>
            <w:tcW w:w="2522" w:type="dxa"/>
          </w:tcPr>
          <w:p w14:paraId="7D3E9774"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654530C1"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871102805"/>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2A6C4072"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15F11136"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383338919"/>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6A48C5C0" w14:textId="77777777" w:rsidR="00673917" w:rsidRPr="00043A16" w:rsidRDefault="00673917" w:rsidP="004D6E87"/>
    <w:p w14:paraId="22FDBD0F" w14:textId="2AABEAFA" w:rsidR="00B33E1E" w:rsidRPr="00043A16" w:rsidRDefault="00AA22E6" w:rsidP="004D6E87">
      <w:r>
        <w:t>Os ydy, rhowch rif yr elusen:</w:t>
      </w:r>
    </w:p>
    <w:p w14:paraId="10770F7A" w14:textId="4B225F5C" w:rsidR="00B33E1E" w:rsidRPr="00043A16" w:rsidRDefault="00B33E1E" w:rsidP="004D6E87"/>
    <w:p w14:paraId="622F63F4" w14:textId="032AD425" w:rsidR="00B33E1E" w:rsidRPr="00043A16" w:rsidRDefault="00B33E1E" w:rsidP="004D6E87">
      <w:r>
        <w:t xml:space="preserve">Os oes is-gwmnïau eraill i'r cwmni </w:t>
      </w:r>
      <w:proofErr w:type="spellStart"/>
      <w:r>
        <w:t>daliannol</w:t>
      </w:r>
      <w:proofErr w:type="spellEnd"/>
      <w:r>
        <w:t>:</w:t>
      </w:r>
    </w:p>
    <w:p w14:paraId="191DAB0F" w14:textId="77777777" w:rsidR="0056649B" w:rsidRPr="00043A16" w:rsidRDefault="0056649B" w:rsidP="004D6E87"/>
    <w:p w14:paraId="2E3D69E6" w14:textId="22AB1A53" w:rsidR="00B33E1E" w:rsidRPr="00043A16" w:rsidRDefault="00B33E1E" w:rsidP="004D6E87">
      <w:r>
        <w:t>Enw'r is-gwmni arall:</w:t>
      </w:r>
    </w:p>
    <w:p w14:paraId="1C8415EE" w14:textId="7E36BADE" w:rsidR="00B33E1E" w:rsidRPr="00043A16" w:rsidRDefault="00B33E1E" w:rsidP="004D6E87">
      <w:r>
        <w:t>Cyfeiriad:</w:t>
      </w:r>
    </w:p>
    <w:p w14:paraId="384C046D" w14:textId="0BBA51D4" w:rsidR="001B436F" w:rsidRPr="00043A16" w:rsidRDefault="001B436F" w:rsidP="004D6E87">
      <w:r>
        <w:t>Cod post:</w:t>
      </w:r>
    </w:p>
    <w:p w14:paraId="493BC145" w14:textId="206250CA" w:rsidR="001B436F" w:rsidRPr="00043A16" w:rsidRDefault="003F5E96" w:rsidP="004D6E87">
      <w:r>
        <w:t>e</w:t>
      </w:r>
      <w:r w:rsidR="00C16402">
        <w:t>-bost:</w:t>
      </w:r>
    </w:p>
    <w:p w14:paraId="0FF5D90F" w14:textId="536F8B07" w:rsidR="001B436F" w:rsidRPr="00043A16" w:rsidRDefault="001B436F" w:rsidP="004D6E87">
      <w:r>
        <w:t>Ffôn:</w:t>
      </w:r>
    </w:p>
    <w:p w14:paraId="0E926204" w14:textId="41904750" w:rsidR="007B6775" w:rsidRPr="00043A16" w:rsidRDefault="001B436F" w:rsidP="004D6E87">
      <w:r>
        <w:t>Rhif y cwmni</w:t>
      </w:r>
      <w:r w:rsidR="00A86759">
        <w:t>:</w:t>
      </w:r>
    </w:p>
    <w:p w14:paraId="29542114" w14:textId="77777777" w:rsidR="001B436F" w:rsidRPr="00043A16" w:rsidRDefault="001B436F" w:rsidP="004D6E87"/>
    <w:p w14:paraId="7E8506D0" w14:textId="1A72C3C9" w:rsidR="001B436F" w:rsidRPr="00043A16" w:rsidRDefault="001B436F" w:rsidP="004D6E87">
      <w:r>
        <w:t xml:space="preserve">A yw'r is-gwmni yn elusen? </w:t>
      </w:r>
    </w:p>
    <w:p w14:paraId="65D1B722"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0A8DF3A1" w14:textId="77777777" w:rsidTr="004A7681">
        <w:trPr>
          <w:trHeight w:val="312"/>
        </w:trPr>
        <w:tc>
          <w:tcPr>
            <w:tcW w:w="2522" w:type="dxa"/>
          </w:tcPr>
          <w:p w14:paraId="396B889D"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6D64D323"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2097003608"/>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5004D954"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65124FD8"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490874360"/>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02C81905" w14:textId="77777777" w:rsidR="00673917" w:rsidRPr="00043A16" w:rsidRDefault="00673917" w:rsidP="004D6E87">
      <w:pPr>
        <w:rPr>
          <w:color w:val="000000" w:themeColor="text1"/>
        </w:rPr>
      </w:pPr>
    </w:p>
    <w:p w14:paraId="50636501" w14:textId="6A7E190F" w:rsidR="001B436F" w:rsidRPr="00043A16" w:rsidRDefault="00AA22E6" w:rsidP="004D6E87">
      <w:r>
        <w:t>Os ydy, nodwch y rhif elusen:</w:t>
      </w:r>
    </w:p>
    <w:p w14:paraId="4F505F86" w14:textId="77777777" w:rsidR="008C07A0" w:rsidRPr="00043A16" w:rsidRDefault="008C07A0" w:rsidP="004D6E87"/>
    <w:p w14:paraId="0C84BA60" w14:textId="1150567F" w:rsidR="008C07A0" w:rsidRPr="00043A16" w:rsidRDefault="008C07A0" w:rsidP="004D6E87">
      <w:pPr>
        <w:rPr>
          <w:bCs/>
          <w:szCs w:val="24"/>
        </w:rPr>
      </w:pPr>
      <w:r>
        <w:t>Os yn berthnasol, nodwch fanylion ar gyfer pob aelod o'r sefydliad, gan gynnwys y cadeirydd, ac eithrio pan fo'r perchennog yn gwmni cyfyngedig drwy gyfranddaliadau (o fewn ystyr Deddf Cwmnïau 2006, nid yw person i'w drin fel pe bai'n aelod o'r sefydliad oni bai ei fod yn dal o leiaf 5% o gyfalaf cyfranddaliadau'r cwmni).</w:t>
      </w:r>
    </w:p>
    <w:p w14:paraId="5AEEB5E9" w14:textId="77777777" w:rsidR="008C07A0" w:rsidRPr="00043A16" w:rsidRDefault="008C07A0" w:rsidP="004D6E87">
      <w:pPr>
        <w:rPr>
          <w:bCs/>
          <w:szCs w:val="24"/>
        </w:rPr>
      </w:pPr>
    </w:p>
    <w:p w14:paraId="12C59EF6" w14:textId="3A87F394" w:rsidR="008C07A0" w:rsidRPr="00043A16" w:rsidRDefault="008C07A0" w:rsidP="004D6E87">
      <w:pPr>
        <w:rPr>
          <w:bCs/>
          <w:szCs w:val="24"/>
        </w:rPr>
      </w:pPr>
      <w:r>
        <w:t>Enw llawn:</w:t>
      </w:r>
    </w:p>
    <w:p w14:paraId="42700BC0" w14:textId="58D0ECF9" w:rsidR="008C07A0" w:rsidRPr="00043A16" w:rsidRDefault="008C07A0" w:rsidP="004D6E87">
      <w:pPr>
        <w:rPr>
          <w:bCs/>
          <w:szCs w:val="24"/>
        </w:rPr>
      </w:pPr>
      <w:r>
        <w:t>Enwau blaenorol:</w:t>
      </w:r>
    </w:p>
    <w:p w14:paraId="5F7F8A0F" w14:textId="4D724841" w:rsidR="008C07A0" w:rsidRPr="00043A16" w:rsidRDefault="008C07A0" w:rsidP="004D6E87">
      <w:pPr>
        <w:rPr>
          <w:bCs/>
          <w:szCs w:val="24"/>
        </w:rPr>
      </w:pPr>
      <w:r>
        <w:t>Cyfeiriad preswyl: (gan gynnwys cod post)</w:t>
      </w:r>
    </w:p>
    <w:p w14:paraId="3AE03BF7" w14:textId="0468F834" w:rsidR="008C07A0" w:rsidRPr="00043A16" w:rsidRDefault="008C07A0" w:rsidP="004D6E87">
      <w:pPr>
        <w:rPr>
          <w:bCs/>
          <w:szCs w:val="24"/>
        </w:rPr>
      </w:pPr>
      <w:r>
        <w:t>Ffôn:</w:t>
      </w:r>
    </w:p>
    <w:p w14:paraId="47693664" w14:textId="029451A9" w:rsidR="008C07A0" w:rsidRPr="00043A16" w:rsidRDefault="003F5E96" w:rsidP="004D6E87">
      <w:pPr>
        <w:rPr>
          <w:bCs/>
          <w:szCs w:val="24"/>
        </w:rPr>
      </w:pPr>
      <w:r>
        <w:lastRenderedPageBreak/>
        <w:t>e</w:t>
      </w:r>
      <w:r w:rsidR="001F0C1B">
        <w:t>-bost:</w:t>
      </w:r>
    </w:p>
    <w:p w14:paraId="2A5874FE" w14:textId="2CE0AAC0" w:rsidR="008C07A0" w:rsidRPr="00043A16" w:rsidRDefault="008C07A0" w:rsidP="004D6E87">
      <w:pPr>
        <w:rPr>
          <w:bCs/>
          <w:szCs w:val="24"/>
        </w:rPr>
      </w:pPr>
      <w:r>
        <w:t>Dyddiad geni: DD/MM/BB</w:t>
      </w:r>
    </w:p>
    <w:p w14:paraId="1E8D05DF" w14:textId="695178B9" w:rsidR="008C07A0" w:rsidRPr="00043A16" w:rsidRDefault="008C07A0" w:rsidP="004D6E87">
      <w:pPr>
        <w:rPr>
          <w:bCs/>
          <w:szCs w:val="24"/>
        </w:rPr>
      </w:pPr>
      <w:r>
        <w:t>Rhif Yswiriant Gwladol:</w:t>
      </w:r>
    </w:p>
    <w:p w14:paraId="23270E6F" w14:textId="1CAA99EB" w:rsidR="008C07A0" w:rsidRPr="00043A16" w:rsidRDefault="008C07A0" w:rsidP="004D6E87">
      <w:pPr>
        <w:rPr>
          <w:bCs/>
          <w:szCs w:val="24"/>
        </w:rPr>
      </w:pPr>
      <w:r>
        <w:t>Teitl y swydd (er enghraifft cadeirydd/cyfarwyddwr/ymddiriedolwr/perchennog):</w:t>
      </w:r>
    </w:p>
    <w:p w14:paraId="03820593" w14:textId="77777777" w:rsidR="008C07A0" w:rsidRPr="00043A16" w:rsidRDefault="008C07A0" w:rsidP="007120FB">
      <w:pPr>
        <w:rPr>
          <w:spacing w:val="-1"/>
          <w:szCs w:val="24"/>
        </w:rPr>
      </w:pPr>
    </w:p>
    <w:p w14:paraId="32B91577" w14:textId="335A6E68" w:rsidR="008C07A0" w:rsidRPr="00043A16" w:rsidRDefault="008C07A0" w:rsidP="007120FB">
      <w:pPr>
        <w:rPr>
          <w:b/>
          <w:bCs/>
          <w:spacing w:val="-1"/>
          <w:szCs w:val="24"/>
        </w:rPr>
      </w:pPr>
      <w:r>
        <w:rPr>
          <w:b/>
        </w:rPr>
        <w:t xml:space="preserve">Hanes cyflogaeth llawn </w:t>
      </w:r>
    </w:p>
    <w:p w14:paraId="0179486E" w14:textId="77777777" w:rsidR="008C07A0" w:rsidRPr="00043A16" w:rsidRDefault="008C07A0" w:rsidP="007120FB">
      <w:pPr>
        <w:rPr>
          <w:szCs w:val="24"/>
        </w:rPr>
      </w:pPr>
      <w:r>
        <w:t>Nodwch hanes llawn eich cyflogaeth, gan gynnwys:</w:t>
      </w:r>
    </w:p>
    <w:p w14:paraId="02A680AB" w14:textId="77777777" w:rsidR="007120FB" w:rsidRPr="00043A16" w:rsidRDefault="007120FB" w:rsidP="007120FB">
      <w:pPr>
        <w:rPr>
          <w:szCs w:val="24"/>
        </w:rPr>
      </w:pPr>
    </w:p>
    <w:p w14:paraId="24DC6167" w14:textId="4AB53DD9" w:rsidR="008C07A0" w:rsidRPr="00043A16" w:rsidRDefault="008C07A0" w:rsidP="008C07A0">
      <w:pPr>
        <w:pStyle w:val="ListParagraph"/>
        <w:numPr>
          <w:ilvl w:val="0"/>
          <w:numId w:val="3"/>
        </w:numPr>
        <w:rPr>
          <w:rFonts w:ascii="Arial" w:hAnsi="Arial" w:cs="Arial"/>
          <w:color w:val="000000" w:themeColor="text1"/>
          <w:szCs w:val="24"/>
        </w:rPr>
      </w:pPr>
      <w:r>
        <w:rPr>
          <w:rFonts w:ascii="Arial" w:hAnsi="Arial"/>
          <w:color w:val="000000" w:themeColor="text1"/>
        </w:rPr>
        <w:t xml:space="preserve">esboniad o unrhyw </w:t>
      </w:r>
      <w:proofErr w:type="spellStart"/>
      <w:r>
        <w:rPr>
          <w:rFonts w:ascii="Arial" w:hAnsi="Arial"/>
          <w:color w:val="000000" w:themeColor="text1"/>
        </w:rPr>
        <w:t>fylchau</w:t>
      </w:r>
      <w:proofErr w:type="spellEnd"/>
      <w:r>
        <w:rPr>
          <w:rFonts w:ascii="Arial" w:hAnsi="Arial"/>
          <w:color w:val="000000" w:themeColor="text1"/>
        </w:rPr>
        <w:t xml:space="preserve"> yn eich cyflogaeth</w:t>
      </w:r>
    </w:p>
    <w:p w14:paraId="35918429" w14:textId="1174D8FE" w:rsidR="008C07A0" w:rsidRPr="00043A16" w:rsidRDefault="008C07A0" w:rsidP="008C07A0">
      <w:pPr>
        <w:pStyle w:val="ListParagraph"/>
        <w:numPr>
          <w:ilvl w:val="0"/>
          <w:numId w:val="3"/>
        </w:numPr>
        <w:rPr>
          <w:rFonts w:ascii="Arial" w:hAnsi="Arial" w:cs="Arial"/>
          <w:color w:val="000000" w:themeColor="text1"/>
          <w:szCs w:val="24"/>
        </w:rPr>
      </w:pPr>
      <w:r>
        <w:rPr>
          <w:rFonts w:ascii="Arial" w:hAnsi="Arial"/>
          <w:color w:val="000000" w:themeColor="text1"/>
        </w:rPr>
        <w:t>lle mae unrhyw gyflogaeth neu swydd flaenorol wedi cynnwys gwaith gyda phlant, y rheswm pam y daeth y gyflogaeth neu'r swydd i ben</w:t>
      </w:r>
    </w:p>
    <w:p w14:paraId="2A87F2C6" w14:textId="77777777" w:rsidR="008C07A0" w:rsidRPr="00043A16" w:rsidRDefault="008C07A0" w:rsidP="008C07A0">
      <w:pPr>
        <w:pStyle w:val="ListParagraph"/>
        <w:numPr>
          <w:ilvl w:val="0"/>
          <w:numId w:val="3"/>
        </w:numPr>
        <w:rPr>
          <w:rFonts w:ascii="Arial" w:hAnsi="Arial" w:cs="Arial"/>
          <w:color w:val="000000" w:themeColor="text1"/>
          <w:szCs w:val="24"/>
        </w:rPr>
      </w:pPr>
      <w:r>
        <w:rPr>
          <w:rFonts w:ascii="Arial" w:hAnsi="Arial"/>
          <w:color w:val="000000" w:themeColor="text1"/>
        </w:rPr>
        <w:t>enw a chyfeiriad unrhyw gyflogwr presennol a, lle bo'n berthnasol, unrhyw gyflogwyr blaenorol.</w:t>
      </w:r>
    </w:p>
    <w:p w14:paraId="3C7957DE" w14:textId="77777777" w:rsidR="008C07A0" w:rsidRPr="00043A16" w:rsidRDefault="008C07A0" w:rsidP="007120FB"/>
    <w:tbl>
      <w:tblPr>
        <w:tblStyle w:val="TableGrid"/>
        <w:tblW w:w="0" w:type="auto"/>
        <w:tblLook w:val="04A0" w:firstRow="1" w:lastRow="0" w:firstColumn="1" w:lastColumn="0" w:noHBand="0" w:noVBand="1"/>
      </w:tblPr>
      <w:tblGrid>
        <w:gridCol w:w="9016"/>
      </w:tblGrid>
      <w:tr w:rsidR="008C07A0" w:rsidRPr="00043A16" w14:paraId="12D22B83" w14:textId="77777777" w:rsidTr="004C60A6">
        <w:tc>
          <w:tcPr>
            <w:tcW w:w="9016" w:type="dxa"/>
          </w:tcPr>
          <w:p w14:paraId="4BEECC6D" w14:textId="77777777" w:rsidR="008C07A0" w:rsidRPr="00043A16" w:rsidRDefault="008C07A0" w:rsidP="004C60A6">
            <w:pPr>
              <w:rPr>
                <w:rFonts w:cs="Arial"/>
                <w:color w:val="000000" w:themeColor="text1"/>
                <w:szCs w:val="24"/>
              </w:rPr>
            </w:pPr>
          </w:p>
          <w:p w14:paraId="232561C4" w14:textId="77777777" w:rsidR="008C07A0" w:rsidRPr="00043A16" w:rsidRDefault="008C07A0" w:rsidP="004C60A6">
            <w:pPr>
              <w:rPr>
                <w:rFonts w:cs="Arial"/>
                <w:color w:val="000000" w:themeColor="text1"/>
                <w:szCs w:val="24"/>
              </w:rPr>
            </w:pPr>
          </w:p>
          <w:p w14:paraId="6C2472D1" w14:textId="77777777" w:rsidR="008C07A0" w:rsidRPr="00043A16" w:rsidRDefault="008C07A0" w:rsidP="004C60A6">
            <w:pPr>
              <w:rPr>
                <w:rFonts w:cs="Arial"/>
                <w:color w:val="000000" w:themeColor="text1"/>
                <w:szCs w:val="24"/>
              </w:rPr>
            </w:pPr>
          </w:p>
          <w:p w14:paraId="4D55BB3A" w14:textId="77777777" w:rsidR="008C07A0" w:rsidRPr="00043A16" w:rsidRDefault="008C07A0" w:rsidP="004C60A6">
            <w:pPr>
              <w:rPr>
                <w:rFonts w:cs="Arial"/>
                <w:color w:val="000000" w:themeColor="text1"/>
                <w:szCs w:val="24"/>
              </w:rPr>
            </w:pPr>
          </w:p>
          <w:p w14:paraId="6CFC9149" w14:textId="77777777" w:rsidR="008C07A0" w:rsidRPr="00043A16" w:rsidRDefault="008C07A0" w:rsidP="004C60A6">
            <w:pPr>
              <w:rPr>
                <w:rFonts w:cs="Arial"/>
                <w:color w:val="000000" w:themeColor="text1"/>
                <w:szCs w:val="24"/>
              </w:rPr>
            </w:pPr>
          </w:p>
          <w:p w14:paraId="305E88F8" w14:textId="77777777" w:rsidR="008C07A0" w:rsidRPr="00043A16" w:rsidRDefault="008C07A0" w:rsidP="004C60A6">
            <w:pPr>
              <w:rPr>
                <w:rFonts w:cs="Arial"/>
                <w:color w:val="000000" w:themeColor="text1"/>
                <w:szCs w:val="24"/>
              </w:rPr>
            </w:pPr>
          </w:p>
          <w:p w14:paraId="35B957DA" w14:textId="77777777" w:rsidR="008C07A0" w:rsidRPr="00043A16" w:rsidRDefault="008C07A0" w:rsidP="004C60A6">
            <w:pPr>
              <w:rPr>
                <w:rFonts w:cs="Arial"/>
                <w:color w:val="000000" w:themeColor="text1"/>
                <w:szCs w:val="24"/>
              </w:rPr>
            </w:pPr>
          </w:p>
          <w:p w14:paraId="226C2428" w14:textId="77777777" w:rsidR="008C07A0" w:rsidRPr="00043A16" w:rsidRDefault="008C07A0" w:rsidP="004C60A6">
            <w:pPr>
              <w:rPr>
                <w:rFonts w:cs="Arial"/>
                <w:color w:val="000000" w:themeColor="text1"/>
                <w:szCs w:val="24"/>
              </w:rPr>
            </w:pPr>
          </w:p>
          <w:p w14:paraId="29B3E3D5" w14:textId="77777777" w:rsidR="008C07A0" w:rsidRPr="00043A16" w:rsidRDefault="008C07A0" w:rsidP="004C60A6">
            <w:pPr>
              <w:rPr>
                <w:rFonts w:cs="Arial"/>
                <w:color w:val="000000" w:themeColor="text1"/>
                <w:szCs w:val="24"/>
              </w:rPr>
            </w:pPr>
          </w:p>
          <w:p w14:paraId="753818EC" w14:textId="77777777" w:rsidR="008C07A0" w:rsidRPr="00043A16" w:rsidRDefault="008C07A0" w:rsidP="004C60A6">
            <w:pPr>
              <w:rPr>
                <w:rFonts w:cs="Arial"/>
                <w:color w:val="000000" w:themeColor="text1"/>
                <w:szCs w:val="24"/>
              </w:rPr>
            </w:pPr>
          </w:p>
          <w:p w14:paraId="04211EEF" w14:textId="77777777" w:rsidR="008C07A0" w:rsidRPr="00043A16" w:rsidRDefault="008C07A0" w:rsidP="004C60A6">
            <w:pPr>
              <w:rPr>
                <w:rFonts w:cs="Arial"/>
                <w:color w:val="000000" w:themeColor="text1"/>
                <w:szCs w:val="24"/>
              </w:rPr>
            </w:pPr>
          </w:p>
          <w:p w14:paraId="05AC5A6B" w14:textId="77777777" w:rsidR="008C07A0" w:rsidRPr="00043A16" w:rsidRDefault="008C07A0" w:rsidP="004C60A6">
            <w:pPr>
              <w:rPr>
                <w:rFonts w:cs="Arial"/>
                <w:color w:val="000000" w:themeColor="text1"/>
                <w:szCs w:val="24"/>
              </w:rPr>
            </w:pPr>
          </w:p>
          <w:p w14:paraId="40157910" w14:textId="77777777" w:rsidR="008C07A0" w:rsidRPr="00043A16" w:rsidRDefault="008C07A0" w:rsidP="004C60A6">
            <w:pPr>
              <w:rPr>
                <w:rFonts w:cs="Arial"/>
                <w:color w:val="000000" w:themeColor="text1"/>
                <w:szCs w:val="24"/>
              </w:rPr>
            </w:pPr>
          </w:p>
        </w:tc>
      </w:tr>
    </w:tbl>
    <w:p w14:paraId="23DC0C1F" w14:textId="77777777" w:rsidR="008C07A0" w:rsidRPr="00043A16" w:rsidRDefault="008C07A0" w:rsidP="008C07A0">
      <w:pPr>
        <w:rPr>
          <w:rFonts w:cs="Arial"/>
          <w:color w:val="000000" w:themeColor="text1"/>
          <w:szCs w:val="24"/>
        </w:rPr>
      </w:pPr>
    </w:p>
    <w:p w14:paraId="4BC9B855" w14:textId="77777777" w:rsidR="008C07A0" w:rsidRPr="00043A16" w:rsidRDefault="008C07A0" w:rsidP="008C07A0">
      <w:pPr>
        <w:rPr>
          <w:rFonts w:cs="Arial"/>
          <w:color w:val="000000" w:themeColor="text1"/>
          <w:szCs w:val="24"/>
        </w:rPr>
      </w:pPr>
      <w:r>
        <w:rPr>
          <w:color w:val="000000" w:themeColor="text1"/>
        </w:rPr>
        <w:t>Manylion (gan gynnwys enw, cyfeiriad a dyddiadau perthnasol) unrhyw fusnes rydych yn bwriadu ei gynnal neu wedi'i gynnal:</w:t>
      </w:r>
    </w:p>
    <w:p w14:paraId="335DAF7C" w14:textId="77777777" w:rsidR="007120FB" w:rsidRPr="00043A16" w:rsidRDefault="007120FB" w:rsidP="008C07A0">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8C07A0" w:rsidRPr="00043A16" w14:paraId="130123C9" w14:textId="77777777" w:rsidTr="004C60A6">
        <w:tc>
          <w:tcPr>
            <w:tcW w:w="9016" w:type="dxa"/>
          </w:tcPr>
          <w:p w14:paraId="14B18221" w14:textId="77777777" w:rsidR="008C07A0" w:rsidRPr="00043A16" w:rsidRDefault="008C07A0" w:rsidP="004C60A6">
            <w:pPr>
              <w:rPr>
                <w:rFonts w:cs="Arial"/>
                <w:color w:val="000000" w:themeColor="text1"/>
                <w:szCs w:val="24"/>
              </w:rPr>
            </w:pPr>
          </w:p>
          <w:p w14:paraId="10759F7D" w14:textId="77777777" w:rsidR="008C07A0" w:rsidRPr="00043A16" w:rsidRDefault="008C07A0" w:rsidP="004C60A6">
            <w:pPr>
              <w:rPr>
                <w:rFonts w:cs="Arial"/>
                <w:color w:val="000000" w:themeColor="text1"/>
                <w:szCs w:val="24"/>
              </w:rPr>
            </w:pPr>
          </w:p>
          <w:p w14:paraId="0B74461F" w14:textId="77777777" w:rsidR="008C07A0" w:rsidRPr="00043A16" w:rsidRDefault="008C07A0" w:rsidP="004C60A6">
            <w:pPr>
              <w:rPr>
                <w:rFonts w:cs="Arial"/>
                <w:color w:val="000000" w:themeColor="text1"/>
                <w:szCs w:val="24"/>
              </w:rPr>
            </w:pPr>
          </w:p>
          <w:p w14:paraId="06B2C039" w14:textId="77777777" w:rsidR="008C07A0" w:rsidRPr="00043A16" w:rsidRDefault="008C07A0" w:rsidP="004C60A6">
            <w:pPr>
              <w:rPr>
                <w:rFonts w:cs="Arial"/>
                <w:color w:val="000000" w:themeColor="text1"/>
                <w:szCs w:val="24"/>
              </w:rPr>
            </w:pPr>
          </w:p>
          <w:p w14:paraId="1284FD96" w14:textId="77777777" w:rsidR="008C07A0" w:rsidRPr="00043A16" w:rsidRDefault="008C07A0" w:rsidP="004C60A6">
            <w:pPr>
              <w:rPr>
                <w:rFonts w:cs="Arial"/>
                <w:color w:val="000000" w:themeColor="text1"/>
                <w:szCs w:val="24"/>
              </w:rPr>
            </w:pPr>
          </w:p>
        </w:tc>
      </w:tr>
    </w:tbl>
    <w:p w14:paraId="5792094A" w14:textId="77777777" w:rsidR="00DC17DD" w:rsidRDefault="00DC17DD" w:rsidP="007120FB"/>
    <w:p w14:paraId="33B568E6" w14:textId="0F0D6184" w:rsidR="008C07A0" w:rsidRPr="00043A16" w:rsidRDefault="008C07A0" w:rsidP="007120FB">
      <w:r>
        <w:t xml:space="preserve">Nodwch </w:t>
      </w:r>
      <w:r w:rsidR="00DC17DD">
        <w:t>2</w:t>
      </w:r>
      <w:r>
        <w:t xml:space="preserve"> ganolwr, nad ydynt yn berthnasau</w:t>
      </w:r>
      <w:r w:rsidR="00A30D27">
        <w:t xml:space="preserve"> i chi</w:t>
      </w:r>
      <w:r>
        <w:t>, y gellir cysylltu â nhw am eirda ynghylch eich cymhwysedd i weithredu fel perchennog ysgol annibynnol. Dylech gynnwys eich cyflogwr mwyaf diweddar lle bo'n berthnasol.</w:t>
      </w:r>
    </w:p>
    <w:p w14:paraId="04D38859" w14:textId="77777777" w:rsidR="008C07A0" w:rsidRPr="00043A16" w:rsidRDefault="008C07A0" w:rsidP="00712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621"/>
        <w:gridCol w:w="3203"/>
      </w:tblGrid>
      <w:tr w:rsidR="008C07A0" w:rsidRPr="00043A16" w14:paraId="2F4C20E1" w14:textId="77777777" w:rsidTr="004C60A6">
        <w:tc>
          <w:tcPr>
            <w:tcW w:w="3202" w:type="dxa"/>
          </w:tcPr>
          <w:p w14:paraId="5186011E" w14:textId="77777777" w:rsidR="008C07A0" w:rsidRPr="00043A16" w:rsidRDefault="008C07A0" w:rsidP="007120FB">
            <w:r>
              <w:t>Geirda 1</w:t>
            </w:r>
          </w:p>
        </w:tc>
        <w:tc>
          <w:tcPr>
            <w:tcW w:w="2621" w:type="dxa"/>
          </w:tcPr>
          <w:p w14:paraId="1CE5B344" w14:textId="77777777" w:rsidR="008C07A0" w:rsidRPr="00043A16" w:rsidRDefault="008C07A0" w:rsidP="007120FB"/>
        </w:tc>
        <w:tc>
          <w:tcPr>
            <w:tcW w:w="3203" w:type="dxa"/>
          </w:tcPr>
          <w:p w14:paraId="331B099A" w14:textId="77777777" w:rsidR="008C07A0" w:rsidRPr="00043A16" w:rsidRDefault="008C07A0" w:rsidP="007120FB">
            <w:r>
              <w:t>Geirda 2</w:t>
            </w:r>
          </w:p>
        </w:tc>
      </w:tr>
      <w:tr w:rsidR="008C07A0" w:rsidRPr="00043A16" w14:paraId="74698E58" w14:textId="77777777" w:rsidTr="004C60A6">
        <w:tc>
          <w:tcPr>
            <w:tcW w:w="3202" w:type="dxa"/>
          </w:tcPr>
          <w:p w14:paraId="1696199A" w14:textId="77777777" w:rsidR="008C07A0" w:rsidRPr="00043A16" w:rsidRDefault="008C07A0" w:rsidP="007120FB">
            <w:r>
              <w:t>Enw:</w:t>
            </w:r>
          </w:p>
          <w:p w14:paraId="1760F5D3" w14:textId="77777777" w:rsidR="008C07A0" w:rsidRPr="00043A16" w:rsidRDefault="008C07A0" w:rsidP="007120FB">
            <w:r>
              <w:t>Cwmni (os yn berthnasol):</w:t>
            </w:r>
          </w:p>
          <w:p w14:paraId="7DC36110" w14:textId="77777777" w:rsidR="008C07A0" w:rsidRPr="00043A16" w:rsidRDefault="008C07A0" w:rsidP="007120FB">
            <w:r>
              <w:t>Teitl y swydd:</w:t>
            </w:r>
          </w:p>
          <w:p w14:paraId="4B6F929B" w14:textId="77777777" w:rsidR="008C07A0" w:rsidRPr="00043A16" w:rsidRDefault="008C07A0" w:rsidP="007120FB">
            <w:r>
              <w:lastRenderedPageBreak/>
              <w:t>Cyfeiriad:</w:t>
            </w:r>
          </w:p>
          <w:p w14:paraId="12581E73" w14:textId="77777777" w:rsidR="008C07A0" w:rsidRPr="00043A16" w:rsidRDefault="008C07A0" w:rsidP="007120FB"/>
          <w:p w14:paraId="5994E8F5" w14:textId="77777777" w:rsidR="008C07A0" w:rsidRPr="00043A16" w:rsidRDefault="008C07A0" w:rsidP="007120FB"/>
          <w:p w14:paraId="40B9EE46" w14:textId="77777777" w:rsidR="008C07A0" w:rsidRPr="00043A16" w:rsidRDefault="008C07A0" w:rsidP="007120FB">
            <w:r>
              <w:t>Cod post:</w:t>
            </w:r>
          </w:p>
          <w:p w14:paraId="37F6C327" w14:textId="0F62C360" w:rsidR="008C07A0" w:rsidRPr="00043A16" w:rsidRDefault="00DC17DD" w:rsidP="007120FB">
            <w:r>
              <w:t>e</w:t>
            </w:r>
            <w:r w:rsidR="008C07A0">
              <w:t>-bost:</w:t>
            </w:r>
          </w:p>
          <w:p w14:paraId="10A99333" w14:textId="77777777" w:rsidR="008C07A0" w:rsidRPr="00043A16" w:rsidRDefault="008C07A0" w:rsidP="007120FB">
            <w:r>
              <w:t>Ffôn:</w:t>
            </w:r>
          </w:p>
          <w:p w14:paraId="5480D1CF" w14:textId="77777777" w:rsidR="008C07A0" w:rsidRPr="00043A16" w:rsidRDefault="008C07A0" w:rsidP="007120FB"/>
        </w:tc>
        <w:tc>
          <w:tcPr>
            <w:tcW w:w="2621" w:type="dxa"/>
          </w:tcPr>
          <w:p w14:paraId="6CFDDA92" w14:textId="77777777" w:rsidR="008C07A0" w:rsidRPr="00043A16" w:rsidRDefault="008C07A0" w:rsidP="007120FB"/>
        </w:tc>
        <w:tc>
          <w:tcPr>
            <w:tcW w:w="3203" w:type="dxa"/>
          </w:tcPr>
          <w:p w14:paraId="61B71437" w14:textId="77777777" w:rsidR="008C07A0" w:rsidRPr="00043A16" w:rsidRDefault="008C07A0" w:rsidP="007120FB">
            <w:r>
              <w:t>Enw:</w:t>
            </w:r>
          </w:p>
          <w:p w14:paraId="478F6184" w14:textId="77777777" w:rsidR="008C07A0" w:rsidRPr="00043A16" w:rsidRDefault="008C07A0" w:rsidP="007120FB">
            <w:r>
              <w:t>Cwmni (os yn berthnasol):</w:t>
            </w:r>
          </w:p>
          <w:p w14:paraId="629CCF21" w14:textId="77777777" w:rsidR="008C07A0" w:rsidRPr="00043A16" w:rsidRDefault="008C07A0" w:rsidP="007120FB">
            <w:r>
              <w:t>Teitl y swydd:</w:t>
            </w:r>
          </w:p>
          <w:p w14:paraId="34C31E73" w14:textId="77777777" w:rsidR="008C07A0" w:rsidRPr="00043A16" w:rsidRDefault="008C07A0" w:rsidP="007120FB">
            <w:r>
              <w:lastRenderedPageBreak/>
              <w:t>Cyfeiriad:</w:t>
            </w:r>
          </w:p>
          <w:p w14:paraId="3C73E61D" w14:textId="77777777" w:rsidR="008C07A0" w:rsidRPr="00043A16" w:rsidRDefault="008C07A0" w:rsidP="007120FB"/>
          <w:p w14:paraId="454FB330" w14:textId="77777777" w:rsidR="008C07A0" w:rsidRPr="00043A16" w:rsidRDefault="008C07A0" w:rsidP="007120FB"/>
          <w:p w14:paraId="1D9A0B50" w14:textId="77777777" w:rsidR="008C07A0" w:rsidRPr="00043A16" w:rsidRDefault="008C07A0" w:rsidP="007120FB">
            <w:r>
              <w:t>Cod post:</w:t>
            </w:r>
          </w:p>
          <w:p w14:paraId="39B0AB7E" w14:textId="5AEDE9C1" w:rsidR="008C07A0" w:rsidRPr="00043A16" w:rsidRDefault="00DC17DD" w:rsidP="007120FB">
            <w:r>
              <w:t>e</w:t>
            </w:r>
            <w:r w:rsidR="008C07A0">
              <w:t>-bost:</w:t>
            </w:r>
          </w:p>
          <w:p w14:paraId="49AFD9CA" w14:textId="77777777" w:rsidR="008C07A0" w:rsidRPr="00043A16" w:rsidRDefault="008C07A0" w:rsidP="007120FB">
            <w:r>
              <w:t>Ffôn:</w:t>
            </w:r>
          </w:p>
          <w:p w14:paraId="7A42EC20" w14:textId="77777777" w:rsidR="008C07A0" w:rsidRPr="00043A16" w:rsidRDefault="008C07A0" w:rsidP="007120FB"/>
        </w:tc>
      </w:tr>
    </w:tbl>
    <w:p w14:paraId="073BCB7D" w14:textId="77777777" w:rsidR="0073495D" w:rsidRPr="00043A16" w:rsidRDefault="0073495D" w:rsidP="004D6E87">
      <w:pPr>
        <w:rPr>
          <w:b/>
        </w:rPr>
      </w:pPr>
    </w:p>
    <w:p w14:paraId="45995FC7" w14:textId="742D6D92" w:rsidR="00B33E1E" w:rsidRPr="00043A16" w:rsidRDefault="008C07A0" w:rsidP="004D6E87">
      <w:pPr>
        <w:pStyle w:val="Heading2"/>
      </w:pPr>
      <w:bookmarkStart w:id="11" w:name="_Section_2.3_-"/>
      <w:bookmarkStart w:id="12" w:name="_Section_2.3_–"/>
      <w:bookmarkStart w:id="13" w:name="_Hlk157600684"/>
      <w:bookmarkEnd w:id="11"/>
      <w:bookmarkEnd w:id="12"/>
      <w:r>
        <w:t xml:space="preserve">Adran 2.3 </w:t>
      </w:r>
      <w:r w:rsidR="00DC17DD">
        <w:t>–</w:t>
      </w:r>
      <w:r>
        <w:t xml:space="preserve"> Partneriaeth</w:t>
      </w:r>
      <w:r w:rsidR="00DC17DD">
        <w:t xml:space="preserve"> </w:t>
      </w:r>
      <w:r>
        <w:t xml:space="preserve"> </w:t>
      </w:r>
    </w:p>
    <w:bookmarkEnd w:id="13"/>
    <w:p w14:paraId="41D7E2A3" w14:textId="77777777" w:rsidR="001B436F" w:rsidRPr="00043A16" w:rsidRDefault="001B436F" w:rsidP="004D6E87"/>
    <w:p w14:paraId="2E18B991" w14:textId="0399A3B5" w:rsidR="001B436F" w:rsidRPr="00043A16" w:rsidRDefault="001B436F" w:rsidP="004D6E87">
      <w:r>
        <w:t>Enw'r bartneriaeth:</w:t>
      </w:r>
    </w:p>
    <w:p w14:paraId="5434C7DC" w14:textId="4607B060" w:rsidR="001B436F" w:rsidRPr="00043A16" w:rsidRDefault="001B436F" w:rsidP="004D6E87">
      <w:r>
        <w:t>Cyfeiriad y brif swyddfa:</w:t>
      </w:r>
    </w:p>
    <w:p w14:paraId="708CA159" w14:textId="122195ED" w:rsidR="001B436F" w:rsidRPr="00043A16" w:rsidRDefault="001B436F" w:rsidP="004D6E87">
      <w:r>
        <w:t xml:space="preserve">Cod post: </w:t>
      </w:r>
    </w:p>
    <w:p w14:paraId="2CDC7304" w14:textId="4E34A7B5" w:rsidR="001B436F" w:rsidRPr="00043A16" w:rsidRDefault="00DC17DD" w:rsidP="004D6E87">
      <w:r>
        <w:t>e</w:t>
      </w:r>
      <w:r w:rsidR="00214692">
        <w:t>-bost:</w:t>
      </w:r>
    </w:p>
    <w:p w14:paraId="259EAC46" w14:textId="254AC435" w:rsidR="001B436F" w:rsidRPr="00043A16" w:rsidRDefault="001B436F" w:rsidP="004D6E87">
      <w:r>
        <w:t>Ffôn:</w:t>
      </w:r>
    </w:p>
    <w:p w14:paraId="21F85F59" w14:textId="77777777" w:rsidR="008C07A0" w:rsidRPr="00043A16" w:rsidRDefault="008C07A0" w:rsidP="004D6E87"/>
    <w:p w14:paraId="07E25AEB" w14:textId="77777777" w:rsidR="008C07A0" w:rsidRPr="00043A16" w:rsidRDefault="008C07A0" w:rsidP="004D6E87">
      <w:pPr>
        <w:rPr>
          <w:bCs/>
          <w:szCs w:val="24"/>
        </w:rPr>
      </w:pPr>
      <w:r>
        <w:t>Os yn berthnasol, nodwch fanylion ar gyfer pob aelod o'r sefydliad, gan gynnwys y cadeirydd, ac eithrio pan fo'r perchennog yn gwmni cyfyngedig drwy gyfranddaliadau (o fewn ystyr Deddf Cwmnïau 2006, nid yw person i'w drin fel pe bai'n aelod o'r sefydliad oni bai ei fod yn dal o leiaf 5% o gyfalaf cyfranddaliadau'r cwmni).</w:t>
      </w:r>
    </w:p>
    <w:p w14:paraId="11C695F5" w14:textId="77777777" w:rsidR="008C07A0" w:rsidRPr="00043A16" w:rsidRDefault="008C07A0" w:rsidP="004D6E87">
      <w:pPr>
        <w:rPr>
          <w:bCs/>
          <w:szCs w:val="24"/>
        </w:rPr>
      </w:pPr>
    </w:p>
    <w:p w14:paraId="0A738E68" w14:textId="77777777" w:rsidR="008C07A0" w:rsidRPr="00043A16" w:rsidRDefault="008C07A0" w:rsidP="004D6E87">
      <w:pPr>
        <w:rPr>
          <w:bCs/>
          <w:szCs w:val="24"/>
        </w:rPr>
      </w:pPr>
      <w:r>
        <w:t>Enw llawn:</w:t>
      </w:r>
    </w:p>
    <w:p w14:paraId="0E2ADA51" w14:textId="77777777" w:rsidR="008C07A0" w:rsidRPr="00043A16" w:rsidRDefault="008C07A0" w:rsidP="004D6E87">
      <w:pPr>
        <w:rPr>
          <w:bCs/>
          <w:szCs w:val="24"/>
        </w:rPr>
      </w:pPr>
      <w:r>
        <w:t>Enwau blaenorol:</w:t>
      </w:r>
    </w:p>
    <w:p w14:paraId="1D060130" w14:textId="77777777" w:rsidR="008C07A0" w:rsidRPr="00043A16" w:rsidRDefault="008C07A0" w:rsidP="004D6E87">
      <w:pPr>
        <w:rPr>
          <w:bCs/>
          <w:szCs w:val="24"/>
        </w:rPr>
      </w:pPr>
      <w:r>
        <w:t>Cyfeiriad preswyl: Cyfeiriad (gan gynnwys cod post)</w:t>
      </w:r>
    </w:p>
    <w:p w14:paraId="0A6844EA" w14:textId="77777777" w:rsidR="008C07A0" w:rsidRPr="00043A16" w:rsidRDefault="008C07A0" w:rsidP="004D6E87">
      <w:pPr>
        <w:rPr>
          <w:bCs/>
          <w:szCs w:val="24"/>
        </w:rPr>
      </w:pPr>
      <w:r>
        <w:t>Ffôn:</w:t>
      </w:r>
    </w:p>
    <w:p w14:paraId="5D287A81" w14:textId="55129ED3" w:rsidR="008C07A0" w:rsidRPr="00043A16" w:rsidRDefault="00DC17DD" w:rsidP="004D6E87">
      <w:pPr>
        <w:rPr>
          <w:bCs/>
          <w:szCs w:val="24"/>
        </w:rPr>
      </w:pPr>
      <w:r>
        <w:t>e</w:t>
      </w:r>
      <w:r w:rsidR="001F0C1B">
        <w:t>-bost:</w:t>
      </w:r>
    </w:p>
    <w:p w14:paraId="74F09B39" w14:textId="2994A736" w:rsidR="008C07A0" w:rsidRPr="00043A16" w:rsidRDefault="008C07A0" w:rsidP="004D6E87">
      <w:pPr>
        <w:rPr>
          <w:bCs/>
          <w:szCs w:val="24"/>
        </w:rPr>
      </w:pPr>
      <w:r>
        <w:t>Dyddiad geni: DD/MM/BB</w:t>
      </w:r>
    </w:p>
    <w:p w14:paraId="4D7FDD48" w14:textId="77777777" w:rsidR="008C07A0" w:rsidRPr="00043A16" w:rsidRDefault="008C07A0" w:rsidP="004D6E87">
      <w:pPr>
        <w:rPr>
          <w:bCs/>
          <w:szCs w:val="24"/>
        </w:rPr>
      </w:pPr>
      <w:r>
        <w:t>Rhif Yswiriant Gwladol:</w:t>
      </w:r>
    </w:p>
    <w:p w14:paraId="3D58EB7F" w14:textId="77777777" w:rsidR="008C07A0" w:rsidRPr="00043A16" w:rsidRDefault="008C07A0" w:rsidP="004D6E87">
      <w:pPr>
        <w:rPr>
          <w:bCs/>
          <w:szCs w:val="24"/>
        </w:rPr>
      </w:pPr>
      <w:r>
        <w:t>Teitl y swydd (er enghraifft cadeirydd/cyfarwyddwr/ymddiriedolwr/perchennog):</w:t>
      </w:r>
    </w:p>
    <w:p w14:paraId="174F46E6" w14:textId="77777777" w:rsidR="008C07A0" w:rsidRPr="00043A16" w:rsidRDefault="008C07A0" w:rsidP="007120FB">
      <w:pPr>
        <w:rPr>
          <w:spacing w:val="-1"/>
          <w:szCs w:val="24"/>
        </w:rPr>
      </w:pPr>
    </w:p>
    <w:p w14:paraId="575F9E46" w14:textId="62F14D55" w:rsidR="008C07A0" w:rsidRPr="00D66CE4" w:rsidRDefault="008C07A0" w:rsidP="007120FB">
      <w:pPr>
        <w:rPr>
          <w:b/>
          <w:bCs/>
          <w:spacing w:val="-1"/>
          <w:szCs w:val="24"/>
        </w:rPr>
      </w:pPr>
      <w:r w:rsidRPr="00D66CE4">
        <w:rPr>
          <w:b/>
          <w:bCs/>
        </w:rPr>
        <w:t xml:space="preserve">Hanes cyflogaeth llawn </w:t>
      </w:r>
    </w:p>
    <w:p w14:paraId="0A47D087" w14:textId="77777777" w:rsidR="008C07A0" w:rsidRPr="00043A16" w:rsidRDefault="008C07A0" w:rsidP="007120FB">
      <w:pPr>
        <w:rPr>
          <w:szCs w:val="24"/>
        </w:rPr>
      </w:pPr>
      <w:r>
        <w:t>Nodwch hanes llawn eich cyflogaeth, gan gynnwys:</w:t>
      </w:r>
    </w:p>
    <w:p w14:paraId="0E453AF8" w14:textId="77777777" w:rsidR="007120FB" w:rsidRPr="00043A16" w:rsidRDefault="007120FB" w:rsidP="007120FB">
      <w:pPr>
        <w:rPr>
          <w:szCs w:val="24"/>
        </w:rPr>
      </w:pPr>
    </w:p>
    <w:p w14:paraId="00179081" w14:textId="77777777" w:rsidR="008C07A0" w:rsidRPr="00043A16" w:rsidRDefault="008C07A0" w:rsidP="004D6E87">
      <w:pPr>
        <w:pStyle w:val="ListParagraph"/>
        <w:numPr>
          <w:ilvl w:val="0"/>
          <w:numId w:val="3"/>
        </w:numPr>
        <w:ind w:left="714" w:hanging="357"/>
        <w:rPr>
          <w:rFonts w:ascii="Arial" w:hAnsi="Arial" w:cs="Arial"/>
          <w:color w:val="000000" w:themeColor="text1"/>
          <w:szCs w:val="24"/>
        </w:rPr>
      </w:pPr>
      <w:r>
        <w:rPr>
          <w:rFonts w:ascii="Arial" w:hAnsi="Arial"/>
          <w:color w:val="000000" w:themeColor="text1"/>
        </w:rPr>
        <w:t xml:space="preserve">esboniad o unrhyw </w:t>
      </w:r>
      <w:proofErr w:type="spellStart"/>
      <w:r>
        <w:rPr>
          <w:rFonts w:ascii="Arial" w:hAnsi="Arial"/>
          <w:color w:val="000000" w:themeColor="text1"/>
        </w:rPr>
        <w:t>fylchau</w:t>
      </w:r>
      <w:proofErr w:type="spellEnd"/>
      <w:r>
        <w:rPr>
          <w:rFonts w:ascii="Arial" w:hAnsi="Arial"/>
          <w:color w:val="000000" w:themeColor="text1"/>
        </w:rPr>
        <w:t xml:space="preserve"> yn eich cyflogaeth</w:t>
      </w:r>
    </w:p>
    <w:p w14:paraId="230F66F4" w14:textId="77777777" w:rsidR="008C07A0" w:rsidRPr="00043A16" w:rsidRDefault="008C07A0" w:rsidP="004D6E87">
      <w:pPr>
        <w:pStyle w:val="ListParagraph"/>
        <w:numPr>
          <w:ilvl w:val="0"/>
          <w:numId w:val="3"/>
        </w:numPr>
        <w:ind w:left="714" w:hanging="357"/>
        <w:rPr>
          <w:rFonts w:ascii="Arial" w:hAnsi="Arial" w:cs="Arial"/>
          <w:color w:val="000000" w:themeColor="text1"/>
          <w:szCs w:val="24"/>
        </w:rPr>
      </w:pPr>
      <w:r>
        <w:rPr>
          <w:rFonts w:ascii="Arial" w:hAnsi="Arial"/>
          <w:color w:val="000000" w:themeColor="text1"/>
        </w:rPr>
        <w:t>lle mae unrhyw gyflogaeth neu swydd flaenorol wedi cynnwys gwaith gyda phlant, y rheswm pam y daeth y gyflogaeth neu'r swydd i ben</w:t>
      </w:r>
    </w:p>
    <w:p w14:paraId="20ED5A10" w14:textId="77777777" w:rsidR="008C07A0" w:rsidRPr="00043A16" w:rsidRDefault="008C07A0" w:rsidP="004D6E87">
      <w:pPr>
        <w:pStyle w:val="ListParagraph"/>
        <w:numPr>
          <w:ilvl w:val="0"/>
          <w:numId w:val="3"/>
        </w:numPr>
        <w:ind w:left="714" w:hanging="357"/>
        <w:rPr>
          <w:rFonts w:ascii="Arial" w:hAnsi="Arial" w:cs="Arial"/>
          <w:color w:val="000000" w:themeColor="text1"/>
          <w:szCs w:val="24"/>
        </w:rPr>
      </w:pPr>
      <w:r>
        <w:rPr>
          <w:rFonts w:ascii="Arial" w:hAnsi="Arial"/>
          <w:color w:val="000000" w:themeColor="text1"/>
        </w:rPr>
        <w:t>enw a chyfeiriad unrhyw gyflogwr presennol a, lle bo'n berthnasol, unrhyw gyflogwyr blaenorol.</w:t>
      </w:r>
    </w:p>
    <w:p w14:paraId="6B5F2D4D" w14:textId="77777777" w:rsidR="008C07A0" w:rsidRPr="00043A16" w:rsidRDefault="008C07A0" w:rsidP="004D6E87"/>
    <w:tbl>
      <w:tblPr>
        <w:tblStyle w:val="TableGrid"/>
        <w:tblW w:w="0" w:type="auto"/>
        <w:tblLook w:val="04A0" w:firstRow="1" w:lastRow="0" w:firstColumn="1" w:lastColumn="0" w:noHBand="0" w:noVBand="1"/>
      </w:tblPr>
      <w:tblGrid>
        <w:gridCol w:w="9016"/>
      </w:tblGrid>
      <w:tr w:rsidR="008C07A0" w:rsidRPr="00043A16" w14:paraId="1872B78B" w14:textId="77777777" w:rsidTr="004C60A6">
        <w:tc>
          <w:tcPr>
            <w:tcW w:w="9016" w:type="dxa"/>
          </w:tcPr>
          <w:p w14:paraId="3D59C3C8" w14:textId="77777777" w:rsidR="008C07A0" w:rsidRPr="00043A16" w:rsidRDefault="008C07A0" w:rsidP="004C60A6">
            <w:pPr>
              <w:rPr>
                <w:rFonts w:cs="Arial"/>
                <w:color w:val="000000" w:themeColor="text1"/>
                <w:szCs w:val="24"/>
              </w:rPr>
            </w:pPr>
          </w:p>
          <w:p w14:paraId="37B89D35" w14:textId="77777777" w:rsidR="008C07A0" w:rsidRPr="00043A16" w:rsidRDefault="008C07A0" w:rsidP="004C60A6">
            <w:pPr>
              <w:rPr>
                <w:rFonts w:cs="Arial"/>
                <w:color w:val="000000" w:themeColor="text1"/>
                <w:szCs w:val="24"/>
              </w:rPr>
            </w:pPr>
          </w:p>
          <w:p w14:paraId="4073D405" w14:textId="77777777" w:rsidR="008C07A0" w:rsidRPr="00043A16" w:rsidRDefault="008C07A0" w:rsidP="004C60A6">
            <w:pPr>
              <w:rPr>
                <w:rFonts w:cs="Arial"/>
                <w:color w:val="000000" w:themeColor="text1"/>
                <w:szCs w:val="24"/>
              </w:rPr>
            </w:pPr>
          </w:p>
          <w:p w14:paraId="36998E85" w14:textId="77777777" w:rsidR="008C07A0" w:rsidRPr="00043A16" w:rsidRDefault="008C07A0" w:rsidP="004C60A6">
            <w:pPr>
              <w:rPr>
                <w:rFonts w:cs="Arial"/>
                <w:color w:val="000000" w:themeColor="text1"/>
                <w:szCs w:val="24"/>
              </w:rPr>
            </w:pPr>
          </w:p>
          <w:p w14:paraId="3BFD61D4" w14:textId="77777777" w:rsidR="008C07A0" w:rsidRPr="00043A16" w:rsidRDefault="008C07A0" w:rsidP="004C60A6">
            <w:pPr>
              <w:rPr>
                <w:rFonts w:cs="Arial"/>
                <w:color w:val="000000" w:themeColor="text1"/>
                <w:szCs w:val="24"/>
              </w:rPr>
            </w:pPr>
          </w:p>
          <w:p w14:paraId="029ECFDF" w14:textId="77777777" w:rsidR="008C07A0" w:rsidRPr="00043A16" w:rsidRDefault="008C07A0" w:rsidP="004C60A6">
            <w:pPr>
              <w:rPr>
                <w:rFonts w:cs="Arial"/>
                <w:color w:val="000000" w:themeColor="text1"/>
                <w:szCs w:val="24"/>
              </w:rPr>
            </w:pPr>
          </w:p>
          <w:p w14:paraId="219946ED" w14:textId="77777777" w:rsidR="008C07A0" w:rsidRPr="00043A16" w:rsidRDefault="008C07A0" w:rsidP="004C60A6">
            <w:pPr>
              <w:rPr>
                <w:rFonts w:cs="Arial"/>
                <w:color w:val="000000" w:themeColor="text1"/>
                <w:szCs w:val="24"/>
              </w:rPr>
            </w:pPr>
          </w:p>
          <w:p w14:paraId="1042AC53" w14:textId="77777777" w:rsidR="008C07A0" w:rsidRPr="00043A16" w:rsidRDefault="008C07A0" w:rsidP="004C60A6">
            <w:pPr>
              <w:rPr>
                <w:rFonts w:cs="Arial"/>
                <w:color w:val="000000" w:themeColor="text1"/>
                <w:szCs w:val="24"/>
              </w:rPr>
            </w:pPr>
          </w:p>
          <w:p w14:paraId="68D99570" w14:textId="77777777" w:rsidR="008C07A0" w:rsidRPr="00043A16" w:rsidRDefault="008C07A0" w:rsidP="004C60A6">
            <w:pPr>
              <w:rPr>
                <w:rFonts w:cs="Arial"/>
                <w:color w:val="000000" w:themeColor="text1"/>
                <w:szCs w:val="24"/>
              </w:rPr>
            </w:pPr>
          </w:p>
          <w:p w14:paraId="7E46C6BF" w14:textId="77777777" w:rsidR="008C07A0" w:rsidRPr="00043A16" w:rsidRDefault="008C07A0" w:rsidP="004C60A6">
            <w:pPr>
              <w:rPr>
                <w:rFonts w:cs="Arial"/>
                <w:color w:val="000000" w:themeColor="text1"/>
                <w:szCs w:val="24"/>
              </w:rPr>
            </w:pPr>
          </w:p>
          <w:p w14:paraId="7C437E27" w14:textId="77777777" w:rsidR="008C07A0" w:rsidRPr="00043A16" w:rsidRDefault="008C07A0" w:rsidP="004C60A6">
            <w:pPr>
              <w:rPr>
                <w:rFonts w:cs="Arial"/>
                <w:color w:val="000000" w:themeColor="text1"/>
                <w:szCs w:val="24"/>
              </w:rPr>
            </w:pPr>
          </w:p>
          <w:p w14:paraId="444B863E" w14:textId="77777777" w:rsidR="008C07A0" w:rsidRPr="00043A16" w:rsidRDefault="008C07A0" w:rsidP="004C60A6">
            <w:pPr>
              <w:rPr>
                <w:rFonts w:cs="Arial"/>
                <w:color w:val="000000" w:themeColor="text1"/>
                <w:szCs w:val="24"/>
              </w:rPr>
            </w:pPr>
          </w:p>
          <w:p w14:paraId="2069DDE7" w14:textId="77777777" w:rsidR="008C07A0" w:rsidRPr="00043A16" w:rsidRDefault="008C07A0" w:rsidP="004C60A6">
            <w:pPr>
              <w:rPr>
                <w:rFonts w:cs="Arial"/>
                <w:color w:val="000000" w:themeColor="text1"/>
                <w:szCs w:val="24"/>
              </w:rPr>
            </w:pPr>
          </w:p>
        </w:tc>
      </w:tr>
    </w:tbl>
    <w:p w14:paraId="03F8140F" w14:textId="77777777" w:rsidR="008C07A0" w:rsidRPr="00043A16" w:rsidRDefault="008C07A0" w:rsidP="007120FB"/>
    <w:p w14:paraId="5F263EA4" w14:textId="77777777" w:rsidR="008C07A0" w:rsidRPr="00043A16" w:rsidRDefault="008C07A0" w:rsidP="007120FB">
      <w:r>
        <w:t>Manylion (gan gynnwys enw, cyfeiriad a dyddiadau perthnasol) unrhyw fusnes rydych yn bwriadu ei gynnal neu wedi'i gynnal:</w:t>
      </w:r>
    </w:p>
    <w:p w14:paraId="45B1A6B5" w14:textId="77777777" w:rsidR="007120FB" w:rsidRPr="00043A16" w:rsidRDefault="007120FB" w:rsidP="007120FB"/>
    <w:tbl>
      <w:tblPr>
        <w:tblStyle w:val="TableGrid"/>
        <w:tblW w:w="0" w:type="auto"/>
        <w:tblLook w:val="04A0" w:firstRow="1" w:lastRow="0" w:firstColumn="1" w:lastColumn="0" w:noHBand="0" w:noVBand="1"/>
      </w:tblPr>
      <w:tblGrid>
        <w:gridCol w:w="9016"/>
      </w:tblGrid>
      <w:tr w:rsidR="008C07A0" w:rsidRPr="00043A16" w14:paraId="14C5033D" w14:textId="77777777" w:rsidTr="004C60A6">
        <w:tc>
          <w:tcPr>
            <w:tcW w:w="9016" w:type="dxa"/>
          </w:tcPr>
          <w:p w14:paraId="593E0673" w14:textId="77777777" w:rsidR="008C07A0" w:rsidRPr="00043A16" w:rsidRDefault="008C07A0" w:rsidP="004C60A6">
            <w:pPr>
              <w:rPr>
                <w:rFonts w:cs="Arial"/>
                <w:color w:val="000000" w:themeColor="text1"/>
                <w:szCs w:val="24"/>
              </w:rPr>
            </w:pPr>
          </w:p>
          <w:p w14:paraId="3B8A40B2" w14:textId="77777777" w:rsidR="008C07A0" w:rsidRPr="00043A16" w:rsidRDefault="008C07A0" w:rsidP="004C60A6">
            <w:pPr>
              <w:rPr>
                <w:rFonts w:cs="Arial"/>
                <w:color w:val="000000" w:themeColor="text1"/>
                <w:szCs w:val="24"/>
              </w:rPr>
            </w:pPr>
          </w:p>
          <w:p w14:paraId="41E0BB1D" w14:textId="77777777" w:rsidR="008C07A0" w:rsidRPr="00043A16" w:rsidRDefault="008C07A0" w:rsidP="004C60A6">
            <w:pPr>
              <w:rPr>
                <w:rFonts w:cs="Arial"/>
                <w:color w:val="000000" w:themeColor="text1"/>
                <w:szCs w:val="24"/>
              </w:rPr>
            </w:pPr>
          </w:p>
          <w:p w14:paraId="65772831" w14:textId="77777777" w:rsidR="008C07A0" w:rsidRPr="00043A16" w:rsidRDefault="008C07A0" w:rsidP="004C60A6">
            <w:pPr>
              <w:rPr>
                <w:rFonts w:cs="Arial"/>
                <w:color w:val="000000" w:themeColor="text1"/>
                <w:szCs w:val="24"/>
              </w:rPr>
            </w:pPr>
          </w:p>
          <w:p w14:paraId="274DC5C8" w14:textId="77777777" w:rsidR="008C07A0" w:rsidRPr="00043A16" w:rsidRDefault="008C07A0" w:rsidP="004C60A6">
            <w:pPr>
              <w:rPr>
                <w:rFonts w:cs="Arial"/>
                <w:color w:val="000000" w:themeColor="text1"/>
                <w:szCs w:val="24"/>
              </w:rPr>
            </w:pPr>
          </w:p>
          <w:p w14:paraId="6DA9454C" w14:textId="77777777" w:rsidR="008C07A0" w:rsidRPr="00043A16" w:rsidRDefault="008C07A0" w:rsidP="004C60A6">
            <w:pPr>
              <w:rPr>
                <w:rFonts w:cs="Arial"/>
                <w:color w:val="000000" w:themeColor="text1"/>
                <w:szCs w:val="24"/>
              </w:rPr>
            </w:pPr>
          </w:p>
          <w:p w14:paraId="11D464EE" w14:textId="77777777" w:rsidR="008C07A0" w:rsidRPr="00043A16" w:rsidRDefault="008C07A0" w:rsidP="004C60A6">
            <w:pPr>
              <w:rPr>
                <w:rFonts w:cs="Arial"/>
                <w:color w:val="000000" w:themeColor="text1"/>
                <w:szCs w:val="24"/>
              </w:rPr>
            </w:pPr>
          </w:p>
          <w:p w14:paraId="1C30BCBB" w14:textId="77777777" w:rsidR="008C07A0" w:rsidRPr="00043A16" w:rsidRDefault="008C07A0" w:rsidP="004C60A6">
            <w:pPr>
              <w:rPr>
                <w:rFonts w:cs="Arial"/>
                <w:color w:val="000000" w:themeColor="text1"/>
                <w:szCs w:val="24"/>
              </w:rPr>
            </w:pPr>
          </w:p>
        </w:tc>
      </w:tr>
    </w:tbl>
    <w:p w14:paraId="651A0291" w14:textId="77777777" w:rsidR="008C07A0" w:rsidRPr="00043A16" w:rsidRDefault="008C07A0" w:rsidP="007120FB"/>
    <w:p w14:paraId="31E1527D" w14:textId="4663D6D9" w:rsidR="008C07A0" w:rsidRPr="00043A16" w:rsidRDefault="008C07A0" w:rsidP="007120FB">
      <w:r>
        <w:t xml:space="preserve">Nodwch </w:t>
      </w:r>
      <w:r w:rsidR="00583D49">
        <w:t>2</w:t>
      </w:r>
      <w:r>
        <w:t xml:space="preserve"> ganolwr, nad ydynt yn berthnasau</w:t>
      </w:r>
      <w:r w:rsidR="004C4BB8">
        <w:t xml:space="preserve"> i chi</w:t>
      </w:r>
      <w:r>
        <w:t>, y gellir cysylltu â nhw am eirda ynghylch eich cymhwysedd i weithredu fel perchennog ysgol annibynnol. Dylech gynnwys eich cyflogwr mwyaf diweddar lle bo'n berthnasol.</w:t>
      </w:r>
    </w:p>
    <w:p w14:paraId="2C2648C6" w14:textId="77777777" w:rsidR="008C07A0" w:rsidRPr="00043A16" w:rsidRDefault="008C07A0" w:rsidP="00712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621"/>
        <w:gridCol w:w="3203"/>
      </w:tblGrid>
      <w:tr w:rsidR="008C07A0" w:rsidRPr="00043A16" w14:paraId="5F7E6F3F" w14:textId="77777777" w:rsidTr="004C60A6">
        <w:tc>
          <w:tcPr>
            <w:tcW w:w="3202" w:type="dxa"/>
          </w:tcPr>
          <w:p w14:paraId="53C292B8" w14:textId="77777777" w:rsidR="008C07A0" w:rsidRPr="00043A16" w:rsidRDefault="008C07A0" w:rsidP="007120FB">
            <w:r>
              <w:t>Geirda 1</w:t>
            </w:r>
          </w:p>
        </w:tc>
        <w:tc>
          <w:tcPr>
            <w:tcW w:w="2621" w:type="dxa"/>
          </w:tcPr>
          <w:p w14:paraId="6A837EEC" w14:textId="77777777" w:rsidR="008C07A0" w:rsidRPr="00043A16" w:rsidRDefault="008C07A0" w:rsidP="007120FB"/>
        </w:tc>
        <w:tc>
          <w:tcPr>
            <w:tcW w:w="3203" w:type="dxa"/>
          </w:tcPr>
          <w:p w14:paraId="51A91B05" w14:textId="77777777" w:rsidR="008C07A0" w:rsidRPr="00043A16" w:rsidRDefault="008C07A0" w:rsidP="007120FB">
            <w:r>
              <w:t>Geirda 2</w:t>
            </w:r>
          </w:p>
        </w:tc>
      </w:tr>
      <w:tr w:rsidR="008C07A0" w:rsidRPr="00043A16" w14:paraId="56083F9C" w14:textId="77777777" w:rsidTr="004C60A6">
        <w:tc>
          <w:tcPr>
            <w:tcW w:w="3202" w:type="dxa"/>
          </w:tcPr>
          <w:p w14:paraId="107EBB53" w14:textId="77777777" w:rsidR="008C07A0" w:rsidRPr="00043A16" w:rsidRDefault="008C07A0" w:rsidP="007120FB">
            <w:r>
              <w:t>Enw:</w:t>
            </w:r>
          </w:p>
          <w:p w14:paraId="68E52728" w14:textId="77777777" w:rsidR="008C07A0" w:rsidRPr="00043A16" w:rsidRDefault="008C07A0" w:rsidP="007120FB">
            <w:r>
              <w:t>Cwmni (os yn berthnasol):</w:t>
            </w:r>
          </w:p>
          <w:p w14:paraId="3A1C18BA" w14:textId="77777777" w:rsidR="008C07A0" w:rsidRPr="00043A16" w:rsidRDefault="008C07A0" w:rsidP="007120FB">
            <w:r>
              <w:t>Teitl y swydd:</w:t>
            </w:r>
          </w:p>
          <w:p w14:paraId="62ED6053" w14:textId="77777777" w:rsidR="008C07A0" w:rsidRPr="00043A16" w:rsidRDefault="008C07A0" w:rsidP="007120FB">
            <w:r>
              <w:t>Cyfeiriad:</w:t>
            </w:r>
          </w:p>
          <w:p w14:paraId="4795384D" w14:textId="77777777" w:rsidR="008C07A0" w:rsidRPr="00043A16" w:rsidRDefault="008C07A0" w:rsidP="007120FB"/>
          <w:p w14:paraId="429DCE3F" w14:textId="77777777" w:rsidR="008C07A0" w:rsidRPr="00043A16" w:rsidRDefault="008C07A0" w:rsidP="007120FB"/>
          <w:p w14:paraId="3AFE0C6C" w14:textId="77777777" w:rsidR="008C07A0" w:rsidRPr="00043A16" w:rsidRDefault="008C07A0" w:rsidP="007120FB">
            <w:r>
              <w:t>Cod post:</w:t>
            </w:r>
          </w:p>
          <w:p w14:paraId="3F2F544A" w14:textId="7F3626A2" w:rsidR="008C07A0" w:rsidRPr="00043A16" w:rsidRDefault="00583D49" w:rsidP="007120FB">
            <w:r>
              <w:t>e</w:t>
            </w:r>
            <w:r w:rsidR="008C07A0">
              <w:t>-bost:</w:t>
            </w:r>
          </w:p>
          <w:p w14:paraId="15C1788C" w14:textId="77777777" w:rsidR="008C07A0" w:rsidRPr="00043A16" w:rsidRDefault="008C07A0" w:rsidP="007120FB">
            <w:r>
              <w:t>Ffôn:</w:t>
            </w:r>
          </w:p>
          <w:p w14:paraId="3A3A4849" w14:textId="77777777" w:rsidR="008C07A0" w:rsidRPr="00043A16" w:rsidRDefault="008C07A0" w:rsidP="007120FB"/>
        </w:tc>
        <w:tc>
          <w:tcPr>
            <w:tcW w:w="2621" w:type="dxa"/>
          </w:tcPr>
          <w:p w14:paraId="68F3DF8D" w14:textId="77777777" w:rsidR="008C07A0" w:rsidRPr="00043A16" w:rsidRDefault="008C07A0" w:rsidP="007120FB"/>
        </w:tc>
        <w:tc>
          <w:tcPr>
            <w:tcW w:w="3203" w:type="dxa"/>
          </w:tcPr>
          <w:p w14:paraId="6ED4058D" w14:textId="77777777" w:rsidR="008C07A0" w:rsidRPr="00043A16" w:rsidRDefault="008C07A0" w:rsidP="007120FB">
            <w:r>
              <w:t>Enw:</w:t>
            </w:r>
          </w:p>
          <w:p w14:paraId="56E5F08D" w14:textId="77777777" w:rsidR="008C07A0" w:rsidRPr="00043A16" w:rsidRDefault="008C07A0" w:rsidP="007120FB">
            <w:r>
              <w:t>Cwmni (os yn berthnasol):</w:t>
            </w:r>
          </w:p>
          <w:p w14:paraId="4E4A34A7" w14:textId="77777777" w:rsidR="008C07A0" w:rsidRPr="00043A16" w:rsidRDefault="008C07A0" w:rsidP="007120FB">
            <w:r>
              <w:t>Teitl y swydd:</w:t>
            </w:r>
          </w:p>
          <w:p w14:paraId="0FD2C5EF" w14:textId="77777777" w:rsidR="008C07A0" w:rsidRPr="00043A16" w:rsidRDefault="008C07A0" w:rsidP="007120FB">
            <w:r>
              <w:t>Cyfeiriad:</w:t>
            </w:r>
          </w:p>
          <w:p w14:paraId="24001E71" w14:textId="77777777" w:rsidR="008C07A0" w:rsidRPr="00043A16" w:rsidRDefault="008C07A0" w:rsidP="007120FB"/>
          <w:p w14:paraId="339CACDE" w14:textId="77777777" w:rsidR="008C07A0" w:rsidRPr="00043A16" w:rsidRDefault="008C07A0" w:rsidP="007120FB"/>
          <w:p w14:paraId="1CA095FF" w14:textId="77777777" w:rsidR="008C07A0" w:rsidRPr="00043A16" w:rsidRDefault="008C07A0" w:rsidP="007120FB">
            <w:r>
              <w:t>Cod post:</w:t>
            </w:r>
          </w:p>
          <w:p w14:paraId="57A706D7" w14:textId="5B7512F4" w:rsidR="008C07A0" w:rsidRPr="00043A16" w:rsidRDefault="00583D49" w:rsidP="007120FB">
            <w:r>
              <w:t>e</w:t>
            </w:r>
            <w:r w:rsidR="008C07A0">
              <w:t>-bost:</w:t>
            </w:r>
          </w:p>
          <w:p w14:paraId="3DBE5094" w14:textId="77777777" w:rsidR="008C07A0" w:rsidRPr="00043A16" w:rsidRDefault="008C07A0" w:rsidP="007120FB">
            <w:r>
              <w:t>Ffôn:</w:t>
            </w:r>
          </w:p>
          <w:p w14:paraId="49261BE0" w14:textId="77777777" w:rsidR="008C07A0" w:rsidRPr="00043A16" w:rsidRDefault="008C07A0" w:rsidP="007120FB"/>
        </w:tc>
      </w:tr>
    </w:tbl>
    <w:p w14:paraId="157D1858" w14:textId="77777777" w:rsidR="008C07A0" w:rsidRPr="00043A16" w:rsidRDefault="008C07A0" w:rsidP="004D6E87"/>
    <w:p w14:paraId="6E432C69" w14:textId="1E7DF8B5" w:rsidR="001B436F" w:rsidRPr="00043A16" w:rsidRDefault="008C07A0" w:rsidP="004D6E87">
      <w:pPr>
        <w:pStyle w:val="Heading2"/>
      </w:pPr>
      <w:bookmarkStart w:id="14" w:name="_Section_2.4_-"/>
      <w:bookmarkStart w:id="15" w:name="_Section_2.4_–"/>
      <w:bookmarkStart w:id="16" w:name="_Hlk157600835"/>
      <w:bookmarkEnd w:id="14"/>
      <w:bookmarkEnd w:id="15"/>
      <w:r>
        <w:rPr>
          <w:rStyle w:val="Heading1Char"/>
          <w:b/>
          <w:sz w:val="28"/>
        </w:rPr>
        <w:t>Adran 2.4 – Corff anghorfforedig</w:t>
      </w:r>
      <w:bookmarkEnd w:id="16"/>
    </w:p>
    <w:p w14:paraId="3189D2C0" w14:textId="77777777" w:rsidR="001B436F" w:rsidRPr="00043A16" w:rsidRDefault="001B436F" w:rsidP="004D6E87"/>
    <w:p w14:paraId="2D16E80B" w14:textId="73800A90" w:rsidR="001B436F" w:rsidRPr="00043A16" w:rsidRDefault="001B436F" w:rsidP="004D6E87">
      <w:r>
        <w:t>Enw'r corff:</w:t>
      </w:r>
    </w:p>
    <w:p w14:paraId="62D0C8CF" w14:textId="7DA04DC9" w:rsidR="001B436F" w:rsidRPr="00043A16" w:rsidRDefault="001B436F" w:rsidP="004D6E87">
      <w:r>
        <w:t>Cyfeiriad y brif swyddfa:</w:t>
      </w:r>
    </w:p>
    <w:p w14:paraId="7EB48CBB" w14:textId="61BAF678" w:rsidR="001B436F" w:rsidRPr="00043A16" w:rsidRDefault="001B436F" w:rsidP="004D6E87">
      <w:r>
        <w:t xml:space="preserve">Cod post: </w:t>
      </w:r>
    </w:p>
    <w:p w14:paraId="6F87D279" w14:textId="35650F74" w:rsidR="001B436F" w:rsidRPr="00043A16" w:rsidRDefault="00583D49" w:rsidP="004D6E87">
      <w:r>
        <w:t>e</w:t>
      </w:r>
      <w:r w:rsidR="00214692">
        <w:t>-bost:</w:t>
      </w:r>
    </w:p>
    <w:p w14:paraId="48A26591" w14:textId="3F1D2BAE" w:rsidR="001B436F" w:rsidRPr="00043A16" w:rsidRDefault="001B436F" w:rsidP="004D6E87">
      <w:r>
        <w:t>Ffôn:</w:t>
      </w:r>
    </w:p>
    <w:p w14:paraId="70DB8DC1" w14:textId="77777777" w:rsidR="00C2697E" w:rsidRPr="00043A16" w:rsidRDefault="00C2697E" w:rsidP="004D6E87"/>
    <w:p w14:paraId="357F0BF5" w14:textId="77777777" w:rsidR="00C2697E" w:rsidRPr="00043A16" w:rsidRDefault="00C2697E" w:rsidP="004D6E87">
      <w:pPr>
        <w:rPr>
          <w:bCs/>
          <w:szCs w:val="24"/>
        </w:rPr>
      </w:pPr>
      <w:r>
        <w:lastRenderedPageBreak/>
        <w:t>Os yn berthnasol, nodwch fanylion ar gyfer pob aelod o'r sefydliad, gan gynnwys y cadeirydd, ac eithrio pan fo'r perchennog yn gwmni cyfyngedig drwy gyfranddaliadau (o fewn ystyr Deddf Cwmnïau 2006, nid yw person i'w drin fel pe bai'n aelod o'r sefydliad oni bai ei fod yn dal o leiaf 5% o gyfalaf cyfranddaliadau'r cwmni).</w:t>
      </w:r>
    </w:p>
    <w:p w14:paraId="65FA7BAF" w14:textId="77777777" w:rsidR="00C2697E" w:rsidRPr="00043A16" w:rsidRDefault="00C2697E" w:rsidP="004D6E87">
      <w:pPr>
        <w:rPr>
          <w:bCs/>
          <w:szCs w:val="24"/>
        </w:rPr>
      </w:pPr>
    </w:p>
    <w:p w14:paraId="5567E5EE" w14:textId="77777777" w:rsidR="00C2697E" w:rsidRPr="00043A16" w:rsidRDefault="00C2697E" w:rsidP="004D6E87">
      <w:pPr>
        <w:rPr>
          <w:bCs/>
          <w:szCs w:val="24"/>
        </w:rPr>
      </w:pPr>
      <w:r>
        <w:t>Enw llawn:</w:t>
      </w:r>
    </w:p>
    <w:p w14:paraId="0DECB0E2" w14:textId="77777777" w:rsidR="00C2697E" w:rsidRPr="00043A16" w:rsidRDefault="00C2697E" w:rsidP="004D6E87">
      <w:pPr>
        <w:rPr>
          <w:bCs/>
          <w:szCs w:val="24"/>
        </w:rPr>
      </w:pPr>
      <w:r>
        <w:t>Enwau blaenorol:</w:t>
      </w:r>
    </w:p>
    <w:p w14:paraId="4C4A8446" w14:textId="2C613917" w:rsidR="00C2697E" w:rsidRPr="00043A16" w:rsidRDefault="00C2697E" w:rsidP="004D6E87">
      <w:pPr>
        <w:rPr>
          <w:bCs/>
          <w:szCs w:val="24"/>
        </w:rPr>
      </w:pPr>
      <w:r>
        <w:t>Cyfeiriad preswyl (gan gynnwys cod post)</w:t>
      </w:r>
      <w:r w:rsidR="00EB0EFC">
        <w:t>:</w:t>
      </w:r>
    </w:p>
    <w:p w14:paraId="61C157C8" w14:textId="77777777" w:rsidR="00C2697E" w:rsidRPr="00043A16" w:rsidRDefault="00C2697E" w:rsidP="004D6E87">
      <w:pPr>
        <w:rPr>
          <w:bCs/>
          <w:szCs w:val="24"/>
        </w:rPr>
      </w:pPr>
      <w:r>
        <w:t>Ffôn:</w:t>
      </w:r>
    </w:p>
    <w:p w14:paraId="51517224" w14:textId="28D7E300" w:rsidR="00C2697E" w:rsidRPr="00043A16" w:rsidRDefault="00583D49" w:rsidP="004D6E87">
      <w:pPr>
        <w:rPr>
          <w:bCs/>
          <w:szCs w:val="24"/>
        </w:rPr>
      </w:pPr>
      <w:r>
        <w:t>e</w:t>
      </w:r>
      <w:r w:rsidR="00673917">
        <w:t>-bost:</w:t>
      </w:r>
    </w:p>
    <w:p w14:paraId="3C94AACA" w14:textId="35F8B170" w:rsidR="00C2697E" w:rsidRPr="00043A16" w:rsidRDefault="00C2697E" w:rsidP="004D6E87">
      <w:pPr>
        <w:rPr>
          <w:bCs/>
          <w:szCs w:val="24"/>
        </w:rPr>
      </w:pPr>
      <w:r>
        <w:t>Dyddiad geni: DD/MM/BB</w:t>
      </w:r>
    </w:p>
    <w:p w14:paraId="2E68EDD0" w14:textId="77777777" w:rsidR="00C2697E" w:rsidRPr="00043A16" w:rsidRDefault="00C2697E" w:rsidP="004D6E87">
      <w:pPr>
        <w:rPr>
          <w:bCs/>
          <w:szCs w:val="24"/>
        </w:rPr>
      </w:pPr>
      <w:r>
        <w:t>Rhif Yswiriant Gwladol:</w:t>
      </w:r>
    </w:p>
    <w:p w14:paraId="0A7803A8" w14:textId="77777777" w:rsidR="00C2697E" w:rsidRPr="00043A16" w:rsidRDefault="00C2697E" w:rsidP="004D6E87">
      <w:pPr>
        <w:rPr>
          <w:bCs/>
          <w:szCs w:val="24"/>
        </w:rPr>
      </w:pPr>
      <w:r>
        <w:t>Teitl y swydd (er enghraifft cadeirydd/cyfarwyddwr/ymddiriedolwr/perchennog):</w:t>
      </w:r>
    </w:p>
    <w:p w14:paraId="3930F543" w14:textId="77777777" w:rsidR="00C2697E" w:rsidRPr="00043A16" w:rsidRDefault="00C2697E" w:rsidP="007120FB">
      <w:pPr>
        <w:rPr>
          <w:spacing w:val="-1"/>
          <w:szCs w:val="24"/>
        </w:rPr>
      </w:pPr>
    </w:p>
    <w:p w14:paraId="263DCBC8" w14:textId="5E30AFC9" w:rsidR="00C2697E" w:rsidRPr="00D66CE4" w:rsidRDefault="00C2697E" w:rsidP="007120FB">
      <w:pPr>
        <w:rPr>
          <w:b/>
          <w:bCs/>
          <w:spacing w:val="-1"/>
          <w:szCs w:val="24"/>
        </w:rPr>
      </w:pPr>
      <w:r w:rsidRPr="00D66CE4">
        <w:rPr>
          <w:b/>
          <w:bCs/>
        </w:rPr>
        <w:t xml:space="preserve">Hanes cyflogaeth llawn </w:t>
      </w:r>
    </w:p>
    <w:p w14:paraId="2BBF733A" w14:textId="77777777" w:rsidR="00C2697E" w:rsidRPr="00043A16" w:rsidRDefault="00C2697E" w:rsidP="007120FB">
      <w:pPr>
        <w:rPr>
          <w:szCs w:val="24"/>
        </w:rPr>
      </w:pPr>
      <w:r>
        <w:t>Nodwch hanes llawn eich cyflogaeth, gan gynnwys:</w:t>
      </w:r>
    </w:p>
    <w:p w14:paraId="0FAFDF18" w14:textId="77777777" w:rsidR="003A7441" w:rsidRPr="00043A16" w:rsidRDefault="003A7441" w:rsidP="007120FB">
      <w:pPr>
        <w:rPr>
          <w:szCs w:val="24"/>
        </w:rPr>
      </w:pPr>
    </w:p>
    <w:p w14:paraId="6AB43B0E" w14:textId="77777777" w:rsidR="00C2697E" w:rsidRPr="00043A16" w:rsidRDefault="00C2697E" w:rsidP="00C2697E">
      <w:pPr>
        <w:pStyle w:val="ListParagraph"/>
        <w:numPr>
          <w:ilvl w:val="0"/>
          <w:numId w:val="3"/>
        </w:numPr>
        <w:rPr>
          <w:rFonts w:ascii="Arial" w:hAnsi="Arial" w:cs="Arial"/>
          <w:color w:val="000000" w:themeColor="text1"/>
          <w:szCs w:val="24"/>
        </w:rPr>
      </w:pPr>
      <w:r>
        <w:rPr>
          <w:rFonts w:ascii="Arial" w:hAnsi="Arial"/>
          <w:color w:val="000000" w:themeColor="text1"/>
        </w:rPr>
        <w:t xml:space="preserve">esboniad o unrhyw </w:t>
      </w:r>
      <w:proofErr w:type="spellStart"/>
      <w:r>
        <w:rPr>
          <w:rFonts w:ascii="Arial" w:hAnsi="Arial"/>
          <w:color w:val="000000" w:themeColor="text1"/>
        </w:rPr>
        <w:t>fylchau</w:t>
      </w:r>
      <w:proofErr w:type="spellEnd"/>
      <w:r>
        <w:rPr>
          <w:rFonts w:ascii="Arial" w:hAnsi="Arial"/>
          <w:color w:val="000000" w:themeColor="text1"/>
        </w:rPr>
        <w:t xml:space="preserve"> yn eich cyflogaeth</w:t>
      </w:r>
    </w:p>
    <w:p w14:paraId="1F4A70C3" w14:textId="77777777" w:rsidR="00C2697E" w:rsidRPr="00043A16" w:rsidRDefault="00C2697E" w:rsidP="00C2697E">
      <w:pPr>
        <w:pStyle w:val="ListParagraph"/>
        <w:numPr>
          <w:ilvl w:val="0"/>
          <w:numId w:val="3"/>
        </w:numPr>
        <w:rPr>
          <w:rFonts w:ascii="Arial" w:hAnsi="Arial" w:cs="Arial"/>
          <w:color w:val="000000" w:themeColor="text1"/>
          <w:szCs w:val="24"/>
        </w:rPr>
      </w:pPr>
      <w:r>
        <w:rPr>
          <w:rFonts w:ascii="Arial" w:hAnsi="Arial"/>
          <w:color w:val="000000" w:themeColor="text1"/>
        </w:rPr>
        <w:t>lle mae unrhyw gyflogaeth neu swydd flaenorol wedi cynnwys gwaith gyda phlant, y rheswm pam y daeth y gyflogaeth neu'r swydd i ben</w:t>
      </w:r>
    </w:p>
    <w:p w14:paraId="05D4B92B" w14:textId="77777777" w:rsidR="00C2697E" w:rsidRPr="00043A16" w:rsidRDefault="00C2697E" w:rsidP="00C2697E">
      <w:pPr>
        <w:pStyle w:val="ListParagraph"/>
        <w:numPr>
          <w:ilvl w:val="0"/>
          <w:numId w:val="3"/>
        </w:numPr>
        <w:rPr>
          <w:rFonts w:ascii="Arial" w:hAnsi="Arial" w:cs="Arial"/>
          <w:color w:val="000000" w:themeColor="text1"/>
          <w:szCs w:val="24"/>
        </w:rPr>
      </w:pPr>
      <w:r>
        <w:rPr>
          <w:rFonts w:ascii="Arial" w:hAnsi="Arial"/>
          <w:color w:val="000000" w:themeColor="text1"/>
        </w:rPr>
        <w:t>enw a chyfeiriad unrhyw gyflogwr presennol a, lle bo'n berthnasol, unrhyw gyflogwyr blaenorol.</w:t>
      </w:r>
    </w:p>
    <w:p w14:paraId="4CD04F4F" w14:textId="77777777" w:rsidR="00C2697E" w:rsidRPr="00043A16" w:rsidRDefault="00C2697E" w:rsidP="007120FB"/>
    <w:p w14:paraId="6E7F5560" w14:textId="77777777" w:rsidR="00C2697E" w:rsidRPr="00043A16" w:rsidRDefault="00C2697E" w:rsidP="004D6E87"/>
    <w:tbl>
      <w:tblPr>
        <w:tblStyle w:val="TableGrid"/>
        <w:tblW w:w="0" w:type="auto"/>
        <w:tblLook w:val="04A0" w:firstRow="1" w:lastRow="0" w:firstColumn="1" w:lastColumn="0" w:noHBand="0" w:noVBand="1"/>
      </w:tblPr>
      <w:tblGrid>
        <w:gridCol w:w="9016"/>
      </w:tblGrid>
      <w:tr w:rsidR="00C2697E" w:rsidRPr="00043A16" w14:paraId="39E0CAC5" w14:textId="77777777" w:rsidTr="004C60A6">
        <w:tc>
          <w:tcPr>
            <w:tcW w:w="9016" w:type="dxa"/>
          </w:tcPr>
          <w:p w14:paraId="25FB2F40" w14:textId="77777777" w:rsidR="00C2697E" w:rsidRPr="00043A16" w:rsidRDefault="00C2697E" w:rsidP="004C60A6">
            <w:pPr>
              <w:rPr>
                <w:rFonts w:cs="Arial"/>
                <w:color w:val="000000" w:themeColor="text1"/>
                <w:szCs w:val="24"/>
              </w:rPr>
            </w:pPr>
          </w:p>
          <w:p w14:paraId="305068F7" w14:textId="77777777" w:rsidR="00C2697E" w:rsidRPr="00043A16" w:rsidRDefault="00C2697E" w:rsidP="004C60A6">
            <w:pPr>
              <w:rPr>
                <w:rFonts w:cs="Arial"/>
                <w:color w:val="000000" w:themeColor="text1"/>
                <w:szCs w:val="24"/>
              </w:rPr>
            </w:pPr>
          </w:p>
          <w:p w14:paraId="17D7A6D9" w14:textId="77777777" w:rsidR="00C2697E" w:rsidRPr="00043A16" w:rsidRDefault="00C2697E" w:rsidP="004C60A6">
            <w:pPr>
              <w:rPr>
                <w:rFonts w:cs="Arial"/>
                <w:color w:val="000000" w:themeColor="text1"/>
                <w:szCs w:val="24"/>
              </w:rPr>
            </w:pPr>
          </w:p>
          <w:p w14:paraId="47288183" w14:textId="77777777" w:rsidR="00C2697E" w:rsidRPr="00043A16" w:rsidRDefault="00C2697E" w:rsidP="004C60A6">
            <w:pPr>
              <w:rPr>
                <w:rFonts w:cs="Arial"/>
                <w:color w:val="000000" w:themeColor="text1"/>
                <w:szCs w:val="24"/>
              </w:rPr>
            </w:pPr>
          </w:p>
          <w:p w14:paraId="77FD5EA5" w14:textId="77777777" w:rsidR="00C2697E" w:rsidRPr="00043A16" w:rsidRDefault="00C2697E" w:rsidP="004C60A6">
            <w:pPr>
              <w:rPr>
                <w:rFonts w:cs="Arial"/>
                <w:color w:val="000000" w:themeColor="text1"/>
                <w:szCs w:val="24"/>
              </w:rPr>
            </w:pPr>
          </w:p>
          <w:p w14:paraId="4E24DAE6" w14:textId="77777777" w:rsidR="00C2697E" w:rsidRPr="00043A16" w:rsidRDefault="00C2697E" w:rsidP="004C60A6">
            <w:pPr>
              <w:rPr>
                <w:rFonts w:cs="Arial"/>
                <w:color w:val="000000" w:themeColor="text1"/>
                <w:szCs w:val="24"/>
              </w:rPr>
            </w:pPr>
          </w:p>
          <w:p w14:paraId="76EE863D" w14:textId="77777777" w:rsidR="00C2697E" w:rsidRPr="00043A16" w:rsidRDefault="00C2697E" w:rsidP="004C60A6">
            <w:pPr>
              <w:rPr>
                <w:rFonts w:cs="Arial"/>
                <w:color w:val="000000" w:themeColor="text1"/>
                <w:szCs w:val="24"/>
              </w:rPr>
            </w:pPr>
          </w:p>
          <w:p w14:paraId="37A0C673" w14:textId="77777777" w:rsidR="00C2697E" w:rsidRPr="00043A16" w:rsidRDefault="00C2697E" w:rsidP="004C60A6">
            <w:pPr>
              <w:rPr>
                <w:rFonts w:cs="Arial"/>
                <w:color w:val="000000" w:themeColor="text1"/>
                <w:szCs w:val="24"/>
              </w:rPr>
            </w:pPr>
          </w:p>
          <w:p w14:paraId="2DEA0005" w14:textId="77777777" w:rsidR="00C2697E" w:rsidRPr="00043A16" w:rsidRDefault="00C2697E" w:rsidP="004C60A6">
            <w:pPr>
              <w:rPr>
                <w:rFonts w:cs="Arial"/>
                <w:color w:val="000000" w:themeColor="text1"/>
                <w:szCs w:val="24"/>
              </w:rPr>
            </w:pPr>
          </w:p>
          <w:p w14:paraId="050F9C48" w14:textId="77777777" w:rsidR="00C2697E" w:rsidRPr="00043A16" w:rsidRDefault="00C2697E" w:rsidP="004C60A6">
            <w:pPr>
              <w:rPr>
                <w:rFonts w:cs="Arial"/>
                <w:color w:val="000000" w:themeColor="text1"/>
                <w:szCs w:val="24"/>
              </w:rPr>
            </w:pPr>
          </w:p>
          <w:p w14:paraId="42EB2F2D" w14:textId="77777777" w:rsidR="00C2697E" w:rsidRPr="00043A16" w:rsidRDefault="00C2697E" w:rsidP="004C60A6">
            <w:pPr>
              <w:rPr>
                <w:rFonts w:cs="Arial"/>
                <w:color w:val="000000" w:themeColor="text1"/>
                <w:szCs w:val="24"/>
              </w:rPr>
            </w:pPr>
          </w:p>
          <w:p w14:paraId="537DB3F4" w14:textId="77777777" w:rsidR="00C2697E" w:rsidRPr="00043A16" w:rsidRDefault="00C2697E" w:rsidP="004C60A6">
            <w:pPr>
              <w:rPr>
                <w:rFonts w:cs="Arial"/>
                <w:color w:val="000000" w:themeColor="text1"/>
                <w:szCs w:val="24"/>
              </w:rPr>
            </w:pPr>
          </w:p>
          <w:p w14:paraId="186D72FB" w14:textId="77777777" w:rsidR="00C2697E" w:rsidRPr="00043A16" w:rsidRDefault="00C2697E" w:rsidP="004C60A6">
            <w:pPr>
              <w:rPr>
                <w:rFonts w:cs="Arial"/>
                <w:color w:val="000000" w:themeColor="text1"/>
                <w:szCs w:val="24"/>
              </w:rPr>
            </w:pPr>
          </w:p>
        </w:tc>
      </w:tr>
    </w:tbl>
    <w:p w14:paraId="7FCFBB42" w14:textId="77777777" w:rsidR="00C2697E" w:rsidRPr="00043A16" w:rsidRDefault="00C2697E" w:rsidP="007120FB"/>
    <w:p w14:paraId="5F4FCF0E" w14:textId="77777777" w:rsidR="00C2697E" w:rsidRPr="00043A16" w:rsidRDefault="00C2697E" w:rsidP="007120FB">
      <w:r>
        <w:t>Manylion (gan gynnwys enw, cyfeiriad a dyddiadau perthnasol) unrhyw fusnes rydych yn bwriadu ei gynnal neu wedi'i gynnal:</w:t>
      </w:r>
    </w:p>
    <w:p w14:paraId="66D61611" w14:textId="77777777" w:rsidR="00F948E4" w:rsidRPr="00043A16" w:rsidRDefault="00F948E4" w:rsidP="007120FB"/>
    <w:tbl>
      <w:tblPr>
        <w:tblStyle w:val="TableGrid"/>
        <w:tblW w:w="0" w:type="auto"/>
        <w:tblLook w:val="04A0" w:firstRow="1" w:lastRow="0" w:firstColumn="1" w:lastColumn="0" w:noHBand="0" w:noVBand="1"/>
      </w:tblPr>
      <w:tblGrid>
        <w:gridCol w:w="9016"/>
      </w:tblGrid>
      <w:tr w:rsidR="00C2697E" w:rsidRPr="00043A16" w14:paraId="20092432" w14:textId="77777777" w:rsidTr="004C60A6">
        <w:tc>
          <w:tcPr>
            <w:tcW w:w="9016" w:type="dxa"/>
          </w:tcPr>
          <w:p w14:paraId="13C74480" w14:textId="77777777" w:rsidR="00C2697E" w:rsidRPr="00043A16" w:rsidRDefault="00C2697E" w:rsidP="004C60A6">
            <w:pPr>
              <w:rPr>
                <w:rFonts w:cs="Arial"/>
                <w:color w:val="000000" w:themeColor="text1"/>
                <w:szCs w:val="24"/>
              </w:rPr>
            </w:pPr>
          </w:p>
          <w:p w14:paraId="5E9B9201" w14:textId="77777777" w:rsidR="00C2697E" w:rsidRPr="00043A16" w:rsidRDefault="00C2697E" w:rsidP="004C60A6">
            <w:pPr>
              <w:rPr>
                <w:rFonts w:cs="Arial"/>
                <w:color w:val="000000" w:themeColor="text1"/>
                <w:szCs w:val="24"/>
              </w:rPr>
            </w:pPr>
          </w:p>
          <w:p w14:paraId="113D1059" w14:textId="77777777" w:rsidR="00C2697E" w:rsidRPr="00043A16" w:rsidRDefault="00C2697E" w:rsidP="004C60A6">
            <w:pPr>
              <w:rPr>
                <w:rFonts w:cs="Arial"/>
                <w:color w:val="000000" w:themeColor="text1"/>
                <w:szCs w:val="24"/>
              </w:rPr>
            </w:pPr>
          </w:p>
          <w:p w14:paraId="6EA8F3F5" w14:textId="77777777" w:rsidR="00C2697E" w:rsidRPr="00043A16" w:rsidRDefault="00C2697E" w:rsidP="004C60A6">
            <w:pPr>
              <w:rPr>
                <w:rFonts w:cs="Arial"/>
                <w:color w:val="000000" w:themeColor="text1"/>
                <w:szCs w:val="24"/>
              </w:rPr>
            </w:pPr>
          </w:p>
          <w:p w14:paraId="68BC6F5D" w14:textId="77777777" w:rsidR="00C2697E" w:rsidRPr="00043A16" w:rsidRDefault="00C2697E" w:rsidP="004C60A6">
            <w:pPr>
              <w:rPr>
                <w:rFonts w:cs="Arial"/>
                <w:color w:val="000000" w:themeColor="text1"/>
                <w:szCs w:val="24"/>
              </w:rPr>
            </w:pPr>
          </w:p>
        </w:tc>
      </w:tr>
    </w:tbl>
    <w:p w14:paraId="19BE4ABD" w14:textId="77777777" w:rsidR="00C2697E" w:rsidRPr="00043A16" w:rsidRDefault="00C2697E" w:rsidP="007120FB"/>
    <w:p w14:paraId="3445ED75" w14:textId="7D2C4C74" w:rsidR="00C2697E" w:rsidRPr="00043A16" w:rsidRDefault="00C2697E" w:rsidP="007120FB">
      <w:r>
        <w:t xml:space="preserve">Nodwch </w:t>
      </w:r>
      <w:r w:rsidR="00583D49">
        <w:t>2</w:t>
      </w:r>
      <w:r>
        <w:t xml:space="preserve"> ganolwr, nad ydynt yn berthnasau</w:t>
      </w:r>
      <w:r w:rsidR="004C4BB8">
        <w:t xml:space="preserve"> i chi</w:t>
      </w:r>
      <w:r>
        <w:t>, y gellir cysylltu â nhw am eirda ynghylch eich cymhwysedd i weithredu fel perchennog ysgol annibynnol. Dylech gynnwys eich cyflogwr mwyaf diweddar lle bo'n berthnasol.</w:t>
      </w:r>
    </w:p>
    <w:p w14:paraId="79B36F34" w14:textId="77777777" w:rsidR="00C2697E" w:rsidRPr="00043A16" w:rsidRDefault="00C2697E" w:rsidP="00712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621"/>
        <w:gridCol w:w="3203"/>
      </w:tblGrid>
      <w:tr w:rsidR="00C2697E" w:rsidRPr="00043A16" w14:paraId="57B6FFA2" w14:textId="77777777" w:rsidTr="004C60A6">
        <w:tc>
          <w:tcPr>
            <w:tcW w:w="3202" w:type="dxa"/>
          </w:tcPr>
          <w:p w14:paraId="73BE0597" w14:textId="77777777" w:rsidR="00C2697E" w:rsidRPr="00043A16" w:rsidRDefault="00C2697E" w:rsidP="007120FB">
            <w:r>
              <w:t>Geirda 1</w:t>
            </w:r>
          </w:p>
        </w:tc>
        <w:tc>
          <w:tcPr>
            <w:tcW w:w="2621" w:type="dxa"/>
          </w:tcPr>
          <w:p w14:paraId="5BE95AAE" w14:textId="77777777" w:rsidR="00C2697E" w:rsidRPr="00043A16" w:rsidRDefault="00C2697E" w:rsidP="007120FB"/>
        </w:tc>
        <w:tc>
          <w:tcPr>
            <w:tcW w:w="3203" w:type="dxa"/>
          </w:tcPr>
          <w:p w14:paraId="2248A38C" w14:textId="77777777" w:rsidR="00C2697E" w:rsidRPr="00043A16" w:rsidRDefault="00C2697E" w:rsidP="007120FB">
            <w:r>
              <w:t>Geirda 2</w:t>
            </w:r>
          </w:p>
        </w:tc>
      </w:tr>
      <w:tr w:rsidR="00C2697E" w:rsidRPr="00043A16" w14:paraId="0F0B5414" w14:textId="77777777" w:rsidTr="004C60A6">
        <w:tc>
          <w:tcPr>
            <w:tcW w:w="3202" w:type="dxa"/>
          </w:tcPr>
          <w:p w14:paraId="2279D886" w14:textId="77777777" w:rsidR="00C2697E" w:rsidRPr="00043A16" w:rsidRDefault="00C2697E" w:rsidP="007120FB">
            <w:r>
              <w:t>Enw:</w:t>
            </w:r>
          </w:p>
          <w:p w14:paraId="37744B05" w14:textId="77777777" w:rsidR="00C2697E" w:rsidRPr="00043A16" w:rsidRDefault="00C2697E" w:rsidP="007120FB">
            <w:r>
              <w:t>Cwmni (os yn berthnasol):</w:t>
            </w:r>
          </w:p>
          <w:p w14:paraId="036EDD74" w14:textId="77777777" w:rsidR="00C2697E" w:rsidRPr="00043A16" w:rsidRDefault="00C2697E" w:rsidP="007120FB">
            <w:r>
              <w:t>Teitl y swydd:</w:t>
            </w:r>
          </w:p>
          <w:p w14:paraId="4F326E6D" w14:textId="77777777" w:rsidR="00C2697E" w:rsidRPr="00043A16" w:rsidRDefault="00C2697E" w:rsidP="007120FB">
            <w:r>
              <w:t>Cyfeiriad:</w:t>
            </w:r>
          </w:p>
          <w:p w14:paraId="5CC329C8" w14:textId="77777777" w:rsidR="00C2697E" w:rsidRPr="00043A16" w:rsidRDefault="00C2697E" w:rsidP="007120FB"/>
          <w:p w14:paraId="4626C3DC" w14:textId="77777777" w:rsidR="00C2697E" w:rsidRPr="00043A16" w:rsidRDefault="00C2697E" w:rsidP="007120FB"/>
          <w:p w14:paraId="58349F78" w14:textId="77777777" w:rsidR="00C2697E" w:rsidRPr="00043A16" w:rsidRDefault="00C2697E" w:rsidP="007120FB">
            <w:r>
              <w:t>Cod post:</w:t>
            </w:r>
          </w:p>
          <w:p w14:paraId="75D6A28C" w14:textId="277DF158" w:rsidR="00C2697E" w:rsidRPr="00043A16" w:rsidRDefault="00583D49" w:rsidP="007120FB">
            <w:r>
              <w:t>e</w:t>
            </w:r>
            <w:r w:rsidR="00C2697E">
              <w:t>-bost:</w:t>
            </w:r>
          </w:p>
          <w:p w14:paraId="4626BA89" w14:textId="77777777" w:rsidR="00C2697E" w:rsidRPr="00043A16" w:rsidRDefault="00C2697E" w:rsidP="007120FB">
            <w:r>
              <w:t>Ffôn:</w:t>
            </w:r>
          </w:p>
          <w:p w14:paraId="56CF0657" w14:textId="77777777" w:rsidR="00C2697E" w:rsidRPr="00043A16" w:rsidRDefault="00C2697E" w:rsidP="007120FB"/>
        </w:tc>
        <w:tc>
          <w:tcPr>
            <w:tcW w:w="2621" w:type="dxa"/>
          </w:tcPr>
          <w:p w14:paraId="5F331903" w14:textId="77777777" w:rsidR="00C2697E" w:rsidRPr="00043A16" w:rsidRDefault="00C2697E" w:rsidP="007120FB"/>
        </w:tc>
        <w:tc>
          <w:tcPr>
            <w:tcW w:w="3203" w:type="dxa"/>
          </w:tcPr>
          <w:p w14:paraId="46536706" w14:textId="77777777" w:rsidR="00C2697E" w:rsidRPr="00043A16" w:rsidRDefault="00C2697E" w:rsidP="007120FB">
            <w:r>
              <w:t>Enw:</w:t>
            </w:r>
          </w:p>
          <w:p w14:paraId="08A43058" w14:textId="77777777" w:rsidR="00C2697E" w:rsidRPr="00043A16" w:rsidRDefault="00C2697E" w:rsidP="007120FB">
            <w:r>
              <w:t>Cwmni (os yn berthnasol):</w:t>
            </w:r>
          </w:p>
          <w:p w14:paraId="1DDF474F" w14:textId="77777777" w:rsidR="00C2697E" w:rsidRPr="00043A16" w:rsidRDefault="00C2697E" w:rsidP="007120FB">
            <w:r>
              <w:t>Teitl y swydd:</w:t>
            </w:r>
          </w:p>
          <w:p w14:paraId="19BF630A" w14:textId="77777777" w:rsidR="00C2697E" w:rsidRPr="00043A16" w:rsidRDefault="00C2697E" w:rsidP="007120FB">
            <w:r>
              <w:t>Cyfeiriad:</w:t>
            </w:r>
          </w:p>
          <w:p w14:paraId="5E473918" w14:textId="77777777" w:rsidR="00C2697E" w:rsidRPr="00043A16" w:rsidRDefault="00C2697E" w:rsidP="007120FB"/>
          <w:p w14:paraId="6D662BFA" w14:textId="77777777" w:rsidR="00C2697E" w:rsidRPr="00043A16" w:rsidRDefault="00C2697E" w:rsidP="007120FB"/>
          <w:p w14:paraId="03B202FF" w14:textId="77777777" w:rsidR="00C2697E" w:rsidRPr="00043A16" w:rsidRDefault="00C2697E" w:rsidP="007120FB">
            <w:r>
              <w:t>Cod post:</w:t>
            </w:r>
          </w:p>
          <w:p w14:paraId="5F2996C6" w14:textId="25A08E1E" w:rsidR="00C2697E" w:rsidRPr="00043A16" w:rsidRDefault="00583D49" w:rsidP="007120FB">
            <w:r>
              <w:t>e</w:t>
            </w:r>
            <w:r w:rsidR="00C2697E">
              <w:t>-bost:</w:t>
            </w:r>
          </w:p>
          <w:p w14:paraId="598A153A" w14:textId="77777777" w:rsidR="00C2697E" w:rsidRPr="00043A16" w:rsidRDefault="00C2697E" w:rsidP="007120FB">
            <w:r>
              <w:t>Ffôn:</w:t>
            </w:r>
          </w:p>
          <w:p w14:paraId="215D301C" w14:textId="77777777" w:rsidR="00C2697E" w:rsidRPr="00043A16" w:rsidRDefault="00C2697E" w:rsidP="007120FB"/>
        </w:tc>
      </w:tr>
    </w:tbl>
    <w:p w14:paraId="4412C188" w14:textId="77777777" w:rsidR="00C2697E" w:rsidRPr="00043A16" w:rsidRDefault="00C2697E" w:rsidP="004D6E87"/>
    <w:p w14:paraId="1040C04E" w14:textId="77777777" w:rsidR="00DC085E" w:rsidRPr="00043A16" w:rsidRDefault="00DC085E" w:rsidP="004D6E87">
      <w:bookmarkStart w:id="17" w:name="_Section_3_-"/>
      <w:bookmarkEnd w:id="17"/>
    </w:p>
    <w:p w14:paraId="0E2A4A0E" w14:textId="77777777" w:rsidR="00562149" w:rsidRPr="00043A16" w:rsidRDefault="00562149" w:rsidP="004D6E87"/>
    <w:p w14:paraId="7A099926" w14:textId="77777777" w:rsidR="00562149" w:rsidRPr="00043A16" w:rsidRDefault="00562149" w:rsidP="004D6E87"/>
    <w:p w14:paraId="46D01D51" w14:textId="77777777" w:rsidR="00562149" w:rsidRPr="00043A16" w:rsidRDefault="00562149" w:rsidP="007120FB"/>
    <w:p w14:paraId="0AF30B98" w14:textId="094A2187" w:rsidR="00F948E4" w:rsidRPr="00043A16" w:rsidRDefault="00F948E4" w:rsidP="007120FB">
      <w:r>
        <w:br w:type="page"/>
      </w:r>
    </w:p>
    <w:p w14:paraId="0B934DA8" w14:textId="5688D8CC" w:rsidR="001B436F" w:rsidRPr="00043A16" w:rsidRDefault="00C2697E" w:rsidP="00A120AB">
      <w:pPr>
        <w:pStyle w:val="Heading1"/>
      </w:pPr>
      <w:bookmarkStart w:id="18" w:name="_Section_3_–"/>
      <w:bookmarkEnd w:id="18"/>
      <w:r>
        <w:lastRenderedPageBreak/>
        <w:t xml:space="preserve">Adran 3 - </w:t>
      </w:r>
      <w:proofErr w:type="spellStart"/>
      <w:r>
        <w:t>Llywodraethiant</w:t>
      </w:r>
      <w:proofErr w:type="spellEnd"/>
      <w:r>
        <w:t xml:space="preserve">  </w:t>
      </w:r>
    </w:p>
    <w:p w14:paraId="5D25A956" w14:textId="77777777" w:rsidR="007120FB" w:rsidRPr="00043A16" w:rsidRDefault="007120FB" w:rsidP="007120FB"/>
    <w:p w14:paraId="3429BE52" w14:textId="1D478E2A" w:rsidR="00AA22E6" w:rsidRPr="00043A16" w:rsidRDefault="00EC28BB" w:rsidP="004D6E87">
      <w:r>
        <w:t>Rhowch fanylion am eich trefniadau llywodraethu, gan gynnwys manylion unrhyw gyfrifoldebau'r sefydliad sydd wedi'u dirprwyo.</w:t>
      </w:r>
    </w:p>
    <w:tbl>
      <w:tblPr>
        <w:tblStyle w:val="TableGrid"/>
        <w:tblpPr w:leftFromText="180" w:rightFromText="180" w:vertAnchor="text" w:horzAnchor="margin" w:tblpY="95"/>
        <w:tblW w:w="0" w:type="auto"/>
        <w:tblLook w:val="04A0" w:firstRow="1" w:lastRow="0" w:firstColumn="1" w:lastColumn="0" w:noHBand="0" w:noVBand="1"/>
      </w:tblPr>
      <w:tblGrid>
        <w:gridCol w:w="9016"/>
      </w:tblGrid>
      <w:tr w:rsidR="00AA22E6" w:rsidRPr="00043A16" w14:paraId="7BBC20F9" w14:textId="77777777" w:rsidTr="00AA22E6">
        <w:tc>
          <w:tcPr>
            <w:tcW w:w="9016" w:type="dxa"/>
          </w:tcPr>
          <w:p w14:paraId="1C89BBE1" w14:textId="77777777" w:rsidR="00AA22E6" w:rsidRPr="00043A16" w:rsidRDefault="00AA22E6" w:rsidP="00AA22E6">
            <w:pPr>
              <w:tabs>
                <w:tab w:val="left" w:pos="1306"/>
              </w:tabs>
              <w:ind w:right="398"/>
              <w:rPr>
                <w:rFonts w:cs="Arial"/>
                <w:b/>
                <w:color w:val="000000" w:themeColor="text1"/>
                <w:szCs w:val="24"/>
              </w:rPr>
            </w:pPr>
          </w:p>
          <w:p w14:paraId="6AF95916" w14:textId="77777777" w:rsidR="00AA22E6" w:rsidRPr="00043A16" w:rsidRDefault="00AA22E6" w:rsidP="00AA22E6">
            <w:pPr>
              <w:tabs>
                <w:tab w:val="left" w:pos="1306"/>
              </w:tabs>
              <w:ind w:right="398"/>
              <w:rPr>
                <w:rFonts w:cs="Arial"/>
                <w:b/>
                <w:color w:val="000000" w:themeColor="text1"/>
                <w:szCs w:val="24"/>
              </w:rPr>
            </w:pPr>
          </w:p>
          <w:p w14:paraId="7ADBA397" w14:textId="77777777" w:rsidR="00AA22E6" w:rsidRPr="00043A16" w:rsidRDefault="00AA22E6" w:rsidP="00AA22E6">
            <w:pPr>
              <w:tabs>
                <w:tab w:val="left" w:pos="1306"/>
              </w:tabs>
              <w:ind w:right="398"/>
              <w:rPr>
                <w:rFonts w:cs="Arial"/>
                <w:b/>
                <w:color w:val="000000" w:themeColor="text1"/>
                <w:szCs w:val="24"/>
              </w:rPr>
            </w:pPr>
          </w:p>
          <w:p w14:paraId="571FC8C5" w14:textId="77777777" w:rsidR="00AA22E6" w:rsidRPr="00043A16" w:rsidRDefault="00AA22E6" w:rsidP="00AA22E6">
            <w:pPr>
              <w:tabs>
                <w:tab w:val="left" w:pos="1306"/>
              </w:tabs>
              <w:ind w:right="398"/>
              <w:rPr>
                <w:rFonts w:cs="Arial"/>
                <w:b/>
                <w:color w:val="000000" w:themeColor="text1"/>
                <w:szCs w:val="24"/>
              </w:rPr>
            </w:pPr>
          </w:p>
          <w:p w14:paraId="79662393" w14:textId="77777777" w:rsidR="00AA22E6" w:rsidRPr="00043A16" w:rsidRDefault="00AA22E6" w:rsidP="00AA22E6">
            <w:pPr>
              <w:tabs>
                <w:tab w:val="left" w:pos="1306"/>
              </w:tabs>
              <w:ind w:right="398"/>
              <w:rPr>
                <w:rFonts w:cs="Arial"/>
                <w:b/>
                <w:color w:val="000000" w:themeColor="text1"/>
                <w:szCs w:val="24"/>
              </w:rPr>
            </w:pPr>
          </w:p>
          <w:p w14:paraId="5E6FC1D3" w14:textId="77777777" w:rsidR="00AA22E6" w:rsidRPr="00043A16" w:rsidRDefault="00AA22E6" w:rsidP="00AA22E6">
            <w:pPr>
              <w:tabs>
                <w:tab w:val="left" w:pos="1306"/>
              </w:tabs>
              <w:ind w:right="398"/>
              <w:rPr>
                <w:rFonts w:cs="Arial"/>
                <w:b/>
                <w:color w:val="000000" w:themeColor="text1"/>
                <w:szCs w:val="24"/>
              </w:rPr>
            </w:pPr>
          </w:p>
          <w:p w14:paraId="006BAC93" w14:textId="77777777" w:rsidR="00AA22E6" w:rsidRPr="00043A16" w:rsidRDefault="00AA22E6" w:rsidP="00AA22E6">
            <w:pPr>
              <w:tabs>
                <w:tab w:val="left" w:pos="1306"/>
              </w:tabs>
              <w:ind w:right="398"/>
              <w:rPr>
                <w:rFonts w:cs="Arial"/>
                <w:b/>
                <w:color w:val="000000" w:themeColor="text1"/>
                <w:szCs w:val="24"/>
              </w:rPr>
            </w:pPr>
          </w:p>
          <w:p w14:paraId="3DC82C9D" w14:textId="77777777" w:rsidR="00AA22E6" w:rsidRPr="00043A16" w:rsidRDefault="00AA22E6" w:rsidP="00AA22E6">
            <w:pPr>
              <w:tabs>
                <w:tab w:val="left" w:pos="1306"/>
              </w:tabs>
              <w:ind w:right="398"/>
              <w:rPr>
                <w:rFonts w:cs="Arial"/>
                <w:b/>
                <w:color w:val="000000" w:themeColor="text1"/>
                <w:szCs w:val="24"/>
              </w:rPr>
            </w:pPr>
          </w:p>
          <w:p w14:paraId="43645921" w14:textId="77777777" w:rsidR="00AA22E6" w:rsidRPr="00043A16" w:rsidRDefault="00AA22E6" w:rsidP="00AA22E6">
            <w:pPr>
              <w:tabs>
                <w:tab w:val="left" w:pos="1306"/>
              </w:tabs>
              <w:ind w:right="398"/>
              <w:rPr>
                <w:rFonts w:cs="Arial"/>
                <w:b/>
                <w:color w:val="000000" w:themeColor="text1"/>
                <w:szCs w:val="24"/>
              </w:rPr>
            </w:pPr>
          </w:p>
        </w:tc>
      </w:tr>
    </w:tbl>
    <w:p w14:paraId="165394CC" w14:textId="77777777" w:rsidR="002F1A67" w:rsidRPr="00043A16" w:rsidRDefault="002F1A67" w:rsidP="0036768C"/>
    <w:p w14:paraId="1E931961" w14:textId="4CBD93E5" w:rsidR="002F1A67" w:rsidRPr="00043A16" w:rsidRDefault="002F1A67" w:rsidP="0036768C">
      <w:r>
        <w:t xml:space="preserve">A oes gan yr ysgol gorff llywodraethu? </w:t>
      </w:r>
    </w:p>
    <w:p w14:paraId="3AB76272"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12F4C3DE" w14:textId="77777777" w:rsidTr="004A7681">
        <w:trPr>
          <w:trHeight w:val="312"/>
        </w:trPr>
        <w:tc>
          <w:tcPr>
            <w:tcW w:w="2522" w:type="dxa"/>
          </w:tcPr>
          <w:p w14:paraId="284884E9"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Oes</w:t>
            </w:r>
          </w:p>
        </w:tc>
        <w:tc>
          <w:tcPr>
            <w:tcW w:w="509" w:type="dxa"/>
          </w:tcPr>
          <w:p w14:paraId="011F9BCA"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751543877"/>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34A85040"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oes</w:t>
            </w:r>
          </w:p>
        </w:tc>
        <w:tc>
          <w:tcPr>
            <w:tcW w:w="448" w:type="dxa"/>
          </w:tcPr>
          <w:p w14:paraId="381B861C"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900786032"/>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530AD5CB" w14:textId="77777777" w:rsidR="00673917" w:rsidRPr="00043A16" w:rsidRDefault="00673917" w:rsidP="004D6E87">
      <w:pPr>
        <w:rPr>
          <w:color w:val="000000" w:themeColor="text1"/>
        </w:rPr>
      </w:pPr>
    </w:p>
    <w:p w14:paraId="095D7C8C" w14:textId="51B249E0" w:rsidR="002F1A67" w:rsidRPr="00043A16" w:rsidRDefault="002F1A67" w:rsidP="0036768C">
      <w:r>
        <w:t>Os felly, nodwch yr wybodaeth ganlynol:</w:t>
      </w:r>
    </w:p>
    <w:p w14:paraId="05A505FE" w14:textId="77777777" w:rsidR="007062F7" w:rsidRPr="00043A16" w:rsidRDefault="007062F7" w:rsidP="0036768C"/>
    <w:p w14:paraId="74212FEC" w14:textId="6D93BF39" w:rsidR="002F1A67" w:rsidRPr="00043A16" w:rsidRDefault="002F1A67" w:rsidP="0036768C">
      <w:r>
        <w:t>Enw llawn y cadeirydd:</w:t>
      </w:r>
    </w:p>
    <w:p w14:paraId="14C6960F" w14:textId="3FC8E487" w:rsidR="002F1A67" w:rsidRPr="00043A16" w:rsidRDefault="002F1A67" w:rsidP="0036768C">
      <w:r>
        <w:t>Cyfeiriad preswyl arferol:</w:t>
      </w:r>
    </w:p>
    <w:p w14:paraId="79E19C5C" w14:textId="11284DC7" w:rsidR="002F1A67" w:rsidRPr="00043A16" w:rsidRDefault="002F1A67" w:rsidP="0036768C">
      <w:r>
        <w:t>Cod post:</w:t>
      </w:r>
    </w:p>
    <w:p w14:paraId="72E61964" w14:textId="0A0C124F" w:rsidR="002F1A67" w:rsidRPr="00043A16" w:rsidRDefault="00583D49" w:rsidP="0036768C">
      <w:r>
        <w:t>e</w:t>
      </w:r>
      <w:r w:rsidR="00AB0ACA">
        <w:t>-bost:</w:t>
      </w:r>
    </w:p>
    <w:p w14:paraId="459B615B" w14:textId="532E7107" w:rsidR="00DC085E" w:rsidRPr="00043A16" w:rsidRDefault="002F1A67" w:rsidP="0036768C">
      <w:r>
        <w:t>Ffôn:</w:t>
      </w:r>
      <w:bookmarkStart w:id="19" w:name="_Section_4_–"/>
      <w:bookmarkEnd w:id="19"/>
    </w:p>
    <w:p w14:paraId="2A63D6A6" w14:textId="77777777" w:rsidR="00DC085E" w:rsidRPr="00043A16" w:rsidRDefault="00DC085E" w:rsidP="0036768C"/>
    <w:p w14:paraId="2F2D8E4C" w14:textId="77777777" w:rsidR="00DC085E" w:rsidRPr="00043A16" w:rsidRDefault="00DC085E" w:rsidP="004D6E87"/>
    <w:p w14:paraId="67F05F9B" w14:textId="77777777" w:rsidR="00DC085E" w:rsidRPr="00043A16" w:rsidRDefault="00DC085E" w:rsidP="0036768C"/>
    <w:p w14:paraId="498F8A19" w14:textId="77777777" w:rsidR="00DC085E" w:rsidRPr="00043A16" w:rsidRDefault="00DC085E" w:rsidP="0036768C"/>
    <w:p w14:paraId="1A22C177" w14:textId="77777777" w:rsidR="00DC085E" w:rsidRPr="00043A16" w:rsidRDefault="00DC085E" w:rsidP="0036768C"/>
    <w:p w14:paraId="2CD3A44B" w14:textId="77777777" w:rsidR="00DC085E" w:rsidRPr="00043A16" w:rsidRDefault="00DC085E" w:rsidP="0036768C"/>
    <w:p w14:paraId="543DDF61" w14:textId="77777777" w:rsidR="00DC085E" w:rsidRPr="00043A16" w:rsidRDefault="00DC085E" w:rsidP="0036768C"/>
    <w:p w14:paraId="39532EC6" w14:textId="77777777" w:rsidR="00DC085E" w:rsidRPr="00043A16" w:rsidRDefault="00DC085E" w:rsidP="0036768C"/>
    <w:p w14:paraId="04190357" w14:textId="77777777" w:rsidR="00DC085E" w:rsidRPr="00043A16" w:rsidRDefault="00DC085E" w:rsidP="0036768C"/>
    <w:p w14:paraId="323AD0D4" w14:textId="77777777" w:rsidR="00DC085E" w:rsidRPr="00043A16" w:rsidRDefault="00DC085E" w:rsidP="0036768C"/>
    <w:p w14:paraId="217B2870" w14:textId="5473A582" w:rsidR="00F948E4" w:rsidRPr="00043A16" w:rsidRDefault="00F948E4" w:rsidP="0036768C">
      <w:r>
        <w:br w:type="page"/>
      </w:r>
    </w:p>
    <w:p w14:paraId="34439F7D" w14:textId="18F3D3D4" w:rsidR="00C2697E" w:rsidRPr="00043A16" w:rsidRDefault="00C2697E" w:rsidP="00A120AB">
      <w:pPr>
        <w:pStyle w:val="Heading1"/>
      </w:pPr>
      <w:bookmarkStart w:id="20" w:name="_Section_4_–_1"/>
      <w:bookmarkEnd w:id="20"/>
      <w:r>
        <w:lastRenderedPageBreak/>
        <w:t xml:space="preserve">Adran 4 – Gwybodaeth am yr ysgol </w:t>
      </w:r>
    </w:p>
    <w:p w14:paraId="3BEC03A3" w14:textId="77777777" w:rsidR="00C2697E" w:rsidRPr="00043A16" w:rsidRDefault="00C2697E" w:rsidP="0036768C"/>
    <w:p w14:paraId="1B1C668C" w14:textId="37B4BDD9" w:rsidR="002F1A67" w:rsidRPr="00043A16" w:rsidRDefault="002F1A67" w:rsidP="0036768C">
      <w:r>
        <w:t>Y dyddiad y mae'r perchennog yn bwriadu i'r ysgol dderbyn disgyblion: DD/MM/</w:t>
      </w:r>
      <w:r w:rsidR="00D66CE4">
        <w:t>BB</w:t>
      </w:r>
    </w:p>
    <w:p w14:paraId="535B6652" w14:textId="77777777" w:rsidR="002F1A67" w:rsidRPr="00043A16" w:rsidRDefault="002F1A67" w:rsidP="0036768C"/>
    <w:p w14:paraId="486EF5A5" w14:textId="63D28AD0" w:rsidR="002F1A67" w:rsidRPr="00043A16" w:rsidRDefault="002F1A67" w:rsidP="0036768C">
      <w:r>
        <w:t>Ystod oedran arfaethedig y disgyblion:</w:t>
      </w:r>
    </w:p>
    <w:p w14:paraId="7F7E94B6" w14:textId="361C085F" w:rsidR="002F1A67" w:rsidRPr="00043A16" w:rsidRDefault="002F1A67" w:rsidP="0036768C">
      <w:r>
        <w:t>(dylech eithrio personau sydd wedi cyrraedd 19 oed ac yn derbyn addysg)</w:t>
      </w:r>
    </w:p>
    <w:p w14:paraId="17E9844A" w14:textId="77777777" w:rsidR="002F1A67" w:rsidRPr="00043A16" w:rsidRDefault="002F1A67" w:rsidP="0036768C"/>
    <w:p w14:paraId="4CA60272" w14:textId="39D76925" w:rsidR="002F1A67" w:rsidRPr="00043A16" w:rsidRDefault="002F1A67" w:rsidP="0036768C">
      <w:r>
        <w:t>O:                                  I:</w:t>
      </w:r>
    </w:p>
    <w:p w14:paraId="4EA11F14" w14:textId="77777777" w:rsidR="002F1A67" w:rsidRPr="00043A16" w:rsidRDefault="002F1A67" w:rsidP="0036768C"/>
    <w:p w14:paraId="1C4A5F86" w14:textId="6C3F66A7" w:rsidR="002F1A67" w:rsidRPr="00043A16" w:rsidRDefault="002F1A67" w:rsidP="0036768C">
      <w:r>
        <w:t>Uchafswm nifer arfaethedig y disgyblion:</w:t>
      </w:r>
    </w:p>
    <w:p w14:paraId="7F21EFF7" w14:textId="77777777" w:rsidR="002F1A67" w:rsidRPr="00043A16" w:rsidRDefault="002F1A67" w:rsidP="0036768C"/>
    <w:p w14:paraId="16DA381C" w14:textId="6A7CA4C1" w:rsidR="002F1A67" w:rsidRPr="00043A16" w:rsidRDefault="002F1A67" w:rsidP="0036768C">
      <w:r>
        <w:t>A yw'r ysgol arfaethedig yn bwriadu derbyn:</w:t>
      </w:r>
    </w:p>
    <w:p w14:paraId="259BFAD2" w14:textId="5D123C1D" w:rsidR="002F1A67" w:rsidRPr="00043A16" w:rsidRDefault="002F1A67" w:rsidP="00C2697E">
      <w:pPr>
        <w:pStyle w:val="BodyText"/>
        <w:numPr>
          <w:ilvl w:val="0"/>
          <w:numId w:val="11"/>
        </w:numPr>
        <w:spacing w:line="249" w:lineRule="auto"/>
        <w:ind w:right="194"/>
        <w:rPr>
          <w:rFonts w:ascii="Arial" w:hAnsi="Arial" w:cs="Arial"/>
          <w:color w:val="000000" w:themeColor="text1"/>
        </w:rPr>
      </w:pPr>
      <w:r>
        <w:t>bechgyn yn unig</w:t>
      </w:r>
      <w:r>
        <w:rPr>
          <w:rFonts w:ascii="Arial" w:hAnsi="Arial"/>
          <w:color w:val="000000" w:themeColor="text1"/>
        </w:rPr>
        <w:t>?</w:t>
      </w:r>
    </w:p>
    <w:p w14:paraId="4B952064" w14:textId="1F99050C" w:rsidR="002F1A67" w:rsidRPr="00043A16" w:rsidRDefault="002F1A67" w:rsidP="00C2697E">
      <w:pPr>
        <w:pStyle w:val="BodyText"/>
        <w:numPr>
          <w:ilvl w:val="0"/>
          <w:numId w:val="11"/>
        </w:numPr>
        <w:spacing w:line="249" w:lineRule="auto"/>
        <w:ind w:right="194"/>
        <w:rPr>
          <w:rFonts w:ascii="Arial" w:hAnsi="Arial" w:cs="Arial"/>
          <w:color w:val="000000" w:themeColor="text1"/>
        </w:rPr>
      </w:pPr>
      <w:r>
        <w:t>merched yn unig</w:t>
      </w:r>
      <w:r>
        <w:rPr>
          <w:rFonts w:ascii="Arial" w:hAnsi="Arial"/>
          <w:color w:val="000000" w:themeColor="text1"/>
        </w:rPr>
        <w:t>?</w:t>
      </w:r>
    </w:p>
    <w:p w14:paraId="13A6B580" w14:textId="4C634F09" w:rsidR="002F1A67" w:rsidRPr="00043A16" w:rsidRDefault="002F1A67" w:rsidP="00C2697E">
      <w:pPr>
        <w:pStyle w:val="BodyText"/>
        <w:numPr>
          <w:ilvl w:val="0"/>
          <w:numId w:val="11"/>
        </w:numPr>
        <w:spacing w:line="249" w:lineRule="auto"/>
        <w:rPr>
          <w:rFonts w:ascii="Arial" w:hAnsi="Arial" w:cs="Arial"/>
          <w:color w:val="000000" w:themeColor="text1"/>
        </w:rPr>
      </w:pPr>
      <w:r>
        <w:t>bechgyn a merched</w:t>
      </w:r>
      <w:r>
        <w:rPr>
          <w:rFonts w:ascii="Arial" w:hAnsi="Arial"/>
          <w:color w:val="000000" w:themeColor="text1"/>
        </w:rPr>
        <w:t>?</w:t>
      </w:r>
    </w:p>
    <w:p w14:paraId="18197AE3" w14:textId="77777777" w:rsidR="00F22755" w:rsidRPr="00043A16" w:rsidRDefault="00F22755" w:rsidP="004D6E87"/>
    <w:p w14:paraId="5F764594" w14:textId="1EC8CAD1" w:rsidR="002F1A67" w:rsidRPr="00043A16" w:rsidRDefault="002F1A67" w:rsidP="004D6E87">
      <w:r>
        <w:t xml:space="preserve">A yw'r ysgol arfaethedig yn bwriadu darparu llety byrddio ar gyfer disgyblion? </w:t>
      </w:r>
    </w:p>
    <w:p w14:paraId="1FE4EC7E"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20267563" w14:textId="77777777" w:rsidTr="004A7681">
        <w:trPr>
          <w:trHeight w:val="312"/>
        </w:trPr>
        <w:tc>
          <w:tcPr>
            <w:tcW w:w="2522" w:type="dxa"/>
          </w:tcPr>
          <w:p w14:paraId="2C5167E1"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4A0AEEDD"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893688808"/>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207A831B"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17046F17"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921261507"/>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7E721AFF" w14:textId="77777777" w:rsidR="00673917" w:rsidRPr="00043A16" w:rsidRDefault="00673917" w:rsidP="004D6E87">
      <w:pPr>
        <w:rPr>
          <w:color w:val="000000" w:themeColor="text1"/>
        </w:rPr>
      </w:pPr>
    </w:p>
    <w:p w14:paraId="494CA3C6" w14:textId="6098B162" w:rsidR="002F1A67" w:rsidRPr="00043A16" w:rsidRDefault="002F1A67" w:rsidP="0036768C">
      <w:pPr>
        <w:rPr>
          <w:color w:val="000000" w:themeColor="text1"/>
          <w:szCs w:val="24"/>
        </w:rPr>
      </w:pPr>
      <w:r>
        <w:rPr>
          <w:color w:val="000000" w:themeColor="text1"/>
        </w:rPr>
        <w:t xml:space="preserve">A yw'r ysgol yn bwriadu darparu llety </w:t>
      </w:r>
      <w:r w:rsidR="004203ED">
        <w:rPr>
          <w:color w:val="000000" w:themeColor="text1"/>
        </w:rPr>
        <w:t>byrddio</w:t>
      </w:r>
      <w:r>
        <w:rPr>
          <w:color w:val="000000" w:themeColor="text1"/>
        </w:rPr>
        <w:t xml:space="preserve"> yn yr ysgol neu yn rhywle arall ar gyfer disgyblion am fwy na 295 diwrnod yn y flwyddyn i ddod?</w:t>
      </w:r>
    </w:p>
    <w:p w14:paraId="46EBF31C"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16EC7A01" w14:textId="77777777" w:rsidTr="004A7681">
        <w:trPr>
          <w:trHeight w:val="312"/>
        </w:trPr>
        <w:tc>
          <w:tcPr>
            <w:tcW w:w="2522" w:type="dxa"/>
          </w:tcPr>
          <w:p w14:paraId="64DA54CF"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26F468A9"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839149862"/>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095FDE9C"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3DEBB787"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872734084"/>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0911488A" w14:textId="77777777" w:rsidR="00673917" w:rsidRPr="00043A16" w:rsidRDefault="00673917" w:rsidP="004D6E87">
      <w:pPr>
        <w:rPr>
          <w:color w:val="000000" w:themeColor="text1"/>
        </w:rPr>
      </w:pPr>
    </w:p>
    <w:p w14:paraId="3AE1250F" w14:textId="2E8DB4BD" w:rsidR="00436B4D" w:rsidRPr="00043A16" w:rsidRDefault="00436B4D" w:rsidP="0036768C">
      <w:pPr>
        <w:rPr>
          <w:szCs w:val="24"/>
        </w:rPr>
      </w:pPr>
      <w:r>
        <w:rPr>
          <w:color w:val="000000" w:themeColor="text1"/>
        </w:rPr>
        <w:t>A yw'r</w:t>
      </w:r>
      <w:r>
        <w:t xml:space="preserve"> ysgol arfaethedig yn bwriadu darparu gofal dydd o fewn ystyr </w:t>
      </w:r>
      <w:hyperlink r:id="rId15" w:history="1">
        <w:r>
          <w:rPr>
            <w:rStyle w:val="Hyperlink"/>
          </w:rPr>
          <w:t>erthygl 14</w:t>
        </w:r>
      </w:hyperlink>
      <w:r>
        <w:t xml:space="preserve"> o Orchymyn Eithriadau Gwarchod Plant a Gofal Dydd (Cymru) 2010 ar gyfer unrhyw blentyn sy'n derbyn gofal yn yr ysgol?</w:t>
      </w:r>
    </w:p>
    <w:p w14:paraId="7411EF19"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09DA8761" w14:textId="77777777" w:rsidTr="004A7681">
        <w:trPr>
          <w:trHeight w:val="312"/>
        </w:trPr>
        <w:tc>
          <w:tcPr>
            <w:tcW w:w="2522" w:type="dxa"/>
          </w:tcPr>
          <w:p w14:paraId="6F0E82D9"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1ABEA6E9"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876883454"/>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1F15F7A9"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28CADF05"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725571181"/>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1F884F6F" w14:textId="77777777" w:rsidR="00673917" w:rsidRPr="00043A16" w:rsidRDefault="00673917" w:rsidP="004D6E87">
      <w:pPr>
        <w:rPr>
          <w:color w:val="000000" w:themeColor="text1"/>
        </w:rPr>
      </w:pPr>
    </w:p>
    <w:p w14:paraId="06E33792" w14:textId="20439E26" w:rsidR="00AA22E6" w:rsidRPr="00043A16" w:rsidRDefault="00AA22E6" w:rsidP="004D6E87">
      <w:pPr>
        <w:rPr>
          <w:color w:val="000000" w:themeColor="text1"/>
        </w:rPr>
      </w:pPr>
      <w:r>
        <w:rPr>
          <w:color w:val="000000" w:themeColor="text1"/>
        </w:rPr>
        <w:t>A yw'r ysgol yn bwriadu darparu darpariaeth ddysgu ychwanegol ar gyfer disgyblion ag anghenion dysgu ychwanegol?</w:t>
      </w:r>
    </w:p>
    <w:p w14:paraId="2D2C7769"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75E14476" w14:textId="77777777" w:rsidTr="004A7681">
        <w:trPr>
          <w:trHeight w:val="312"/>
        </w:trPr>
        <w:tc>
          <w:tcPr>
            <w:tcW w:w="2522" w:type="dxa"/>
          </w:tcPr>
          <w:p w14:paraId="1DEDD542"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481AFDD9"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935024963"/>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4E894280"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02C90C15"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338144871"/>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5E0C63F8" w14:textId="77777777" w:rsidR="00673917" w:rsidRPr="00043A16" w:rsidRDefault="00673917" w:rsidP="004D6E87">
      <w:pPr>
        <w:rPr>
          <w:color w:val="000000" w:themeColor="text1"/>
        </w:rPr>
      </w:pPr>
    </w:p>
    <w:p w14:paraId="72A7902F" w14:textId="1781ED72" w:rsidR="00AA22E6" w:rsidRPr="00043A16" w:rsidRDefault="00AA22E6" w:rsidP="004D6E87">
      <w:r>
        <w:t>Os ydy, rhowch ragor o fanylion.</w:t>
      </w:r>
    </w:p>
    <w:p w14:paraId="77722D79" w14:textId="4A67E41E" w:rsidR="00436B4D" w:rsidRPr="00043A16" w:rsidRDefault="00436B4D" w:rsidP="004D6E87"/>
    <w:tbl>
      <w:tblPr>
        <w:tblStyle w:val="TableGrid"/>
        <w:tblW w:w="0" w:type="auto"/>
        <w:tblLook w:val="04A0" w:firstRow="1" w:lastRow="0" w:firstColumn="1" w:lastColumn="0" w:noHBand="0" w:noVBand="1"/>
      </w:tblPr>
      <w:tblGrid>
        <w:gridCol w:w="9016"/>
      </w:tblGrid>
      <w:tr w:rsidR="002100ED" w:rsidRPr="00043A16" w14:paraId="3F30DD0C" w14:textId="77777777" w:rsidTr="002100ED">
        <w:tc>
          <w:tcPr>
            <w:tcW w:w="9016" w:type="dxa"/>
          </w:tcPr>
          <w:p w14:paraId="2D5B02AE" w14:textId="77777777" w:rsidR="002100ED" w:rsidRPr="00043A16" w:rsidRDefault="002100ED" w:rsidP="00436B4D">
            <w:pPr>
              <w:pStyle w:val="BodyText"/>
              <w:spacing w:before="4"/>
              <w:rPr>
                <w:rFonts w:ascii="Arial" w:hAnsi="Arial" w:cs="Arial"/>
                <w:color w:val="000000" w:themeColor="text1"/>
              </w:rPr>
            </w:pPr>
          </w:p>
          <w:p w14:paraId="056D07A8" w14:textId="77777777" w:rsidR="002100ED" w:rsidRPr="00043A16" w:rsidRDefault="002100ED" w:rsidP="00436B4D">
            <w:pPr>
              <w:pStyle w:val="BodyText"/>
              <w:spacing w:before="4"/>
              <w:rPr>
                <w:rFonts w:ascii="Arial" w:hAnsi="Arial" w:cs="Arial"/>
                <w:color w:val="000000" w:themeColor="text1"/>
              </w:rPr>
            </w:pPr>
          </w:p>
          <w:p w14:paraId="1B52CE22" w14:textId="77777777" w:rsidR="002100ED" w:rsidRPr="00043A16" w:rsidRDefault="002100ED" w:rsidP="00436B4D">
            <w:pPr>
              <w:pStyle w:val="BodyText"/>
              <w:spacing w:before="4"/>
              <w:rPr>
                <w:rFonts w:ascii="Arial" w:hAnsi="Arial" w:cs="Arial"/>
                <w:color w:val="000000" w:themeColor="text1"/>
              </w:rPr>
            </w:pPr>
          </w:p>
          <w:p w14:paraId="5C5AE523" w14:textId="77777777" w:rsidR="002100ED" w:rsidRPr="00043A16" w:rsidRDefault="002100ED" w:rsidP="00436B4D">
            <w:pPr>
              <w:pStyle w:val="BodyText"/>
              <w:spacing w:before="4"/>
              <w:rPr>
                <w:rFonts w:ascii="Arial" w:hAnsi="Arial" w:cs="Arial"/>
                <w:color w:val="000000" w:themeColor="text1"/>
              </w:rPr>
            </w:pPr>
          </w:p>
          <w:p w14:paraId="67DFAA09" w14:textId="77777777" w:rsidR="002100ED" w:rsidRPr="00043A16" w:rsidRDefault="002100ED" w:rsidP="00436B4D">
            <w:pPr>
              <w:pStyle w:val="BodyText"/>
              <w:spacing w:before="4"/>
              <w:rPr>
                <w:rFonts w:ascii="Arial" w:hAnsi="Arial" w:cs="Arial"/>
                <w:color w:val="000000" w:themeColor="text1"/>
              </w:rPr>
            </w:pPr>
          </w:p>
          <w:p w14:paraId="2AA73DF2" w14:textId="77777777" w:rsidR="002100ED" w:rsidRPr="00043A16" w:rsidRDefault="002100ED" w:rsidP="00436B4D">
            <w:pPr>
              <w:pStyle w:val="BodyText"/>
              <w:spacing w:before="4"/>
              <w:rPr>
                <w:rFonts w:ascii="Arial" w:hAnsi="Arial" w:cs="Arial"/>
                <w:color w:val="000000" w:themeColor="text1"/>
              </w:rPr>
            </w:pPr>
          </w:p>
          <w:p w14:paraId="3EC9AA3C" w14:textId="77777777" w:rsidR="002100ED" w:rsidRPr="00043A16" w:rsidRDefault="002100ED" w:rsidP="00436B4D">
            <w:pPr>
              <w:pStyle w:val="BodyText"/>
              <w:spacing w:before="4"/>
              <w:rPr>
                <w:rFonts w:ascii="Arial" w:hAnsi="Arial" w:cs="Arial"/>
                <w:color w:val="000000" w:themeColor="text1"/>
              </w:rPr>
            </w:pPr>
          </w:p>
          <w:p w14:paraId="3321E78C" w14:textId="77777777" w:rsidR="002100ED" w:rsidRPr="00043A16" w:rsidRDefault="002100ED" w:rsidP="00436B4D">
            <w:pPr>
              <w:pStyle w:val="BodyText"/>
              <w:spacing w:before="4"/>
              <w:rPr>
                <w:rFonts w:ascii="Arial" w:hAnsi="Arial" w:cs="Arial"/>
                <w:color w:val="000000" w:themeColor="text1"/>
              </w:rPr>
            </w:pPr>
          </w:p>
          <w:p w14:paraId="17660094" w14:textId="77777777" w:rsidR="002100ED" w:rsidRPr="00043A16" w:rsidRDefault="002100ED" w:rsidP="00436B4D">
            <w:pPr>
              <w:pStyle w:val="BodyText"/>
              <w:spacing w:before="4"/>
              <w:rPr>
                <w:rFonts w:ascii="Arial" w:hAnsi="Arial" w:cs="Arial"/>
                <w:color w:val="000000" w:themeColor="text1"/>
              </w:rPr>
            </w:pPr>
          </w:p>
        </w:tc>
      </w:tr>
    </w:tbl>
    <w:p w14:paraId="34551520" w14:textId="77777777" w:rsidR="00436B4D" w:rsidRPr="00043A16" w:rsidRDefault="00436B4D" w:rsidP="00436B4D">
      <w:pPr>
        <w:pStyle w:val="BodyText"/>
        <w:spacing w:before="4"/>
        <w:rPr>
          <w:rFonts w:ascii="Arial" w:hAnsi="Arial" w:cs="Arial"/>
          <w:color w:val="000000" w:themeColor="text1"/>
        </w:rPr>
      </w:pPr>
    </w:p>
    <w:p w14:paraId="4C6B855D" w14:textId="2F634DA4" w:rsidR="00436B4D" w:rsidRPr="00043A16" w:rsidRDefault="00AA22E6" w:rsidP="00C2697E">
      <w:pPr>
        <w:pStyle w:val="BodyText"/>
        <w:rPr>
          <w:rFonts w:ascii="Arial" w:hAnsi="Arial" w:cs="Arial"/>
          <w:color w:val="000000" w:themeColor="text1"/>
        </w:rPr>
      </w:pPr>
      <w:r>
        <w:rPr>
          <w:rFonts w:ascii="Arial" w:hAnsi="Arial"/>
          <w:color w:val="000000" w:themeColor="text1"/>
        </w:rPr>
        <w:t>A yw'r ysgol yn bwriadu darparu darpariaeth addysgol arbennig ar gyfer disgyblion ag anghenion addysgol arbennig?</w:t>
      </w:r>
    </w:p>
    <w:p w14:paraId="3C72A50D"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56B53DD6" w14:textId="77777777" w:rsidTr="004A7681">
        <w:trPr>
          <w:trHeight w:val="312"/>
        </w:trPr>
        <w:tc>
          <w:tcPr>
            <w:tcW w:w="2522" w:type="dxa"/>
          </w:tcPr>
          <w:p w14:paraId="1532B65F"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Ydy</w:t>
            </w:r>
          </w:p>
        </w:tc>
        <w:tc>
          <w:tcPr>
            <w:tcW w:w="509" w:type="dxa"/>
          </w:tcPr>
          <w:p w14:paraId="558B1B66"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874187383"/>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54A6FD6F"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c ydy</w:t>
            </w:r>
          </w:p>
        </w:tc>
        <w:tc>
          <w:tcPr>
            <w:tcW w:w="448" w:type="dxa"/>
          </w:tcPr>
          <w:p w14:paraId="25555BF3"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964619319"/>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02121C4E" w14:textId="77777777" w:rsidR="00673917" w:rsidRPr="00043A16" w:rsidRDefault="00673917" w:rsidP="004D6E87">
      <w:pPr>
        <w:rPr>
          <w:color w:val="000000" w:themeColor="text1"/>
        </w:rPr>
      </w:pPr>
    </w:p>
    <w:p w14:paraId="45A3FD52" w14:textId="1A9A0BB8" w:rsidR="00C31647" w:rsidRPr="00043A16" w:rsidRDefault="00C31647" w:rsidP="004D6E87">
      <w:r>
        <w:t>Os ydy, rhowch ragor</w:t>
      </w:r>
      <w:r w:rsidR="00D66CE4">
        <w:t xml:space="preserve"> </w:t>
      </w:r>
      <w:r>
        <w:t>o fanylion.</w:t>
      </w:r>
    </w:p>
    <w:p w14:paraId="7C1A8666" w14:textId="77777777" w:rsidR="00436B4D" w:rsidRPr="00043A16" w:rsidRDefault="00436B4D" w:rsidP="004D6E87"/>
    <w:tbl>
      <w:tblPr>
        <w:tblStyle w:val="TableGrid"/>
        <w:tblW w:w="0" w:type="auto"/>
        <w:tblLook w:val="04A0" w:firstRow="1" w:lastRow="0" w:firstColumn="1" w:lastColumn="0" w:noHBand="0" w:noVBand="1"/>
      </w:tblPr>
      <w:tblGrid>
        <w:gridCol w:w="9016"/>
      </w:tblGrid>
      <w:tr w:rsidR="002100ED" w:rsidRPr="00043A16" w14:paraId="67AA9F03" w14:textId="77777777" w:rsidTr="002100ED">
        <w:tc>
          <w:tcPr>
            <w:tcW w:w="9016" w:type="dxa"/>
          </w:tcPr>
          <w:p w14:paraId="6AD133A4" w14:textId="77777777" w:rsidR="002100ED" w:rsidRPr="00043A16" w:rsidRDefault="002100ED" w:rsidP="00436B4D">
            <w:pPr>
              <w:pStyle w:val="BodyText"/>
              <w:rPr>
                <w:rFonts w:ascii="Arial" w:hAnsi="Arial" w:cs="Arial"/>
                <w:color w:val="000000" w:themeColor="text1"/>
              </w:rPr>
            </w:pPr>
          </w:p>
          <w:p w14:paraId="67189898" w14:textId="77777777" w:rsidR="002100ED" w:rsidRPr="00043A16" w:rsidRDefault="002100ED" w:rsidP="00436B4D">
            <w:pPr>
              <w:pStyle w:val="BodyText"/>
              <w:rPr>
                <w:rFonts w:ascii="Arial" w:hAnsi="Arial" w:cs="Arial"/>
                <w:color w:val="000000" w:themeColor="text1"/>
              </w:rPr>
            </w:pPr>
          </w:p>
          <w:p w14:paraId="1B7CA9B3" w14:textId="77777777" w:rsidR="002100ED" w:rsidRPr="00043A16" w:rsidRDefault="002100ED" w:rsidP="00436B4D">
            <w:pPr>
              <w:pStyle w:val="BodyText"/>
              <w:rPr>
                <w:rFonts w:ascii="Arial" w:hAnsi="Arial" w:cs="Arial"/>
                <w:color w:val="000000" w:themeColor="text1"/>
              </w:rPr>
            </w:pPr>
          </w:p>
          <w:p w14:paraId="46D1FF11" w14:textId="77777777" w:rsidR="002100ED" w:rsidRPr="00043A16" w:rsidRDefault="002100ED" w:rsidP="00436B4D">
            <w:pPr>
              <w:pStyle w:val="BodyText"/>
              <w:rPr>
                <w:rFonts w:ascii="Arial" w:hAnsi="Arial" w:cs="Arial"/>
                <w:color w:val="000000" w:themeColor="text1"/>
              </w:rPr>
            </w:pPr>
          </w:p>
          <w:p w14:paraId="14FD4A64" w14:textId="77777777" w:rsidR="002100ED" w:rsidRPr="00043A16" w:rsidRDefault="002100ED" w:rsidP="00436B4D">
            <w:pPr>
              <w:pStyle w:val="BodyText"/>
              <w:rPr>
                <w:rFonts w:ascii="Arial" w:hAnsi="Arial" w:cs="Arial"/>
                <w:color w:val="000000" w:themeColor="text1"/>
              </w:rPr>
            </w:pPr>
          </w:p>
          <w:p w14:paraId="433380CC" w14:textId="77777777" w:rsidR="002100ED" w:rsidRPr="00043A16" w:rsidRDefault="002100ED" w:rsidP="00436B4D">
            <w:pPr>
              <w:pStyle w:val="BodyText"/>
              <w:rPr>
                <w:rFonts w:ascii="Arial" w:hAnsi="Arial" w:cs="Arial"/>
                <w:color w:val="000000" w:themeColor="text1"/>
              </w:rPr>
            </w:pPr>
          </w:p>
          <w:p w14:paraId="359791A4" w14:textId="77777777" w:rsidR="002100ED" w:rsidRPr="00043A16" w:rsidRDefault="002100ED" w:rsidP="00436B4D">
            <w:pPr>
              <w:pStyle w:val="BodyText"/>
              <w:rPr>
                <w:rFonts w:ascii="Arial" w:hAnsi="Arial" w:cs="Arial"/>
                <w:color w:val="000000" w:themeColor="text1"/>
              </w:rPr>
            </w:pPr>
          </w:p>
          <w:p w14:paraId="7E24F4F6" w14:textId="77777777" w:rsidR="002100ED" w:rsidRPr="00043A16" w:rsidRDefault="002100ED" w:rsidP="00436B4D">
            <w:pPr>
              <w:pStyle w:val="BodyText"/>
              <w:rPr>
                <w:rFonts w:ascii="Arial" w:hAnsi="Arial" w:cs="Arial"/>
                <w:color w:val="000000" w:themeColor="text1"/>
              </w:rPr>
            </w:pPr>
          </w:p>
          <w:p w14:paraId="60731800" w14:textId="77777777" w:rsidR="002100ED" w:rsidRPr="00043A16" w:rsidRDefault="002100ED" w:rsidP="00436B4D">
            <w:pPr>
              <w:pStyle w:val="BodyText"/>
              <w:rPr>
                <w:rFonts w:ascii="Arial" w:hAnsi="Arial" w:cs="Arial"/>
                <w:color w:val="000000" w:themeColor="text1"/>
              </w:rPr>
            </w:pPr>
          </w:p>
          <w:p w14:paraId="72EA0DDA" w14:textId="77777777" w:rsidR="00DC085E" w:rsidRPr="00043A16" w:rsidRDefault="00DC085E" w:rsidP="00436B4D">
            <w:pPr>
              <w:pStyle w:val="BodyText"/>
              <w:rPr>
                <w:rFonts w:ascii="Arial" w:hAnsi="Arial" w:cs="Arial"/>
                <w:color w:val="000000" w:themeColor="text1"/>
              </w:rPr>
            </w:pPr>
          </w:p>
          <w:p w14:paraId="7802AAF0" w14:textId="77777777" w:rsidR="00DC085E" w:rsidRPr="00043A16" w:rsidRDefault="00DC085E" w:rsidP="00436B4D">
            <w:pPr>
              <w:pStyle w:val="BodyText"/>
              <w:rPr>
                <w:rFonts w:ascii="Arial" w:hAnsi="Arial" w:cs="Arial"/>
                <w:color w:val="000000" w:themeColor="text1"/>
              </w:rPr>
            </w:pPr>
          </w:p>
          <w:p w14:paraId="4637B986" w14:textId="77777777" w:rsidR="00DC085E" w:rsidRPr="00043A16" w:rsidRDefault="00DC085E" w:rsidP="00436B4D">
            <w:pPr>
              <w:pStyle w:val="BodyText"/>
              <w:rPr>
                <w:rFonts w:ascii="Arial" w:hAnsi="Arial" w:cs="Arial"/>
                <w:color w:val="000000" w:themeColor="text1"/>
              </w:rPr>
            </w:pPr>
          </w:p>
          <w:p w14:paraId="3E193247" w14:textId="77777777" w:rsidR="00DC085E" w:rsidRPr="00043A16" w:rsidRDefault="00DC085E" w:rsidP="00436B4D">
            <w:pPr>
              <w:pStyle w:val="BodyText"/>
              <w:rPr>
                <w:rFonts w:ascii="Arial" w:hAnsi="Arial" w:cs="Arial"/>
                <w:color w:val="000000" w:themeColor="text1"/>
              </w:rPr>
            </w:pPr>
          </w:p>
        </w:tc>
      </w:tr>
    </w:tbl>
    <w:p w14:paraId="23D274BB" w14:textId="77777777" w:rsidR="00436B4D" w:rsidRPr="00043A16" w:rsidRDefault="00436B4D" w:rsidP="004D6E87"/>
    <w:p w14:paraId="6A5D9B1A" w14:textId="6A20A6F8" w:rsidR="00F22755" w:rsidRPr="00043A16" w:rsidRDefault="00436B4D" w:rsidP="004D6E87">
      <w:r>
        <w:t xml:space="preserve">A fydd gan yr ysgol arfaethedig ethos crefyddol? </w:t>
      </w:r>
    </w:p>
    <w:p w14:paraId="511AA3BE" w14:textId="77777777" w:rsidR="00673917" w:rsidRPr="00043A16" w:rsidRDefault="00673917" w:rsidP="004D6E8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09"/>
        <w:gridCol w:w="2573"/>
        <w:gridCol w:w="448"/>
      </w:tblGrid>
      <w:tr w:rsidR="00BB13EB" w:rsidRPr="00043A16" w14:paraId="469562A8" w14:textId="77777777" w:rsidTr="004A7681">
        <w:trPr>
          <w:trHeight w:val="312"/>
        </w:trPr>
        <w:tc>
          <w:tcPr>
            <w:tcW w:w="2522" w:type="dxa"/>
          </w:tcPr>
          <w:p w14:paraId="06089F4C"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Bydd</w:t>
            </w:r>
          </w:p>
        </w:tc>
        <w:tc>
          <w:tcPr>
            <w:tcW w:w="509" w:type="dxa"/>
          </w:tcPr>
          <w:p w14:paraId="13D3CFF9"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68626737"/>
                <w14:checkbox>
                  <w14:checked w14:val="0"/>
                  <w14:checkedState w14:val="00FC" w14:font="Wingdings"/>
                  <w14:uncheckedState w14:val="2610" w14:font="MS Gothic"/>
                </w14:checkbox>
              </w:sdtPr>
              <w:sdtContent>
                <w:r w:rsidR="00673917" w:rsidRPr="00043A16">
                  <w:rPr>
                    <w:rFonts w:ascii="MS Gothic" w:eastAsia="MS Gothic" w:hAnsi="MS Gothic" w:cs="Arial"/>
                    <w:color w:val="000000" w:themeColor="text1"/>
                    <w:sz w:val="24"/>
                    <w:szCs w:val="24"/>
                  </w:rPr>
                  <w:t>☐</w:t>
                </w:r>
              </w:sdtContent>
            </w:sdt>
          </w:p>
        </w:tc>
        <w:tc>
          <w:tcPr>
            <w:tcW w:w="2573" w:type="dxa"/>
          </w:tcPr>
          <w:p w14:paraId="3FDE4120" w14:textId="77777777" w:rsidR="00673917" w:rsidRPr="00043A16" w:rsidRDefault="00673917" w:rsidP="004A7681">
            <w:pPr>
              <w:pStyle w:val="BodyText3"/>
              <w:tabs>
                <w:tab w:val="right" w:pos="567"/>
              </w:tabs>
              <w:jc w:val="center"/>
              <w:rPr>
                <w:rFonts w:cs="Arial"/>
                <w:color w:val="000000" w:themeColor="text1"/>
                <w:sz w:val="24"/>
                <w:szCs w:val="24"/>
              </w:rPr>
            </w:pPr>
            <w:r>
              <w:rPr>
                <w:color w:val="000000" w:themeColor="text1"/>
                <w:sz w:val="24"/>
              </w:rPr>
              <w:t>Na fydd</w:t>
            </w:r>
          </w:p>
        </w:tc>
        <w:tc>
          <w:tcPr>
            <w:tcW w:w="448" w:type="dxa"/>
          </w:tcPr>
          <w:p w14:paraId="4C752EE8" w14:textId="77777777" w:rsidR="00673917" w:rsidRPr="00043A16" w:rsidRDefault="00000000" w:rsidP="004A7681">
            <w:pPr>
              <w:pStyle w:val="BodyText3"/>
              <w:tabs>
                <w:tab w:val="right" w:pos="567"/>
              </w:tabs>
              <w:rPr>
                <w:rFonts w:cs="Arial"/>
                <w:color w:val="000000" w:themeColor="text1"/>
                <w:szCs w:val="24"/>
              </w:rPr>
            </w:pPr>
            <w:sdt>
              <w:sdtPr>
                <w:rPr>
                  <w:rFonts w:cs="Arial"/>
                  <w:color w:val="000000" w:themeColor="text1"/>
                  <w:sz w:val="24"/>
                  <w:szCs w:val="24"/>
                </w:rPr>
                <w:id w:val="-1837139336"/>
                <w14:checkbox>
                  <w14:checked w14:val="0"/>
                  <w14:checkedState w14:val="00FC" w14:font="Wingdings"/>
                  <w14:uncheckedState w14:val="2610" w14:font="MS Gothic"/>
                </w14:checkbox>
              </w:sdtPr>
              <w:sdtContent>
                <w:r w:rsidR="00673917" w:rsidRPr="00043A16">
                  <w:rPr>
                    <w:rFonts w:ascii="Segoe UI Symbol" w:eastAsia="MS Gothic" w:hAnsi="Segoe UI Symbol" w:cs="Segoe UI Symbol"/>
                    <w:color w:val="000000" w:themeColor="text1"/>
                    <w:sz w:val="24"/>
                    <w:szCs w:val="24"/>
                  </w:rPr>
                  <w:t>☐</w:t>
                </w:r>
              </w:sdtContent>
            </w:sdt>
            <w:r w:rsidR="00043A16">
              <w:rPr>
                <w:color w:val="000000" w:themeColor="text1"/>
              </w:rPr>
              <w:t xml:space="preserve"> </w:t>
            </w:r>
          </w:p>
        </w:tc>
      </w:tr>
    </w:tbl>
    <w:p w14:paraId="6BF6A1D8" w14:textId="77777777" w:rsidR="00673917" w:rsidRPr="00043A16" w:rsidRDefault="00673917" w:rsidP="004D6E87">
      <w:pPr>
        <w:rPr>
          <w:color w:val="000000" w:themeColor="text1"/>
        </w:rPr>
      </w:pPr>
    </w:p>
    <w:p w14:paraId="4475F638" w14:textId="5882024B" w:rsidR="00436B4D" w:rsidRPr="00043A16" w:rsidRDefault="00C31647" w:rsidP="0036768C">
      <w:pPr>
        <w:rPr>
          <w:szCs w:val="24"/>
        </w:rPr>
      </w:pPr>
      <w:r>
        <w:t>Os felly, rhowch fanylion</w:t>
      </w:r>
    </w:p>
    <w:p w14:paraId="6CAE6914" w14:textId="77777777" w:rsidR="004D6E87" w:rsidRPr="00043A16" w:rsidRDefault="004D6E87" w:rsidP="0036768C">
      <w:pPr>
        <w:rPr>
          <w:szCs w:val="24"/>
        </w:rPr>
      </w:pPr>
    </w:p>
    <w:tbl>
      <w:tblPr>
        <w:tblStyle w:val="TableGrid"/>
        <w:tblW w:w="0" w:type="auto"/>
        <w:tblLook w:val="04A0" w:firstRow="1" w:lastRow="0" w:firstColumn="1" w:lastColumn="0" w:noHBand="0" w:noVBand="1"/>
      </w:tblPr>
      <w:tblGrid>
        <w:gridCol w:w="9016"/>
      </w:tblGrid>
      <w:tr w:rsidR="002100ED" w:rsidRPr="00043A16" w14:paraId="7DE98F99" w14:textId="77777777" w:rsidTr="004D6E87">
        <w:trPr>
          <w:trHeight w:val="2744"/>
        </w:trPr>
        <w:tc>
          <w:tcPr>
            <w:tcW w:w="9016" w:type="dxa"/>
          </w:tcPr>
          <w:p w14:paraId="49689B8A" w14:textId="77777777" w:rsidR="002100ED" w:rsidRPr="00043A16" w:rsidRDefault="002100ED" w:rsidP="002F1A67">
            <w:pPr>
              <w:rPr>
                <w:rFonts w:cs="Arial"/>
                <w:color w:val="000000" w:themeColor="text1"/>
                <w:szCs w:val="24"/>
              </w:rPr>
            </w:pPr>
          </w:p>
          <w:p w14:paraId="3DB13330" w14:textId="77777777" w:rsidR="002100ED" w:rsidRPr="00043A16" w:rsidRDefault="002100ED" w:rsidP="002F1A67">
            <w:pPr>
              <w:rPr>
                <w:rFonts w:cs="Arial"/>
                <w:color w:val="000000" w:themeColor="text1"/>
                <w:szCs w:val="24"/>
              </w:rPr>
            </w:pPr>
          </w:p>
          <w:p w14:paraId="3AC3BFB9" w14:textId="77777777" w:rsidR="004D6E87" w:rsidRPr="00043A16" w:rsidRDefault="004D6E87" w:rsidP="002F1A67">
            <w:pPr>
              <w:rPr>
                <w:rFonts w:cs="Arial"/>
                <w:color w:val="000000" w:themeColor="text1"/>
                <w:szCs w:val="24"/>
              </w:rPr>
            </w:pPr>
          </w:p>
          <w:p w14:paraId="287CEE95" w14:textId="77777777" w:rsidR="004D6E87" w:rsidRPr="00043A16" w:rsidRDefault="004D6E87" w:rsidP="002F1A67">
            <w:pPr>
              <w:rPr>
                <w:rFonts w:cs="Arial"/>
                <w:color w:val="000000" w:themeColor="text1"/>
                <w:szCs w:val="24"/>
              </w:rPr>
            </w:pPr>
          </w:p>
          <w:p w14:paraId="466615ED" w14:textId="77777777" w:rsidR="004D6E87" w:rsidRPr="00043A16" w:rsidRDefault="004D6E87" w:rsidP="002F1A67">
            <w:pPr>
              <w:rPr>
                <w:rFonts w:cs="Arial"/>
                <w:color w:val="000000" w:themeColor="text1"/>
                <w:szCs w:val="24"/>
              </w:rPr>
            </w:pPr>
          </w:p>
          <w:p w14:paraId="775AB8D0" w14:textId="77777777" w:rsidR="004D6E87" w:rsidRPr="00043A16" w:rsidRDefault="004D6E87" w:rsidP="002F1A67">
            <w:pPr>
              <w:rPr>
                <w:rFonts w:cs="Arial"/>
                <w:color w:val="000000" w:themeColor="text1"/>
                <w:szCs w:val="24"/>
              </w:rPr>
            </w:pPr>
          </w:p>
          <w:p w14:paraId="022896AE" w14:textId="77777777" w:rsidR="004D6E87" w:rsidRPr="00043A16" w:rsidRDefault="004D6E87" w:rsidP="002F1A67">
            <w:pPr>
              <w:rPr>
                <w:rFonts w:cs="Arial"/>
                <w:color w:val="000000" w:themeColor="text1"/>
                <w:szCs w:val="24"/>
              </w:rPr>
            </w:pPr>
          </w:p>
          <w:p w14:paraId="11D7EC84" w14:textId="77777777" w:rsidR="004D6E87" w:rsidRPr="00043A16" w:rsidRDefault="004D6E87" w:rsidP="002F1A67">
            <w:pPr>
              <w:rPr>
                <w:rFonts w:cs="Arial"/>
                <w:color w:val="000000" w:themeColor="text1"/>
                <w:szCs w:val="24"/>
              </w:rPr>
            </w:pPr>
          </w:p>
          <w:p w14:paraId="4B6E4069" w14:textId="77777777" w:rsidR="004D6E87" w:rsidRPr="00043A16" w:rsidRDefault="004D6E87" w:rsidP="002F1A67">
            <w:pPr>
              <w:rPr>
                <w:rFonts w:cs="Arial"/>
                <w:color w:val="000000" w:themeColor="text1"/>
                <w:szCs w:val="24"/>
              </w:rPr>
            </w:pPr>
          </w:p>
          <w:p w14:paraId="01C85821" w14:textId="77777777" w:rsidR="004D6E87" w:rsidRPr="00043A16" w:rsidRDefault="004D6E87" w:rsidP="002F1A67">
            <w:pPr>
              <w:rPr>
                <w:rFonts w:cs="Arial"/>
                <w:color w:val="000000" w:themeColor="text1"/>
                <w:szCs w:val="24"/>
              </w:rPr>
            </w:pPr>
          </w:p>
        </w:tc>
      </w:tr>
    </w:tbl>
    <w:p w14:paraId="61A9D017" w14:textId="4E408FD2" w:rsidR="00436B4D" w:rsidRPr="00043A16" w:rsidRDefault="008F35FD" w:rsidP="00A120AB">
      <w:pPr>
        <w:pStyle w:val="Heading1"/>
      </w:pPr>
      <w:bookmarkStart w:id="21" w:name="_Section_5_–"/>
      <w:bookmarkStart w:id="22" w:name="_Section_5_–_1"/>
      <w:bookmarkEnd w:id="21"/>
      <w:bookmarkEnd w:id="22"/>
      <w:r>
        <w:lastRenderedPageBreak/>
        <w:t>Adran 5 – Datganiad</w:t>
      </w:r>
    </w:p>
    <w:p w14:paraId="74D213A5" w14:textId="77777777" w:rsidR="008F35FD" w:rsidRPr="00043A16" w:rsidRDefault="008F35FD" w:rsidP="0036768C"/>
    <w:p w14:paraId="542C4D94" w14:textId="188C499E" w:rsidR="00436B4D" w:rsidRPr="00043A16" w:rsidRDefault="00436B4D" w:rsidP="0036768C">
      <w:pPr>
        <w:rPr>
          <w:rFonts w:cs="Arial"/>
          <w:color w:val="000000" w:themeColor="text1"/>
          <w:szCs w:val="24"/>
        </w:rPr>
      </w:pPr>
      <w:r>
        <w:t>Yr wyf yn ardystio, hyd eithaf fy ngwybodaeth a’m cred, bod yr wybodaeth sydd wedi'i darpar</w:t>
      </w:r>
      <w:r>
        <w:rPr>
          <w:color w:val="000000" w:themeColor="text1"/>
        </w:rPr>
        <w:t>u</w:t>
      </w:r>
      <w:r>
        <w:t xml:space="preserve"> ar y ffurflen hon yn</w:t>
      </w:r>
      <w:r>
        <w:rPr>
          <w:color w:val="000000" w:themeColor="text1"/>
        </w:rPr>
        <w:t xml:space="preserve"> gywir</w:t>
      </w:r>
      <w:r>
        <w:t>.</w:t>
      </w:r>
    </w:p>
    <w:p w14:paraId="19CF3729" w14:textId="77777777" w:rsidR="00F36C00" w:rsidRPr="00043A16" w:rsidRDefault="00F36C00" w:rsidP="0036768C">
      <w:pPr>
        <w:rPr>
          <w:rFonts w:cs="Arial"/>
          <w:color w:val="000000" w:themeColor="text1"/>
          <w:szCs w:val="24"/>
        </w:rPr>
      </w:pPr>
    </w:p>
    <w:p w14:paraId="0722603D" w14:textId="52135D0B" w:rsidR="00F36C00" w:rsidRPr="00043A16" w:rsidRDefault="005C437E" w:rsidP="0036768C">
      <w:pPr>
        <w:rPr>
          <w:rFonts w:cs="Arial"/>
          <w:color w:val="000000" w:themeColor="text1"/>
          <w:szCs w:val="24"/>
        </w:rPr>
      </w:pPr>
      <w:r>
        <w:rPr>
          <w:color w:val="000000" w:themeColor="text1"/>
        </w:rPr>
        <w:t xml:space="preserve">A ydych wedi cwblhau'r ffurflen hon ar ran y perchennog gyda'i ganiatâd? (Noder os ydych yn ticio'r blwch hwn, rydych yn cadarnhau eich bod wedi eich awdurdodi i lenwi'r ffurflen hon ar ran y perchennog.) </w:t>
      </w:r>
      <w:sdt>
        <w:sdtPr>
          <w:rPr>
            <w:rFonts w:cs="Arial"/>
            <w:color w:val="000000" w:themeColor="text1"/>
            <w:szCs w:val="24"/>
          </w:rPr>
          <w:id w:val="-290597978"/>
          <w14:checkbox>
            <w14:checked w14:val="0"/>
            <w14:checkedState w14:val="00FC" w14:font="Wingdings"/>
            <w14:uncheckedState w14:val="2610" w14:font="MS Gothic"/>
          </w14:checkbox>
        </w:sdtPr>
        <w:sdtContent>
          <w:r w:rsidR="007702B2" w:rsidRPr="00043A16">
            <w:rPr>
              <w:rFonts w:ascii="MS Gothic" w:eastAsia="MS Gothic" w:hAnsi="MS Gothic" w:cs="Arial" w:hint="eastAsia"/>
              <w:color w:val="000000" w:themeColor="text1"/>
              <w:szCs w:val="24"/>
            </w:rPr>
            <w:t>☐</w:t>
          </w:r>
        </w:sdtContent>
      </w:sdt>
    </w:p>
    <w:p w14:paraId="5E74B9C5" w14:textId="77777777" w:rsidR="00F36C00" w:rsidRPr="00043A16" w:rsidRDefault="00F36C00">
      <w:pPr>
        <w:rPr>
          <w:rFonts w:cs="Arial"/>
          <w:color w:val="000000" w:themeColor="text1"/>
        </w:rPr>
      </w:pPr>
    </w:p>
    <w:p w14:paraId="5841FBD9" w14:textId="4CD6C9CD" w:rsidR="00C2697E" w:rsidRPr="00043A16" w:rsidRDefault="00C2697E" w:rsidP="004D6E87">
      <w:pPr>
        <w:rPr>
          <w:rFonts w:cs="Arial"/>
          <w:color w:val="000000" w:themeColor="text1"/>
        </w:rPr>
      </w:pPr>
      <w:r>
        <w:rPr>
          <w:color w:val="000000" w:themeColor="text1"/>
        </w:rPr>
        <w:t>Llofnod (y perchennog/ar ran y perchennog):</w:t>
      </w:r>
    </w:p>
    <w:p w14:paraId="424769CA" w14:textId="77777777" w:rsidR="005C437E" w:rsidRPr="00043A16" w:rsidRDefault="005C437E">
      <w:pPr>
        <w:rPr>
          <w:rFonts w:cs="Arial"/>
          <w:color w:val="000000" w:themeColor="text1"/>
        </w:rPr>
      </w:pPr>
    </w:p>
    <w:p w14:paraId="72191CE8" w14:textId="6A5DFEA6" w:rsidR="00C2697E" w:rsidRPr="00043A16" w:rsidRDefault="00C2697E" w:rsidP="004D6E87">
      <w:pPr>
        <w:rPr>
          <w:rFonts w:cs="Arial"/>
          <w:color w:val="000000" w:themeColor="text1"/>
        </w:rPr>
      </w:pPr>
    </w:p>
    <w:p w14:paraId="4876F316" w14:textId="32FF07A3" w:rsidR="00C2697E" w:rsidRPr="00043A16" w:rsidRDefault="00C2697E" w:rsidP="004D6E87">
      <w:pPr>
        <w:rPr>
          <w:rFonts w:cs="Arial"/>
          <w:color w:val="000000" w:themeColor="text1"/>
        </w:rPr>
      </w:pPr>
      <w:r>
        <w:rPr>
          <w:color w:val="000000" w:themeColor="text1"/>
        </w:rPr>
        <w:t xml:space="preserve">Teitl y swydd: </w:t>
      </w:r>
    </w:p>
    <w:p w14:paraId="7CF27DB2" w14:textId="77777777" w:rsidR="00C2697E" w:rsidRPr="00043A16" w:rsidRDefault="00C2697E" w:rsidP="004D6E87">
      <w:pPr>
        <w:rPr>
          <w:rFonts w:cs="Arial"/>
          <w:color w:val="000000" w:themeColor="text1"/>
        </w:rPr>
      </w:pPr>
    </w:p>
    <w:p w14:paraId="16587A52" w14:textId="7CD4D02D" w:rsidR="00C2697E" w:rsidRPr="00043A16" w:rsidRDefault="00C2697E" w:rsidP="004D6E87">
      <w:pPr>
        <w:rPr>
          <w:rFonts w:cs="Arial"/>
          <w:color w:val="000000" w:themeColor="text1"/>
        </w:rPr>
      </w:pPr>
      <w:r>
        <w:rPr>
          <w:color w:val="000000" w:themeColor="text1"/>
        </w:rPr>
        <w:t>Dyddiad:</w:t>
      </w:r>
    </w:p>
    <w:p w14:paraId="5B5961C5" w14:textId="77777777" w:rsidR="00C2697E" w:rsidRPr="00043A16" w:rsidRDefault="00C2697E" w:rsidP="004D6E87">
      <w:pPr>
        <w:rPr>
          <w:rFonts w:cs="Arial"/>
          <w:color w:val="000000" w:themeColor="text1"/>
        </w:rPr>
      </w:pPr>
    </w:p>
    <w:p w14:paraId="0F08B56F" w14:textId="0B4357FF" w:rsidR="00C2697E" w:rsidRPr="00043A16" w:rsidRDefault="00C2697E" w:rsidP="004D6E87">
      <w:pPr>
        <w:rPr>
          <w:rFonts w:cs="Arial"/>
          <w:color w:val="000000" w:themeColor="text1"/>
        </w:rPr>
      </w:pPr>
      <w:r>
        <w:rPr>
          <w:color w:val="000000" w:themeColor="text1"/>
        </w:rPr>
        <w:t>Enw (PRIFLYTHRENNAU):</w:t>
      </w:r>
    </w:p>
    <w:p w14:paraId="2F0524A4" w14:textId="77777777" w:rsidR="00436B4D" w:rsidRPr="00043A16" w:rsidRDefault="00436B4D" w:rsidP="004D6E87">
      <w:pPr>
        <w:rPr>
          <w:rFonts w:cs="Arial"/>
          <w:color w:val="000000" w:themeColor="text1"/>
        </w:rPr>
      </w:pPr>
    </w:p>
    <w:p w14:paraId="522F93FD" w14:textId="211E9FB8" w:rsidR="00436B4D" w:rsidRPr="00043A16" w:rsidRDefault="00436B4D" w:rsidP="004D6E87">
      <w:pPr>
        <w:rPr>
          <w:rFonts w:cs="Arial"/>
          <w:color w:val="000000" w:themeColor="text1"/>
        </w:rPr>
      </w:pPr>
    </w:p>
    <w:p w14:paraId="4467B0FC" w14:textId="77777777" w:rsidR="00DC085E" w:rsidRPr="00043A16" w:rsidRDefault="00DC085E" w:rsidP="0036768C">
      <w:bookmarkStart w:id="23" w:name="_Section_6_–"/>
      <w:bookmarkEnd w:id="23"/>
    </w:p>
    <w:p w14:paraId="63ADF190" w14:textId="77777777" w:rsidR="00DC085E" w:rsidRPr="00043A16" w:rsidRDefault="00DC085E" w:rsidP="0036768C"/>
    <w:p w14:paraId="12E03C64" w14:textId="77777777" w:rsidR="00DC085E" w:rsidRPr="00043A16" w:rsidRDefault="00DC085E" w:rsidP="0036768C"/>
    <w:p w14:paraId="349A87F9" w14:textId="77777777" w:rsidR="00DC085E" w:rsidRPr="00043A16" w:rsidRDefault="00DC085E" w:rsidP="0036768C"/>
    <w:p w14:paraId="07509B88" w14:textId="77777777" w:rsidR="00DC085E" w:rsidRPr="00043A16" w:rsidRDefault="00DC085E" w:rsidP="0036768C"/>
    <w:p w14:paraId="44766BB0" w14:textId="77777777" w:rsidR="00DC085E" w:rsidRPr="00043A16" w:rsidRDefault="00DC085E" w:rsidP="0036768C"/>
    <w:p w14:paraId="4E40D74F" w14:textId="77777777" w:rsidR="00DC085E" w:rsidRPr="00043A16" w:rsidRDefault="00DC085E" w:rsidP="0036768C"/>
    <w:p w14:paraId="568F76C9" w14:textId="77777777" w:rsidR="00DC085E" w:rsidRPr="00043A16" w:rsidRDefault="00DC085E" w:rsidP="0036768C"/>
    <w:p w14:paraId="473E71DE" w14:textId="77777777" w:rsidR="00DC085E" w:rsidRPr="00043A16" w:rsidRDefault="00DC085E" w:rsidP="0036768C"/>
    <w:p w14:paraId="2B71EFF7" w14:textId="77777777" w:rsidR="00DC085E" w:rsidRPr="00043A16" w:rsidRDefault="00DC085E" w:rsidP="00F948E4"/>
    <w:p w14:paraId="696C56F5" w14:textId="77777777" w:rsidR="00DC085E" w:rsidRPr="00043A16" w:rsidRDefault="00DC085E" w:rsidP="00F948E4"/>
    <w:p w14:paraId="293FA9C8" w14:textId="77777777" w:rsidR="00DC085E" w:rsidRPr="00043A16" w:rsidRDefault="00DC085E" w:rsidP="004D6E87"/>
    <w:p w14:paraId="46845DF2" w14:textId="7C245172" w:rsidR="0036768C" w:rsidRPr="00043A16" w:rsidRDefault="0036768C" w:rsidP="0036768C">
      <w:r>
        <w:br w:type="page"/>
      </w:r>
    </w:p>
    <w:p w14:paraId="2F8EB7C7" w14:textId="319378AD" w:rsidR="008F35FD" w:rsidRPr="00043A16" w:rsidRDefault="008F35FD" w:rsidP="00A120AB">
      <w:pPr>
        <w:pStyle w:val="Heading1"/>
      </w:pPr>
      <w:bookmarkStart w:id="24" w:name="_Section_6_–_1"/>
      <w:bookmarkEnd w:id="24"/>
      <w:r>
        <w:lastRenderedPageBreak/>
        <w:t>Adran 6 – Dogfennau gofynnol</w:t>
      </w:r>
    </w:p>
    <w:p w14:paraId="5D1E74B3" w14:textId="77777777" w:rsidR="008F35FD" w:rsidRPr="00043A16" w:rsidRDefault="008F35FD" w:rsidP="008F35FD"/>
    <w:p w14:paraId="6D63B823" w14:textId="018950AE" w:rsidR="002F1A67" w:rsidRPr="00043A16" w:rsidRDefault="00AD487F" w:rsidP="002F1A67">
      <w:pPr>
        <w:rPr>
          <w:rFonts w:cs="Arial"/>
          <w:color w:val="000000" w:themeColor="text1"/>
          <w:szCs w:val="24"/>
        </w:rPr>
      </w:pPr>
      <w:r>
        <w:rPr>
          <w:color w:val="000000" w:themeColor="text1"/>
        </w:rPr>
        <w:t>Rhaid cynnwys copïau o'r wybodaeth ganlynol gyda'ch cais wedi'i gwblhau:</w:t>
      </w:r>
    </w:p>
    <w:p w14:paraId="50550662" w14:textId="77777777" w:rsidR="007702B2" w:rsidRPr="00043A16" w:rsidRDefault="007702B2" w:rsidP="002F1A67">
      <w:pPr>
        <w:rPr>
          <w:rFonts w:cs="Arial"/>
          <w:color w:val="000000" w:themeColor="text1"/>
          <w:szCs w:val="24"/>
        </w:rPr>
      </w:pPr>
    </w:p>
    <w:p w14:paraId="6E6CF33B" w14:textId="13DF3780" w:rsidR="00436B4D" w:rsidRPr="00043A16" w:rsidRDefault="004C4BB8" w:rsidP="004D6E87">
      <w:pPr>
        <w:pStyle w:val="ListParagraph"/>
        <w:numPr>
          <w:ilvl w:val="0"/>
          <w:numId w:val="16"/>
        </w:numPr>
        <w:tabs>
          <w:tab w:val="left" w:pos="702"/>
          <w:tab w:val="left" w:pos="703"/>
        </w:tabs>
        <w:spacing w:before="116" w:line="249" w:lineRule="auto"/>
        <w:ind w:right="170"/>
        <w:rPr>
          <w:rFonts w:cs="Arial"/>
          <w:color w:val="000000" w:themeColor="text1"/>
          <w:szCs w:val="24"/>
        </w:rPr>
      </w:pPr>
      <w:r>
        <w:t>Plan</w:t>
      </w:r>
      <w:r w:rsidR="007702B2">
        <w:t>, we</w:t>
      </w:r>
      <w:r w:rsidR="007702B2">
        <w:rPr>
          <w:color w:val="000000" w:themeColor="text1"/>
        </w:rPr>
        <w:t>di'i dynnu i raddfa</w:t>
      </w:r>
      <w:r w:rsidR="007702B2">
        <w:t xml:space="preserve"> (o leiaf 1:100), </w:t>
      </w:r>
      <w:r w:rsidR="007702B2">
        <w:rPr>
          <w:color w:val="000000" w:themeColor="text1"/>
        </w:rPr>
        <w:t>sy'n dangos cynllun</w:t>
      </w:r>
      <w:r w:rsidR="007702B2">
        <w:t xml:space="preserve"> y </w:t>
      </w:r>
      <w:proofErr w:type="spellStart"/>
      <w:r>
        <w:t>fangre</w:t>
      </w:r>
      <w:proofErr w:type="spellEnd"/>
      <w:r w:rsidR="007702B2">
        <w:t xml:space="preserve"> a'r llety byrddio a</w:t>
      </w:r>
      <w:r>
        <w:t>r gyfer</w:t>
      </w:r>
      <w:r w:rsidR="007702B2">
        <w:t xml:space="preserve"> pob adeilad</w:t>
      </w:r>
    </w:p>
    <w:p w14:paraId="64BC1378" w14:textId="581FA082" w:rsidR="00436B4D" w:rsidRPr="00043A16" w:rsidRDefault="007702B2" w:rsidP="004D6E87">
      <w:pPr>
        <w:pStyle w:val="ListParagraph"/>
        <w:numPr>
          <w:ilvl w:val="0"/>
          <w:numId w:val="16"/>
        </w:numPr>
        <w:tabs>
          <w:tab w:val="left" w:pos="702"/>
          <w:tab w:val="left" w:pos="703"/>
        </w:tabs>
        <w:spacing w:line="249" w:lineRule="auto"/>
        <w:ind w:right="253"/>
        <w:rPr>
          <w:rFonts w:cs="Arial"/>
          <w:color w:val="000000" w:themeColor="text1"/>
          <w:szCs w:val="24"/>
        </w:rPr>
      </w:pPr>
      <w:r>
        <w:t>Cynlluniau cw</w:t>
      </w:r>
      <w:r>
        <w:rPr>
          <w:color w:val="000000" w:themeColor="text1"/>
        </w:rPr>
        <w:t>ricwlwm manw</w:t>
      </w:r>
      <w:r>
        <w:t>l, cynlluniau gwaith manwl ar gyfer y pynciau a addysgir a'r gweithdrefnau manwl a</w:t>
      </w:r>
      <w:r>
        <w:rPr>
          <w:color w:val="000000" w:themeColor="text1"/>
        </w:rPr>
        <w:t>r gyfer asesu gwaith</w:t>
      </w:r>
      <w:r>
        <w:t xml:space="preserve"> a chynnydd disgyblion</w:t>
      </w:r>
    </w:p>
    <w:p w14:paraId="531BD952" w14:textId="3F8377B7" w:rsidR="00436B4D" w:rsidRPr="00043A16" w:rsidRDefault="007702B2" w:rsidP="004D6E87">
      <w:pPr>
        <w:pStyle w:val="ListParagraph"/>
        <w:numPr>
          <w:ilvl w:val="0"/>
          <w:numId w:val="16"/>
        </w:numPr>
        <w:rPr>
          <w:rFonts w:cs="Arial"/>
          <w:color w:val="000000" w:themeColor="text1"/>
          <w:szCs w:val="24"/>
        </w:rPr>
      </w:pPr>
      <w:r>
        <w:rPr>
          <w:color w:val="000000" w:themeColor="text1"/>
        </w:rPr>
        <w:t xml:space="preserve">Copi o bolisïau ysgrifenedig yr ysgol sy'n ofynnol gan baragraffau 2(1)(a), 6(b), 7(b), 8(a), 11(a), 12, 13, 15 a 29 o'r Atodlen i Reoliadau Safonau Ysgolion Annibynnol (Cymru) 2024.  </w:t>
      </w:r>
    </w:p>
    <w:p w14:paraId="51D94A90" w14:textId="35EE769D"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polisi ar y cwricwlwm, wedi'i ategu gan gynlluniau a chynlluniau gwaith priodol</w:t>
      </w:r>
    </w:p>
    <w:p w14:paraId="09FA83FB" w14:textId="31947A81"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polisi i ddiogelu a hyrwyddo lles disgyblion</w:t>
      </w:r>
    </w:p>
    <w:p w14:paraId="1032C3B3" w14:textId="7560E73D"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 xml:space="preserve">Copi o'r polisi llety </w:t>
      </w:r>
      <w:r w:rsidR="005E598B">
        <w:rPr>
          <w:color w:val="000000" w:themeColor="text1"/>
        </w:rPr>
        <w:t>byrddio</w:t>
      </w:r>
    </w:p>
    <w:p w14:paraId="5E6ABBDA" w14:textId="40C6D5CE"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polisi asesu risg sy'n cynnwys asesiad o'r gweithgareddau y tu allan i safle'r ysgol</w:t>
      </w:r>
    </w:p>
    <w:p w14:paraId="1C68540D" w14:textId="3D923063"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polisi ymddygiad</w:t>
      </w:r>
    </w:p>
    <w:p w14:paraId="4CE47046" w14:textId="7058B029"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polisi gwrth-fwlio</w:t>
      </w:r>
    </w:p>
    <w:p w14:paraId="47B5DC4B" w14:textId="30D80BA6"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 xml:space="preserve">Copi o'r polisi iechyd a diogelwch sy'n cynnwys ystyriaeth o'r gweithgareddau y tu allan i safle'r ysgol </w:t>
      </w:r>
    </w:p>
    <w:p w14:paraId="355E79C9" w14:textId="0AD62A79" w:rsidR="00941D7D"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polisi cymorth cyntaf</w:t>
      </w:r>
    </w:p>
    <w:p w14:paraId="2075DEBA" w14:textId="52212AFF" w:rsidR="00862878" w:rsidRPr="00043A16" w:rsidRDefault="00E42182" w:rsidP="004D6E87">
      <w:pPr>
        <w:pStyle w:val="ListParagraph"/>
        <w:numPr>
          <w:ilvl w:val="0"/>
          <w:numId w:val="16"/>
        </w:numPr>
        <w:tabs>
          <w:tab w:val="left" w:pos="702"/>
          <w:tab w:val="left" w:pos="703"/>
        </w:tabs>
        <w:spacing w:line="249" w:lineRule="auto"/>
        <w:ind w:right="785"/>
        <w:rPr>
          <w:rFonts w:cs="Arial"/>
          <w:color w:val="000000" w:themeColor="text1"/>
          <w:szCs w:val="24"/>
        </w:rPr>
      </w:pPr>
      <w:r>
        <w:rPr>
          <w:color w:val="000000" w:themeColor="text1"/>
        </w:rPr>
        <w:t>Copi o'r weithdrefn gwyno</w:t>
      </w:r>
    </w:p>
    <w:p w14:paraId="09FECDC2" w14:textId="77777777" w:rsidR="00436B4D" w:rsidRPr="00AD487F" w:rsidRDefault="00436B4D" w:rsidP="00B31D66">
      <w:pPr>
        <w:pStyle w:val="ListParagraph"/>
        <w:tabs>
          <w:tab w:val="left" w:pos="702"/>
          <w:tab w:val="left" w:pos="703"/>
        </w:tabs>
        <w:spacing w:line="249" w:lineRule="auto"/>
        <w:ind w:right="785" w:firstLine="0"/>
        <w:rPr>
          <w:rFonts w:ascii="Arial" w:hAnsi="Arial" w:cs="Arial"/>
          <w:color w:val="000000" w:themeColor="text1"/>
          <w:szCs w:val="24"/>
        </w:rPr>
      </w:pPr>
    </w:p>
    <w:sectPr w:rsidR="00436B4D" w:rsidRPr="00AD487F" w:rsidSect="00562149">
      <w:headerReference w:type="default" r:id="rId16"/>
      <w:pgSz w:w="11906" w:h="16838"/>
      <w:pgMar w:top="1440" w:right="1440" w:bottom="1440" w:left="1440" w:header="23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01F1" w14:textId="77777777" w:rsidR="001512C6" w:rsidRDefault="001512C6" w:rsidP="00436B4D">
      <w:r>
        <w:separator/>
      </w:r>
    </w:p>
  </w:endnote>
  <w:endnote w:type="continuationSeparator" w:id="0">
    <w:p w14:paraId="2B7BEE91" w14:textId="77777777" w:rsidR="001512C6" w:rsidRDefault="001512C6" w:rsidP="0043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6979" w14:textId="77777777" w:rsidR="00C87208" w:rsidRDefault="00C8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A373" w14:textId="77777777" w:rsidR="00C87208" w:rsidRDefault="00C8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787A" w14:textId="77777777" w:rsidR="00C87208" w:rsidRDefault="00C8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BC13" w14:textId="77777777" w:rsidR="001512C6" w:rsidRDefault="001512C6" w:rsidP="00436B4D">
      <w:r>
        <w:separator/>
      </w:r>
    </w:p>
  </w:footnote>
  <w:footnote w:type="continuationSeparator" w:id="0">
    <w:p w14:paraId="74A191C6" w14:textId="77777777" w:rsidR="001512C6" w:rsidRDefault="001512C6" w:rsidP="0043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1C5E" w14:textId="77777777" w:rsidR="00C87208" w:rsidRDefault="00C8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02F7" w14:textId="7FB79C4D" w:rsidR="00562149" w:rsidRDefault="00C87208" w:rsidP="00C87208">
    <w:pPr>
      <w:pStyle w:val="Header"/>
    </w:pPr>
    <w:r>
      <w:rPr>
        <w:noProof/>
      </w:rPr>
      <w:drawing>
        <wp:anchor distT="0" distB="0" distL="114300" distR="114300" simplePos="0" relativeHeight="251665408" behindDoc="1" locked="0" layoutInCell="1" allowOverlap="1" wp14:anchorId="05C56901" wp14:editId="5DBD1C8C">
          <wp:simplePos x="0" y="0"/>
          <wp:positionH relativeFrom="margin">
            <wp:posOffset>4572000</wp:posOffset>
          </wp:positionH>
          <wp:positionV relativeFrom="paragraph">
            <wp:posOffset>-1511935</wp:posOffset>
          </wp:positionV>
          <wp:extent cx="1188720" cy="1397635"/>
          <wp:effectExtent l="0" t="0" r="0" b="0"/>
          <wp:wrapNone/>
          <wp:docPr id="1589878646" name="Picture 1589878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8646" name="Picture 158987864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EB9746" wp14:editId="3AFD18AD">
          <wp:simplePos x="0" y="0"/>
          <wp:positionH relativeFrom="column">
            <wp:posOffset>-298450</wp:posOffset>
          </wp:positionH>
          <wp:positionV relativeFrom="paragraph">
            <wp:posOffset>-1029970</wp:posOffset>
          </wp:positionV>
          <wp:extent cx="2350770" cy="474345"/>
          <wp:effectExtent l="0" t="0" r="0" b="1905"/>
          <wp:wrapThrough wrapText="bothSides">
            <wp:wrapPolygon edited="0">
              <wp:start x="0" y="0"/>
              <wp:lineTo x="0" y="20819"/>
              <wp:lineTo x="21355" y="20819"/>
              <wp:lineTo x="21355" y="0"/>
              <wp:lineTo x="0" y="0"/>
            </wp:wrapPolygon>
          </wp:wrapThrough>
          <wp:docPr id="1238379220" name="Picture 1238379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9220" name="Picture 12383792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77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9247" w14:textId="77777777" w:rsidR="00C87208" w:rsidRDefault="00C87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0FF4" w14:textId="17E49AE8" w:rsidR="0056649B" w:rsidRDefault="0056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E5E"/>
    <w:multiLevelType w:val="hybridMultilevel"/>
    <w:tmpl w:val="D510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411CF"/>
    <w:multiLevelType w:val="hybridMultilevel"/>
    <w:tmpl w:val="EA02DB4C"/>
    <w:lvl w:ilvl="0" w:tplc="98F8C9C6">
      <w:start w:val="1"/>
      <w:numFmt w:val="bullet"/>
      <w:lvlText w:val=""/>
      <w:lvlJc w:val="left"/>
      <w:pPr>
        <w:ind w:left="1080" w:hanging="360"/>
      </w:pPr>
      <w:rPr>
        <w:rFonts w:ascii="Symbol" w:hAnsi="Symbol"/>
      </w:rPr>
    </w:lvl>
    <w:lvl w:ilvl="1" w:tplc="673AA3B2">
      <w:start w:val="1"/>
      <w:numFmt w:val="bullet"/>
      <w:lvlText w:val=""/>
      <w:lvlJc w:val="left"/>
      <w:pPr>
        <w:ind w:left="1080" w:hanging="360"/>
      </w:pPr>
      <w:rPr>
        <w:rFonts w:ascii="Symbol" w:hAnsi="Symbol"/>
      </w:rPr>
    </w:lvl>
    <w:lvl w:ilvl="2" w:tplc="6A108148">
      <w:start w:val="1"/>
      <w:numFmt w:val="bullet"/>
      <w:lvlText w:val=""/>
      <w:lvlJc w:val="left"/>
      <w:pPr>
        <w:ind w:left="1080" w:hanging="360"/>
      </w:pPr>
      <w:rPr>
        <w:rFonts w:ascii="Symbol" w:hAnsi="Symbol"/>
      </w:rPr>
    </w:lvl>
    <w:lvl w:ilvl="3" w:tplc="4E3A9466">
      <w:start w:val="1"/>
      <w:numFmt w:val="bullet"/>
      <w:lvlText w:val=""/>
      <w:lvlJc w:val="left"/>
      <w:pPr>
        <w:ind w:left="1080" w:hanging="360"/>
      </w:pPr>
      <w:rPr>
        <w:rFonts w:ascii="Symbol" w:hAnsi="Symbol"/>
      </w:rPr>
    </w:lvl>
    <w:lvl w:ilvl="4" w:tplc="AD46EB7E">
      <w:start w:val="1"/>
      <w:numFmt w:val="bullet"/>
      <w:lvlText w:val=""/>
      <w:lvlJc w:val="left"/>
      <w:pPr>
        <w:ind w:left="1080" w:hanging="360"/>
      </w:pPr>
      <w:rPr>
        <w:rFonts w:ascii="Symbol" w:hAnsi="Symbol"/>
      </w:rPr>
    </w:lvl>
    <w:lvl w:ilvl="5" w:tplc="F6001CA8">
      <w:start w:val="1"/>
      <w:numFmt w:val="bullet"/>
      <w:lvlText w:val=""/>
      <w:lvlJc w:val="left"/>
      <w:pPr>
        <w:ind w:left="1080" w:hanging="360"/>
      </w:pPr>
      <w:rPr>
        <w:rFonts w:ascii="Symbol" w:hAnsi="Symbol"/>
      </w:rPr>
    </w:lvl>
    <w:lvl w:ilvl="6" w:tplc="A3E655B8">
      <w:start w:val="1"/>
      <w:numFmt w:val="bullet"/>
      <w:lvlText w:val=""/>
      <w:lvlJc w:val="left"/>
      <w:pPr>
        <w:ind w:left="1080" w:hanging="360"/>
      </w:pPr>
      <w:rPr>
        <w:rFonts w:ascii="Symbol" w:hAnsi="Symbol"/>
      </w:rPr>
    </w:lvl>
    <w:lvl w:ilvl="7" w:tplc="ECFAE5A2">
      <w:start w:val="1"/>
      <w:numFmt w:val="bullet"/>
      <w:lvlText w:val=""/>
      <w:lvlJc w:val="left"/>
      <w:pPr>
        <w:ind w:left="1080" w:hanging="360"/>
      </w:pPr>
      <w:rPr>
        <w:rFonts w:ascii="Symbol" w:hAnsi="Symbol"/>
      </w:rPr>
    </w:lvl>
    <w:lvl w:ilvl="8" w:tplc="FC028ED6">
      <w:start w:val="1"/>
      <w:numFmt w:val="bullet"/>
      <w:lvlText w:val=""/>
      <w:lvlJc w:val="left"/>
      <w:pPr>
        <w:ind w:left="1080" w:hanging="360"/>
      </w:pPr>
      <w:rPr>
        <w:rFonts w:ascii="Symbol" w:hAnsi="Symbol"/>
      </w:rPr>
    </w:lvl>
  </w:abstractNum>
  <w:abstractNum w:abstractNumId="2" w15:restartNumberingAfterBreak="0">
    <w:nsid w:val="1D6C6E57"/>
    <w:multiLevelType w:val="hybridMultilevel"/>
    <w:tmpl w:val="14A43676"/>
    <w:lvl w:ilvl="0" w:tplc="DC600D9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55682F"/>
    <w:multiLevelType w:val="multilevel"/>
    <w:tmpl w:val="2E4A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66F8"/>
    <w:multiLevelType w:val="hybridMultilevel"/>
    <w:tmpl w:val="122802DC"/>
    <w:lvl w:ilvl="0" w:tplc="35402B02">
      <w:numFmt w:val="bullet"/>
      <w:lvlText w:val="•"/>
      <w:lvlJc w:val="left"/>
      <w:pPr>
        <w:ind w:left="707" w:hanging="341"/>
      </w:pPr>
      <w:rPr>
        <w:rFonts w:ascii="Frutiger LT Std 45 Light" w:eastAsia="Frutiger LT Std 45 Light" w:hAnsi="Frutiger LT Std 45 Light" w:cs="Frutiger LT Std 45 Light" w:hint="default"/>
        <w:b w:val="0"/>
        <w:bCs w:val="0"/>
        <w:i w:val="0"/>
        <w:iCs w:val="0"/>
        <w:color w:val="222220"/>
        <w:w w:val="100"/>
        <w:sz w:val="24"/>
        <w:szCs w:val="24"/>
      </w:rPr>
    </w:lvl>
    <w:lvl w:ilvl="1" w:tplc="3F643B8E">
      <w:numFmt w:val="bullet"/>
      <w:lvlText w:val="•"/>
      <w:lvlJc w:val="left"/>
      <w:pPr>
        <w:ind w:left="1722" w:hanging="341"/>
      </w:pPr>
      <w:rPr>
        <w:rFonts w:hint="default"/>
      </w:rPr>
    </w:lvl>
    <w:lvl w:ilvl="2" w:tplc="23748A98">
      <w:numFmt w:val="bullet"/>
      <w:lvlText w:val="•"/>
      <w:lvlJc w:val="left"/>
      <w:pPr>
        <w:ind w:left="2745" w:hanging="341"/>
      </w:pPr>
      <w:rPr>
        <w:rFonts w:hint="default"/>
      </w:rPr>
    </w:lvl>
    <w:lvl w:ilvl="3" w:tplc="6652BE28">
      <w:numFmt w:val="bullet"/>
      <w:lvlText w:val="•"/>
      <w:lvlJc w:val="left"/>
      <w:pPr>
        <w:ind w:left="3767" w:hanging="341"/>
      </w:pPr>
      <w:rPr>
        <w:rFonts w:hint="default"/>
      </w:rPr>
    </w:lvl>
    <w:lvl w:ilvl="4" w:tplc="9EDE267A">
      <w:numFmt w:val="bullet"/>
      <w:lvlText w:val="•"/>
      <w:lvlJc w:val="left"/>
      <w:pPr>
        <w:ind w:left="4790" w:hanging="341"/>
      </w:pPr>
      <w:rPr>
        <w:rFonts w:hint="default"/>
      </w:rPr>
    </w:lvl>
    <w:lvl w:ilvl="5" w:tplc="916A165C">
      <w:numFmt w:val="bullet"/>
      <w:lvlText w:val="•"/>
      <w:lvlJc w:val="left"/>
      <w:pPr>
        <w:ind w:left="5812" w:hanging="341"/>
      </w:pPr>
      <w:rPr>
        <w:rFonts w:hint="default"/>
      </w:rPr>
    </w:lvl>
    <w:lvl w:ilvl="6" w:tplc="2FE60140">
      <w:numFmt w:val="bullet"/>
      <w:lvlText w:val="•"/>
      <w:lvlJc w:val="left"/>
      <w:pPr>
        <w:ind w:left="6835" w:hanging="341"/>
      </w:pPr>
      <w:rPr>
        <w:rFonts w:hint="default"/>
      </w:rPr>
    </w:lvl>
    <w:lvl w:ilvl="7" w:tplc="690674F6">
      <w:numFmt w:val="bullet"/>
      <w:lvlText w:val="•"/>
      <w:lvlJc w:val="left"/>
      <w:pPr>
        <w:ind w:left="7857" w:hanging="341"/>
      </w:pPr>
      <w:rPr>
        <w:rFonts w:hint="default"/>
      </w:rPr>
    </w:lvl>
    <w:lvl w:ilvl="8" w:tplc="8EFCDAD4">
      <w:numFmt w:val="bullet"/>
      <w:lvlText w:val="•"/>
      <w:lvlJc w:val="left"/>
      <w:pPr>
        <w:ind w:left="8880" w:hanging="341"/>
      </w:pPr>
      <w:rPr>
        <w:rFonts w:hint="default"/>
      </w:rPr>
    </w:lvl>
  </w:abstractNum>
  <w:abstractNum w:abstractNumId="5" w15:restartNumberingAfterBreak="0">
    <w:nsid w:val="4D48069C"/>
    <w:multiLevelType w:val="hybridMultilevel"/>
    <w:tmpl w:val="7612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375E6"/>
    <w:multiLevelType w:val="hybridMultilevel"/>
    <w:tmpl w:val="6F627F6E"/>
    <w:lvl w:ilvl="0" w:tplc="07163770">
      <w:start w:val="1"/>
      <w:numFmt w:val="bullet"/>
      <w:lvlText w:val=""/>
      <w:lvlJc w:val="left"/>
      <w:pPr>
        <w:ind w:left="1080" w:hanging="360"/>
      </w:pPr>
      <w:rPr>
        <w:rFonts w:ascii="Symbol" w:hAnsi="Symbol"/>
      </w:rPr>
    </w:lvl>
    <w:lvl w:ilvl="1" w:tplc="0BFE703C">
      <w:start w:val="1"/>
      <w:numFmt w:val="bullet"/>
      <w:lvlText w:val=""/>
      <w:lvlJc w:val="left"/>
      <w:pPr>
        <w:ind w:left="1080" w:hanging="360"/>
      </w:pPr>
      <w:rPr>
        <w:rFonts w:ascii="Symbol" w:hAnsi="Symbol"/>
      </w:rPr>
    </w:lvl>
    <w:lvl w:ilvl="2" w:tplc="2D20B358">
      <w:start w:val="1"/>
      <w:numFmt w:val="bullet"/>
      <w:lvlText w:val=""/>
      <w:lvlJc w:val="left"/>
      <w:pPr>
        <w:ind w:left="1080" w:hanging="360"/>
      </w:pPr>
      <w:rPr>
        <w:rFonts w:ascii="Symbol" w:hAnsi="Symbol"/>
      </w:rPr>
    </w:lvl>
    <w:lvl w:ilvl="3" w:tplc="DF6274D0">
      <w:start w:val="1"/>
      <w:numFmt w:val="bullet"/>
      <w:lvlText w:val=""/>
      <w:lvlJc w:val="left"/>
      <w:pPr>
        <w:ind w:left="1080" w:hanging="360"/>
      </w:pPr>
      <w:rPr>
        <w:rFonts w:ascii="Symbol" w:hAnsi="Symbol"/>
      </w:rPr>
    </w:lvl>
    <w:lvl w:ilvl="4" w:tplc="D7F0A920">
      <w:start w:val="1"/>
      <w:numFmt w:val="bullet"/>
      <w:lvlText w:val=""/>
      <w:lvlJc w:val="left"/>
      <w:pPr>
        <w:ind w:left="1080" w:hanging="360"/>
      </w:pPr>
      <w:rPr>
        <w:rFonts w:ascii="Symbol" w:hAnsi="Symbol"/>
      </w:rPr>
    </w:lvl>
    <w:lvl w:ilvl="5" w:tplc="B1BCEFC4">
      <w:start w:val="1"/>
      <w:numFmt w:val="bullet"/>
      <w:lvlText w:val=""/>
      <w:lvlJc w:val="left"/>
      <w:pPr>
        <w:ind w:left="1080" w:hanging="360"/>
      </w:pPr>
      <w:rPr>
        <w:rFonts w:ascii="Symbol" w:hAnsi="Symbol"/>
      </w:rPr>
    </w:lvl>
    <w:lvl w:ilvl="6" w:tplc="D276720C">
      <w:start w:val="1"/>
      <w:numFmt w:val="bullet"/>
      <w:lvlText w:val=""/>
      <w:lvlJc w:val="left"/>
      <w:pPr>
        <w:ind w:left="1080" w:hanging="360"/>
      </w:pPr>
      <w:rPr>
        <w:rFonts w:ascii="Symbol" w:hAnsi="Symbol"/>
      </w:rPr>
    </w:lvl>
    <w:lvl w:ilvl="7" w:tplc="951A8D4E">
      <w:start w:val="1"/>
      <w:numFmt w:val="bullet"/>
      <w:lvlText w:val=""/>
      <w:lvlJc w:val="left"/>
      <w:pPr>
        <w:ind w:left="1080" w:hanging="360"/>
      </w:pPr>
      <w:rPr>
        <w:rFonts w:ascii="Symbol" w:hAnsi="Symbol"/>
      </w:rPr>
    </w:lvl>
    <w:lvl w:ilvl="8" w:tplc="95D8F5AC">
      <w:start w:val="1"/>
      <w:numFmt w:val="bullet"/>
      <w:lvlText w:val=""/>
      <w:lvlJc w:val="left"/>
      <w:pPr>
        <w:ind w:left="1080" w:hanging="360"/>
      </w:pPr>
      <w:rPr>
        <w:rFonts w:ascii="Symbol" w:hAnsi="Symbol"/>
      </w:rPr>
    </w:lvl>
  </w:abstractNum>
  <w:abstractNum w:abstractNumId="7" w15:restartNumberingAfterBreak="0">
    <w:nsid w:val="5E2B5C27"/>
    <w:multiLevelType w:val="hybridMultilevel"/>
    <w:tmpl w:val="13D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F278C9"/>
    <w:multiLevelType w:val="multilevel"/>
    <w:tmpl w:val="2EA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B34E3"/>
    <w:multiLevelType w:val="hybridMultilevel"/>
    <w:tmpl w:val="5E4E4FF6"/>
    <w:lvl w:ilvl="0" w:tplc="08090001">
      <w:start w:val="1"/>
      <w:numFmt w:val="bullet"/>
      <w:lvlText w:val=""/>
      <w:lvlJc w:val="left"/>
      <w:pPr>
        <w:ind w:left="707" w:hanging="341"/>
      </w:pPr>
      <w:rPr>
        <w:rFonts w:ascii="Symbol" w:hAnsi="Symbol" w:hint="default"/>
        <w:b w:val="0"/>
        <w:bCs w:val="0"/>
        <w:i w:val="0"/>
        <w:iCs w:val="0"/>
        <w:color w:val="222220"/>
        <w:w w:val="100"/>
        <w:sz w:val="24"/>
        <w:szCs w:val="24"/>
      </w:rPr>
    </w:lvl>
    <w:lvl w:ilvl="1" w:tplc="FFFFFFFF">
      <w:numFmt w:val="bullet"/>
      <w:lvlText w:val="•"/>
      <w:lvlJc w:val="left"/>
      <w:pPr>
        <w:ind w:left="1722" w:hanging="341"/>
      </w:pPr>
      <w:rPr>
        <w:rFonts w:hint="default"/>
      </w:rPr>
    </w:lvl>
    <w:lvl w:ilvl="2" w:tplc="FFFFFFFF">
      <w:numFmt w:val="bullet"/>
      <w:lvlText w:val="•"/>
      <w:lvlJc w:val="left"/>
      <w:pPr>
        <w:ind w:left="2745" w:hanging="341"/>
      </w:pPr>
      <w:rPr>
        <w:rFonts w:hint="default"/>
      </w:rPr>
    </w:lvl>
    <w:lvl w:ilvl="3" w:tplc="FFFFFFFF">
      <w:numFmt w:val="bullet"/>
      <w:lvlText w:val="•"/>
      <w:lvlJc w:val="left"/>
      <w:pPr>
        <w:ind w:left="3767" w:hanging="341"/>
      </w:pPr>
      <w:rPr>
        <w:rFonts w:hint="default"/>
      </w:rPr>
    </w:lvl>
    <w:lvl w:ilvl="4" w:tplc="FFFFFFFF">
      <w:numFmt w:val="bullet"/>
      <w:lvlText w:val="•"/>
      <w:lvlJc w:val="left"/>
      <w:pPr>
        <w:ind w:left="4790" w:hanging="341"/>
      </w:pPr>
      <w:rPr>
        <w:rFonts w:hint="default"/>
      </w:rPr>
    </w:lvl>
    <w:lvl w:ilvl="5" w:tplc="FFFFFFFF">
      <w:numFmt w:val="bullet"/>
      <w:lvlText w:val="•"/>
      <w:lvlJc w:val="left"/>
      <w:pPr>
        <w:ind w:left="5812" w:hanging="341"/>
      </w:pPr>
      <w:rPr>
        <w:rFonts w:hint="default"/>
      </w:rPr>
    </w:lvl>
    <w:lvl w:ilvl="6" w:tplc="FFFFFFFF">
      <w:numFmt w:val="bullet"/>
      <w:lvlText w:val="•"/>
      <w:lvlJc w:val="left"/>
      <w:pPr>
        <w:ind w:left="6835" w:hanging="341"/>
      </w:pPr>
      <w:rPr>
        <w:rFonts w:hint="default"/>
      </w:rPr>
    </w:lvl>
    <w:lvl w:ilvl="7" w:tplc="FFFFFFFF">
      <w:numFmt w:val="bullet"/>
      <w:lvlText w:val="•"/>
      <w:lvlJc w:val="left"/>
      <w:pPr>
        <w:ind w:left="7857" w:hanging="341"/>
      </w:pPr>
      <w:rPr>
        <w:rFonts w:hint="default"/>
      </w:rPr>
    </w:lvl>
    <w:lvl w:ilvl="8" w:tplc="FFFFFFFF">
      <w:numFmt w:val="bullet"/>
      <w:lvlText w:val="•"/>
      <w:lvlJc w:val="left"/>
      <w:pPr>
        <w:ind w:left="8880" w:hanging="341"/>
      </w:pPr>
      <w:rPr>
        <w:rFonts w:hint="default"/>
      </w:rPr>
    </w:lvl>
  </w:abstractNum>
  <w:abstractNum w:abstractNumId="11" w15:restartNumberingAfterBreak="0">
    <w:nsid w:val="6AA8072A"/>
    <w:multiLevelType w:val="hybridMultilevel"/>
    <w:tmpl w:val="83EA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93DB1"/>
    <w:multiLevelType w:val="hybridMultilevel"/>
    <w:tmpl w:val="F7F88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1D6A01"/>
    <w:multiLevelType w:val="hybridMultilevel"/>
    <w:tmpl w:val="1E4A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451287">
    <w:abstractNumId w:val="4"/>
  </w:num>
  <w:num w:numId="2" w16cid:durableId="311570895">
    <w:abstractNumId w:val="8"/>
  </w:num>
  <w:num w:numId="3" w16cid:durableId="2059738283">
    <w:abstractNumId w:val="13"/>
  </w:num>
  <w:num w:numId="4" w16cid:durableId="694580578">
    <w:abstractNumId w:val="6"/>
  </w:num>
  <w:num w:numId="5" w16cid:durableId="559287062">
    <w:abstractNumId w:val="1"/>
  </w:num>
  <w:num w:numId="6" w16cid:durableId="997810244">
    <w:abstractNumId w:val="3"/>
  </w:num>
  <w:num w:numId="7" w16cid:durableId="470287373">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1541168100">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1334256170">
    <w:abstractNumId w:val="7"/>
  </w:num>
  <w:num w:numId="10" w16cid:durableId="1101679314">
    <w:abstractNumId w:val="9"/>
  </w:num>
  <w:num w:numId="11" w16cid:durableId="682828620">
    <w:abstractNumId w:val="5"/>
  </w:num>
  <w:num w:numId="12" w16cid:durableId="1829862873">
    <w:abstractNumId w:val="11"/>
  </w:num>
  <w:num w:numId="13" w16cid:durableId="664747689">
    <w:abstractNumId w:val="2"/>
  </w:num>
  <w:num w:numId="14" w16cid:durableId="708535366">
    <w:abstractNumId w:val="10"/>
  </w:num>
  <w:num w:numId="15" w16cid:durableId="2058313173">
    <w:abstractNumId w:val="0"/>
  </w:num>
  <w:num w:numId="16" w16cid:durableId="1469013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7A"/>
    <w:rsid w:val="00004F9E"/>
    <w:rsid w:val="00043A16"/>
    <w:rsid w:val="00064120"/>
    <w:rsid w:val="0007028E"/>
    <w:rsid w:val="000C4F75"/>
    <w:rsid w:val="000D0FD4"/>
    <w:rsid w:val="000D2544"/>
    <w:rsid w:val="000F7CF4"/>
    <w:rsid w:val="0010709C"/>
    <w:rsid w:val="00123F5C"/>
    <w:rsid w:val="00125872"/>
    <w:rsid w:val="00131323"/>
    <w:rsid w:val="0013577B"/>
    <w:rsid w:val="001512C6"/>
    <w:rsid w:val="00176F32"/>
    <w:rsid w:val="00177E7F"/>
    <w:rsid w:val="0019287E"/>
    <w:rsid w:val="001975B2"/>
    <w:rsid w:val="001B3E19"/>
    <w:rsid w:val="001B436F"/>
    <w:rsid w:val="001B5066"/>
    <w:rsid w:val="001E10A4"/>
    <w:rsid w:val="001E5747"/>
    <w:rsid w:val="001F0C1B"/>
    <w:rsid w:val="001F2F57"/>
    <w:rsid w:val="00201CD0"/>
    <w:rsid w:val="002100ED"/>
    <w:rsid w:val="00214692"/>
    <w:rsid w:val="00215679"/>
    <w:rsid w:val="00225EF4"/>
    <w:rsid w:val="00257B7D"/>
    <w:rsid w:val="002B144B"/>
    <w:rsid w:val="002C363B"/>
    <w:rsid w:val="002C74D5"/>
    <w:rsid w:val="002D087C"/>
    <w:rsid w:val="002D1CF3"/>
    <w:rsid w:val="002E312F"/>
    <w:rsid w:val="002F1A67"/>
    <w:rsid w:val="00311C44"/>
    <w:rsid w:val="00311D6F"/>
    <w:rsid w:val="0031333F"/>
    <w:rsid w:val="00331BBC"/>
    <w:rsid w:val="003426CB"/>
    <w:rsid w:val="00362052"/>
    <w:rsid w:val="0036768C"/>
    <w:rsid w:val="00393F97"/>
    <w:rsid w:val="003A6B6C"/>
    <w:rsid w:val="003A6CF8"/>
    <w:rsid w:val="003A7441"/>
    <w:rsid w:val="003B7DE9"/>
    <w:rsid w:val="003C2494"/>
    <w:rsid w:val="003C71CF"/>
    <w:rsid w:val="003D7FC6"/>
    <w:rsid w:val="003E3269"/>
    <w:rsid w:val="003E7F95"/>
    <w:rsid w:val="003F5E96"/>
    <w:rsid w:val="00411C5E"/>
    <w:rsid w:val="004203ED"/>
    <w:rsid w:val="00431F00"/>
    <w:rsid w:val="00436B4D"/>
    <w:rsid w:val="0044329A"/>
    <w:rsid w:val="00450480"/>
    <w:rsid w:val="0046797A"/>
    <w:rsid w:val="00480F94"/>
    <w:rsid w:val="004A2D1B"/>
    <w:rsid w:val="004C4BB8"/>
    <w:rsid w:val="004C757F"/>
    <w:rsid w:val="004D641B"/>
    <w:rsid w:val="004D6D2C"/>
    <w:rsid w:val="004D6E87"/>
    <w:rsid w:val="004D74C5"/>
    <w:rsid w:val="005158D2"/>
    <w:rsid w:val="0053066A"/>
    <w:rsid w:val="00541BC9"/>
    <w:rsid w:val="00562149"/>
    <w:rsid w:val="0056649B"/>
    <w:rsid w:val="00566C6C"/>
    <w:rsid w:val="005830A6"/>
    <w:rsid w:val="00583D49"/>
    <w:rsid w:val="00584CD8"/>
    <w:rsid w:val="00594D0E"/>
    <w:rsid w:val="005A0712"/>
    <w:rsid w:val="005C437E"/>
    <w:rsid w:val="005E598B"/>
    <w:rsid w:val="00603166"/>
    <w:rsid w:val="00610943"/>
    <w:rsid w:val="00611EDF"/>
    <w:rsid w:val="006228F5"/>
    <w:rsid w:val="00622C10"/>
    <w:rsid w:val="00660C41"/>
    <w:rsid w:val="00671455"/>
    <w:rsid w:val="00673917"/>
    <w:rsid w:val="0068470D"/>
    <w:rsid w:val="006A7F35"/>
    <w:rsid w:val="006B0669"/>
    <w:rsid w:val="006C60D0"/>
    <w:rsid w:val="006C7489"/>
    <w:rsid w:val="006C7ECA"/>
    <w:rsid w:val="006F259E"/>
    <w:rsid w:val="00702986"/>
    <w:rsid w:val="007062F7"/>
    <w:rsid w:val="007120FB"/>
    <w:rsid w:val="0073495D"/>
    <w:rsid w:val="00753E97"/>
    <w:rsid w:val="007702B2"/>
    <w:rsid w:val="00783C69"/>
    <w:rsid w:val="00792D9A"/>
    <w:rsid w:val="007B6775"/>
    <w:rsid w:val="00862878"/>
    <w:rsid w:val="00871D70"/>
    <w:rsid w:val="008847AF"/>
    <w:rsid w:val="00893B7A"/>
    <w:rsid w:val="008A1E5B"/>
    <w:rsid w:val="008C07A0"/>
    <w:rsid w:val="008C3D1A"/>
    <w:rsid w:val="008D2DFA"/>
    <w:rsid w:val="008E6834"/>
    <w:rsid w:val="008E7AD5"/>
    <w:rsid w:val="008F35FD"/>
    <w:rsid w:val="009240E3"/>
    <w:rsid w:val="0093724F"/>
    <w:rsid w:val="00937B46"/>
    <w:rsid w:val="00941D7D"/>
    <w:rsid w:val="00943EDA"/>
    <w:rsid w:val="00943F5D"/>
    <w:rsid w:val="0095165B"/>
    <w:rsid w:val="00960C2A"/>
    <w:rsid w:val="00963E95"/>
    <w:rsid w:val="0097576B"/>
    <w:rsid w:val="00976D72"/>
    <w:rsid w:val="009B36CE"/>
    <w:rsid w:val="009E3238"/>
    <w:rsid w:val="009E4724"/>
    <w:rsid w:val="009F5CAA"/>
    <w:rsid w:val="00A0413A"/>
    <w:rsid w:val="00A120AB"/>
    <w:rsid w:val="00A125CC"/>
    <w:rsid w:val="00A14ECF"/>
    <w:rsid w:val="00A259F7"/>
    <w:rsid w:val="00A25CE6"/>
    <w:rsid w:val="00A261A6"/>
    <w:rsid w:val="00A30D27"/>
    <w:rsid w:val="00A36878"/>
    <w:rsid w:val="00A62321"/>
    <w:rsid w:val="00A74E14"/>
    <w:rsid w:val="00A86759"/>
    <w:rsid w:val="00A95F42"/>
    <w:rsid w:val="00AA22E6"/>
    <w:rsid w:val="00AB0ACA"/>
    <w:rsid w:val="00AB12DC"/>
    <w:rsid w:val="00AC7944"/>
    <w:rsid w:val="00AD487F"/>
    <w:rsid w:val="00AD55D8"/>
    <w:rsid w:val="00AF4FE0"/>
    <w:rsid w:val="00B2347F"/>
    <w:rsid w:val="00B236FE"/>
    <w:rsid w:val="00B31D66"/>
    <w:rsid w:val="00B33AD2"/>
    <w:rsid w:val="00B33E1E"/>
    <w:rsid w:val="00B53688"/>
    <w:rsid w:val="00B610A0"/>
    <w:rsid w:val="00B8605B"/>
    <w:rsid w:val="00BB13EB"/>
    <w:rsid w:val="00BE2B2F"/>
    <w:rsid w:val="00C03EB2"/>
    <w:rsid w:val="00C16402"/>
    <w:rsid w:val="00C178CE"/>
    <w:rsid w:val="00C2697E"/>
    <w:rsid w:val="00C31647"/>
    <w:rsid w:val="00C365B6"/>
    <w:rsid w:val="00C5245A"/>
    <w:rsid w:val="00C6207A"/>
    <w:rsid w:val="00C73D31"/>
    <w:rsid w:val="00C839EE"/>
    <w:rsid w:val="00C87208"/>
    <w:rsid w:val="00C91EB8"/>
    <w:rsid w:val="00CC6DFD"/>
    <w:rsid w:val="00CC7117"/>
    <w:rsid w:val="00CE0E4C"/>
    <w:rsid w:val="00CE488D"/>
    <w:rsid w:val="00CF0D25"/>
    <w:rsid w:val="00D66CE4"/>
    <w:rsid w:val="00D70425"/>
    <w:rsid w:val="00D71B2C"/>
    <w:rsid w:val="00D77DC4"/>
    <w:rsid w:val="00D807B6"/>
    <w:rsid w:val="00D8578E"/>
    <w:rsid w:val="00DA643B"/>
    <w:rsid w:val="00DB4870"/>
    <w:rsid w:val="00DC085E"/>
    <w:rsid w:val="00DC17DD"/>
    <w:rsid w:val="00DC1898"/>
    <w:rsid w:val="00DC5DB1"/>
    <w:rsid w:val="00DD2F02"/>
    <w:rsid w:val="00DD49A9"/>
    <w:rsid w:val="00DD519B"/>
    <w:rsid w:val="00DD7126"/>
    <w:rsid w:val="00DF684E"/>
    <w:rsid w:val="00E37BD8"/>
    <w:rsid w:val="00E42182"/>
    <w:rsid w:val="00E45849"/>
    <w:rsid w:val="00E81878"/>
    <w:rsid w:val="00EB0EFC"/>
    <w:rsid w:val="00EB0FD2"/>
    <w:rsid w:val="00EC28BB"/>
    <w:rsid w:val="00EC7D47"/>
    <w:rsid w:val="00ED02BB"/>
    <w:rsid w:val="00ED58EB"/>
    <w:rsid w:val="00EF1E48"/>
    <w:rsid w:val="00F042F7"/>
    <w:rsid w:val="00F2020C"/>
    <w:rsid w:val="00F22755"/>
    <w:rsid w:val="00F36C00"/>
    <w:rsid w:val="00F408E5"/>
    <w:rsid w:val="00F51AF9"/>
    <w:rsid w:val="00F67F2C"/>
    <w:rsid w:val="00F948E4"/>
    <w:rsid w:val="00FB741B"/>
    <w:rsid w:val="00FF1AB2"/>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07E4"/>
  <w15:chartTrackingRefBased/>
  <w15:docId w15:val="{D7C8DE68-2869-4511-A92E-E22139B8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FB"/>
    <w:pPr>
      <w:spacing w:after="0" w:line="240" w:lineRule="auto"/>
    </w:pPr>
    <w:rPr>
      <w:rFonts w:ascii="Arial" w:hAnsi="Arial"/>
      <w:sz w:val="24"/>
    </w:rPr>
  </w:style>
  <w:style w:type="paragraph" w:styleId="Heading1">
    <w:name w:val="heading 1"/>
    <w:basedOn w:val="Normal"/>
    <w:next w:val="Normal"/>
    <w:link w:val="Heading1Char"/>
    <w:uiPriority w:val="9"/>
    <w:qFormat/>
    <w:rsid w:val="009240E3"/>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40E3"/>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25EF4"/>
    <w:pPr>
      <w:widowControl w:val="0"/>
      <w:autoSpaceDE w:val="0"/>
      <w:autoSpaceDN w:val="0"/>
      <w:spacing w:before="125"/>
      <w:ind w:left="287" w:right="3592"/>
    </w:pPr>
    <w:rPr>
      <w:rFonts w:eastAsia="Frutiger LT Std 45 Light" w:cs="Frutiger LT Std 45 Light"/>
      <w:b/>
      <w:kern w:val="0"/>
      <w:sz w:val="36"/>
      <w:szCs w:val="44"/>
      <w14:ligatures w14:val="none"/>
    </w:rPr>
  </w:style>
  <w:style w:type="character" w:customStyle="1" w:styleId="TitleChar">
    <w:name w:val="Title Char"/>
    <w:basedOn w:val="DefaultParagraphFont"/>
    <w:link w:val="Title"/>
    <w:uiPriority w:val="1"/>
    <w:rsid w:val="00225EF4"/>
    <w:rPr>
      <w:rFonts w:ascii="Arial" w:eastAsia="Frutiger LT Std 45 Light" w:hAnsi="Arial" w:cs="Frutiger LT Std 45 Light"/>
      <w:b/>
      <w:kern w:val="0"/>
      <w:sz w:val="36"/>
      <w:szCs w:val="44"/>
      <w:lang w:val="cy-GB"/>
      <w14:ligatures w14:val="none"/>
    </w:rPr>
  </w:style>
  <w:style w:type="character" w:styleId="CommentReference">
    <w:name w:val="annotation reference"/>
    <w:basedOn w:val="DefaultParagraphFont"/>
    <w:uiPriority w:val="99"/>
    <w:semiHidden/>
    <w:unhideWhenUsed/>
    <w:rsid w:val="0046797A"/>
    <w:rPr>
      <w:sz w:val="16"/>
      <w:szCs w:val="16"/>
    </w:rPr>
  </w:style>
  <w:style w:type="paragraph" w:styleId="CommentText">
    <w:name w:val="annotation text"/>
    <w:basedOn w:val="Normal"/>
    <w:link w:val="CommentTextChar"/>
    <w:uiPriority w:val="99"/>
    <w:unhideWhenUsed/>
    <w:rsid w:val="0046797A"/>
    <w:rPr>
      <w:sz w:val="20"/>
      <w:szCs w:val="20"/>
    </w:rPr>
  </w:style>
  <w:style w:type="character" w:customStyle="1" w:styleId="CommentTextChar">
    <w:name w:val="Comment Text Char"/>
    <w:basedOn w:val="DefaultParagraphFont"/>
    <w:link w:val="CommentText"/>
    <w:uiPriority w:val="99"/>
    <w:rsid w:val="0046797A"/>
    <w:rPr>
      <w:sz w:val="20"/>
      <w:szCs w:val="20"/>
    </w:rPr>
  </w:style>
  <w:style w:type="paragraph" w:styleId="CommentSubject">
    <w:name w:val="annotation subject"/>
    <w:basedOn w:val="CommentText"/>
    <w:next w:val="CommentText"/>
    <w:link w:val="CommentSubjectChar"/>
    <w:uiPriority w:val="99"/>
    <w:semiHidden/>
    <w:unhideWhenUsed/>
    <w:rsid w:val="0046797A"/>
    <w:rPr>
      <w:b/>
      <w:bCs/>
    </w:rPr>
  </w:style>
  <w:style w:type="character" w:customStyle="1" w:styleId="CommentSubjectChar">
    <w:name w:val="Comment Subject Char"/>
    <w:basedOn w:val="CommentTextChar"/>
    <w:link w:val="CommentSubject"/>
    <w:uiPriority w:val="99"/>
    <w:semiHidden/>
    <w:rsid w:val="0046797A"/>
    <w:rPr>
      <w:b/>
      <w:bCs/>
      <w:sz w:val="20"/>
      <w:szCs w:val="20"/>
    </w:rPr>
  </w:style>
  <w:style w:type="paragraph" w:styleId="BodyText">
    <w:name w:val="Body Text"/>
    <w:basedOn w:val="Normal"/>
    <w:link w:val="BodyTextChar"/>
    <w:uiPriority w:val="1"/>
    <w:qFormat/>
    <w:rsid w:val="0046797A"/>
    <w:pPr>
      <w:widowControl w:val="0"/>
      <w:autoSpaceDE w:val="0"/>
      <w:autoSpaceDN w:val="0"/>
    </w:pPr>
    <w:rPr>
      <w:rFonts w:ascii="Frutiger LT Std 45 Light" w:eastAsia="Frutiger LT Std 45 Light" w:hAnsi="Frutiger LT Std 45 Light" w:cs="Frutiger LT Std 45 Light"/>
      <w:kern w:val="0"/>
      <w:szCs w:val="24"/>
      <w14:ligatures w14:val="none"/>
    </w:rPr>
  </w:style>
  <w:style w:type="character" w:customStyle="1" w:styleId="BodyTextChar">
    <w:name w:val="Body Text Char"/>
    <w:basedOn w:val="DefaultParagraphFont"/>
    <w:link w:val="BodyText"/>
    <w:uiPriority w:val="1"/>
    <w:rsid w:val="0046797A"/>
    <w:rPr>
      <w:rFonts w:ascii="Frutiger LT Std 45 Light" w:eastAsia="Frutiger LT Std 45 Light" w:hAnsi="Frutiger LT Std 45 Light" w:cs="Frutiger LT Std 45 Light"/>
      <w:kern w:val="0"/>
      <w:sz w:val="24"/>
      <w:szCs w:val="24"/>
      <w:lang w:val="cy-GB"/>
      <w14:ligatures w14:val="none"/>
    </w:rPr>
  </w:style>
  <w:style w:type="paragraph" w:styleId="FootnoteText">
    <w:name w:val="footnote text"/>
    <w:basedOn w:val="Normal"/>
    <w:next w:val="Normal"/>
    <w:link w:val="FootnoteTextChar"/>
    <w:semiHidden/>
    <w:rsid w:val="00436B4D"/>
    <w:pPr>
      <w:spacing w:line="180" w:lineRule="exact"/>
      <w:ind w:left="720" w:hanging="720"/>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basedOn w:val="DefaultParagraphFont"/>
    <w:link w:val="FootnoteText"/>
    <w:semiHidden/>
    <w:rsid w:val="00436B4D"/>
    <w:rPr>
      <w:rFonts w:ascii="Times New Roman" w:eastAsia="Times New Roman" w:hAnsi="Times New Roman" w:cs="Times New Roman"/>
      <w:kern w:val="0"/>
      <w:sz w:val="16"/>
      <w:szCs w:val="20"/>
      <w14:ligatures w14:val="none"/>
    </w:rPr>
  </w:style>
  <w:style w:type="character" w:styleId="FootnoteReference">
    <w:name w:val="footnote reference"/>
    <w:semiHidden/>
    <w:rsid w:val="00436B4D"/>
    <w:rPr>
      <w:rFonts w:ascii="Times New Roman" w:hAnsi="Times New Roman"/>
      <w:b/>
      <w:vertAlign w:val="baseline"/>
    </w:rPr>
  </w:style>
  <w:style w:type="paragraph" w:styleId="ListParagraph">
    <w:name w:val="List Paragraph"/>
    <w:basedOn w:val="Normal"/>
    <w:uiPriority w:val="34"/>
    <w:qFormat/>
    <w:rsid w:val="007120FB"/>
    <w:pPr>
      <w:widowControl w:val="0"/>
      <w:autoSpaceDE w:val="0"/>
      <w:autoSpaceDN w:val="0"/>
      <w:ind w:left="703" w:hanging="340"/>
    </w:pPr>
    <w:rPr>
      <w:rFonts w:ascii="Frutiger LT Std 45 Light" w:eastAsia="Frutiger LT Std 45 Light" w:hAnsi="Frutiger LT Std 45 Light" w:cs="Frutiger LT Std 45 Light"/>
      <w:kern w:val="0"/>
      <w14:ligatures w14:val="none"/>
    </w:rPr>
  </w:style>
  <w:style w:type="table" w:styleId="TableGrid">
    <w:name w:val="Table Grid"/>
    <w:basedOn w:val="TableNormal"/>
    <w:uiPriority w:val="39"/>
    <w:rsid w:val="001B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D70425"/>
    <w:pPr>
      <w:numPr>
        <w:numId w:val="2"/>
      </w:numPr>
      <w:spacing w:before="160" w:line="220" w:lineRule="atLeast"/>
      <w:jc w:val="both"/>
    </w:pPr>
    <w:rPr>
      <w:rFonts w:ascii="Times New Roman" w:eastAsia="Times New Roman" w:hAnsi="Times New Roman" w:cs="Times New Roman"/>
      <w:kern w:val="0"/>
      <w:sz w:val="21"/>
      <w:szCs w:val="20"/>
      <w14:ligatures w14:val="none"/>
    </w:rPr>
  </w:style>
  <w:style w:type="paragraph" w:customStyle="1" w:styleId="N2">
    <w:name w:val="N2"/>
    <w:basedOn w:val="N1"/>
    <w:rsid w:val="00D70425"/>
    <w:pPr>
      <w:numPr>
        <w:ilvl w:val="1"/>
      </w:numPr>
      <w:spacing w:before="80"/>
    </w:pPr>
  </w:style>
  <w:style w:type="paragraph" w:customStyle="1" w:styleId="N3">
    <w:name w:val="N3"/>
    <w:basedOn w:val="N2"/>
    <w:rsid w:val="00D70425"/>
    <w:pPr>
      <w:numPr>
        <w:ilvl w:val="2"/>
      </w:numPr>
    </w:pPr>
  </w:style>
  <w:style w:type="paragraph" w:customStyle="1" w:styleId="N4">
    <w:name w:val="N4"/>
    <w:basedOn w:val="N3"/>
    <w:rsid w:val="00D70425"/>
    <w:pPr>
      <w:numPr>
        <w:ilvl w:val="3"/>
      </w:numPr>
    </w:pPr>
  </w:style>
  <w:style w:type="paragraph" w:customStyle="1" w:styleId="N5">
    <w:name w:val="N5"/>
    <w:basedOn w:val="N4"/>
    <w:rsid w:val="00D70425"/>
    <w:pPr>
      <w:numPr>
        <w:ilvl w:val="4"/>
      </w:numPr>
    </w:pPr>
  </w:style>
  <w:style w:type="paragraph" w:styleId="Revision">
    <w:name w:val="Revision"/>
    <w:hidden/>
    <w:uiPriority w:val="99"/>
    <w:semiHidden/>
    <w:rsid w:val="002E312F"/>
    <w:pPr>
      <w:spacing w:after="0" w:line="240" w:lineRule="auto"/>
    </w:pPr>
  </w:style>
  <w:style w:type="paragraph" w:styleId="Header">
    <w:name w:val="header"/>
    <w:basedOn w:val="Normal"/>
    <w:link w:val="HeaderChar"/>
    <w:uiPriority w:val="99"/>
    <w:unhideWhenUsed/>
    <w:rsid w:val="00480F94"/>
    <w:pPr>
      <w:tabs>
        <w:tab w:val="center" w:pos="4513"/>
        <w:tab w:val="right" w:pos="9026"/>
      </w:tabs>
    </w:pPr>
  </w:style>
  <w:style w:type="character" w:customStyle="1" w:styleId="HeaderChar">
    <w:name w:val="Header Char"/>
    <w:basedOn w:val="DefaultParagraphFont"/>
    <w:link w:val="Header"/>
    <w:uiPriority w:val="99"/>
    <w:rsid w:val="00480F94"/>
  </w:style>
  <w:style w:type="paragraph" w:styleId="Footer">
    <w:name w:val="footer"/>
    <w:basedOn w:val="Normal"/>
    <w:link w:val="FooterChar"/>
    <w:uiPriority w:val="99"/>
    <w:unhideWhenUsed/>
    <w:rsid w:val="00480F94"/>
    <w:pPr>
      <w:tabs>
        <w:tab w:val="center" w:pos="4513"/>
        <w:tab w:val="right" w:pos="9026"/>
      </w:tabs>
    </w:pPr>
  </w:style>
  <w:style w:type="character" w:customStyle="1" w:styleId="FooterChar">
    <w:name w:val="Footer Char"/>
    <w:basedOn w:val="DefaultParagraphFont"/>
    <w:link w:val="Footer"/>
    <w:uiPriority w:val="99"/>
    <w:rsid w:val="00480F94"/>
  </w:style>
  <w:style w:type="character" w:styleId="Hyperlink">
    <w:name w:val="Hyperlink"/>
    <w:basedOn w:val="DefaultParagraphFont"/>
    <w:uiPriority w:val="99"/>
    <w:unhideWhenUsed/>
    <w:rsid w:val="00362052"/>
    <w:rPr>
      <w:color w:val="0000FF"/>
      <w:u w:val="single"/>
    </w:rPr>
  </w:style>
  <w:style w:type="character" w:customStyle="1" w:styleId="cf01">
    <w:name w:val="cf01"/>
    <w:basedOn w:val="DefaultParagraphFont"/>
    <w:rsid w:val="00C03EB2"/>
    <w:rPr>
      <w:rFonts w:ascii="Segoe UI" w:hAnsi="Segoe UI" w:cs="Segoe UI" w:hint="default"/>
      <w:sz w:val="18"/>
      <w:szCs w:val="18"/>
    </w:rPr>
  </w:style>
  <w:style w:type="paragraph" w:customStyle="1" w:styleId="pf0">
    <w:name w:val="pf0"/>
    <w:basedOn w:val="Normal"/>
    <w:rsid w:val="003B7DE9"/>
    <w:pPr>
      <w:spacing w:before="100" w:beforeAutospacing="1" w:after="100" w:afterAutospacing="1"/>
      <w:ind w:left="360"/>
    </w:pPr>
    <w:rPr>
      <w:rFonts w:ascii="Times New Roman" w:eastAsia="Times New Roman" w:hAnsi="Times New Roman" w:cs="Times New Roman"/>
      <w:kern w:val="0"/>
      <w:szCs w:val="24"/>
      <w:lang w:eastAsia="en-GB"/>
      <w14:ligatures w14:val="none"/>
    </w:rPr>
  </w:style>
  <w:style w:type="paragraph" w:customStyle="1" w:styleId="pf1">
    <w:name w:val="pf1"/>
    <w:basedOn w:val="Normal"/>
    <w:rsid w:val="00C31647"/>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pf2">
    <w:name w:val="pf2"/>
    <w:basedOn w:val="Normal"/>
    <w:rsid w:val="00C31647"/>
    <w:pPr>
      <w:spacing w:before="100" w:beforeAutospacing="1" w:after="100" w:afterAutospacing="1"/>
      <w:ind w:left="360"/>
    </w:pPr>
    <w:rPr>
      <w:rFonts w:ascii="Times New Roman" w:eastAsia="Times New Roman" w:hAnsi="Times New Roman" w:cs="Times New Roman"/>
      <w:kern w:val="0"/>
      <w:szCs w:val="24"/>
      <w:lang w:eastAsia="en-GB"/>
      <w14:ligatures w14:val="none"/>
    </w:rPr>
  </w:style>
  <w:style w:type="character" w:customStyle="1" w:styleId="cf11">
    <w:name w:val="cf11"/>
    <w:basedOn w:val="DefaultParagraphFont"/>
    <w:rsid w:val="00C31647"/>
    <w:rPr>
      <w:rFonts w:ascii="Segoe UI" w:hAnsi="Segoe UI" w:cs="Segoe UI" w:hint="default"/>
      <w:sz w:val="18"/>
      <w:szCs w:val="18"/>
    </w:rPr>
  </w:style>
  <w:style w:type="character" w:styleId="FollowedHyperlink">
    <w:name w:val="FollowedHyperlink"/>
    <w:basedOn w:val="DefaultParagraphFont"/>
    <w:uiPriority w:val="99"/>
    <w:semiHidden/>
    <w:unhideWhenUsed/>
    <w:rsid w:val="00257B7D"/>
    <w:rPr>
      <w:color w:val="954F72" w:themeColor="followedHyperlink"/>
      <w:u w:val="single"/>
    </w:rPr>
  </w:style>
  <w:style w:type="character" w:customStyle="1" w:styleId="Heading1Char">
    <w:name w:val="Heading 1 Char"/>
    <w:basedOn w:val="DefaultParagraphFont"/>
    <w:link w:val="Heading1"/>
    <w:uiPriority w:val="9"/>
    <w:rsid w:val="009240E3"/>
    <w:rPr>
      <w:rFonts w:ascii="Arial" w:eastAsiaTheme="majorEastAsia" w:hAnsi="Arial" w:cstheme="majorBidi"/>
      <w:b/>
      <w:color w:val="000000" w:themeColor="text1"/>
      <w:sz w:val="32"/>
      <w:szCs w:val="32"/>
    </w:rPr>
  </w:style>
  <w:style w:type="character" w:styleId="UnresolvedMention">
    <w:name w:val="Unresolved Mention"/>
    <w:basedOn w:val="DefaultParagraphFont"/>
    <w:uiPriority w:val="99"/>
    <w:semiHidden/>
    <w:unhideWhenUsed/>
    <w:rsid w:val="00960C2A"/>
    <w:rPr>
      <w:color w:val="605E5C"/>
      <w:shd w:val="clear" w:color="auto" w:fill="E1DFDD"/>
    </w:rPr>
  </w:style>
  <w:style w:type="paragraph" w:styleId="BodyText3">
    <w:name w:val="Body Text 3"/>
    <w:basedOn w:val="Normal"/>
    <w:link w:val="BodyText3Char"/>
    <w:uiPriority w:val="99"/>
    <w:semiHidden/>
    <w:unhideWhenUsed/>
    <w:rsid w:val="0019287E"/>
    <w:pPr>
      <w:spacing w:after="120"/>
    </w:pPr>
    <w:rPr>
      <w:sz w:val="16"/>
      <w:szCs w:val="16"/>
    </w:rPr>
  </w:style>
  <w:style w:type="character" w:customStyle="1" w:styleId="BodyText3Char">
    <w:name w:val="Body Text 3 Char"/>
    <w:basedOn w:val="DefaultParagraphFont"/>
    <w:link w:val="BodyText3"/>
    <w:uiPriority w:val="99"/>
    <w:semiHidden/>
    <w:rsid w:val="0019287E"/>
    <w:rPr>
      <w:sz w:val="16"/>
      <w:szCs w:val="16"/>
    </w:rPr>
  </w:style>
  <w:style w:type="character" w:customStyle="1" w:styleId="Heading2Char">
    <w:name w:val="Heading 2 Char"/>
    <w:basedOn w:val="DefaultParagraphFont"/>
    <w:link w:val="Heading2"/>
    <w:uiPriority w:val="9"/>
    <w:rsid w:val="009240E3"/>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5082">
      <w:bodyDiv w:val="1"/>
      <w:marLeft w:val="0"/>
      <w:marRight w:val="0"/>
      <w:marTop w:val="0"/>
      <w:marBottom w:val="0"/>
      <w:divBdr>
        <w:top w:val="none" w:sz="0" w:space="0" w:color="auto"/>
        <w:left w:val="none" w:sz="0" w:space="0" w:color="auto"/>
        <w:bottom w:val="none" w:sz="0" w:space="0" w:color="auto"/>
        <w:right w:val="none" w:sz="0" w:space="0" w:color="auto"/>
      </w:divBdr>
    </w:div>
    <w:div w:id="630552805">
      <w:bodyDiv w:val="1"/>
      <w:marLeft w:val="0"/>
      <w:marRight w:val="0"/>
      <w:marTop w:val="0"/>
      <w:marBottom w:val="0"/>
      <w:divBdr>
        <w:top w:val="none" w:sz="0" w:space="0" w:color="auto"/>
        <w:left w:val="none" w:sz="0" w:space="0" w:color="auto"/>
        <w:bottom w:val="none" w:sz="0" w:space="0" w:color="auto"/>
        <w:right w:val="none" w:sz="0" w:space="0" w:color="auto"/>
      </w:divBdr>
    </w:div>
    <w:div w:id="928930178">
      <w:bodyDiv w:val="1"/>
      <w:marLeft w:val="0"/>
      <w:marRight w:val="0"/>
      <w:marTop w:val="0"/>
      <w:marBottom w:val="0"/>
      <w:divBdr>
        <w:top w:val="none" w:sz="0" w:space="0" w:color="auto"/>
        <w:left w:val="none" w:sz="0" w:space="0" w:color="auto"/>
        <w:bottom w:val="none" w:sz="0" w:space="0" w:color="auto"/>
        <w:right w:val="none" w:sz="0" w:space="0" w:color="auto"/>
      </w:divBdr>
    </w:div>
    <w:div w:id="21032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legislation.gov.uk/cy/wsi/2010/2839/article/14/made/welsh" TargetMode="Externa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b384feb64734cad"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0090208</value>
    </field>
    <field name="Objective-Title">
      <value order="0">20240213 - Registration of Independent Schools Form - Revised format - for upload (W)</value>
    </field>
    <field name="Objective-Description">
      <value order="0"/>
    </field>
    <field name="Objective-CreationStamp">
      <value order="0">2024-02-13T11:33:26Z</value>
    </field>
    <field name="Objective-IsApproved">
      <value order="0">false</value>
    </field>
    <field name="Objective-IsPublished">
      <value order="0">true</value>
    </field>
    <field name="Objective-DatePublished">
      <value order="0">2024-02-13T13:16:55Z</value>
    </field>
    <field name="Objective-ModificationStamp">
      <value order="0">2024-02-13T13:16:55Z</value>
    </field>
    <field name="Objective-Owner">
      <value order="0">Hammond, Catherine (PSWL - PSWL Ops - Digital Learning Div)</value>
    </field>
    <field name="Objective-Path">
      <value order="0">Objective Global Folder:Classified Object:Hammond, Catherine (PSWL - PSWL Ops - Digital Learning Div):Content design</value>
    </field>
    <field name="Objective-Parent">
      <value order="0">Content design</value>
    </field>
    <field name="Objective-State">
      <value order="0">Published</value>
    </field>
    <field name="Objective-VersionId">
      <value order="0">vA93298308</value>
    </field>
    <field name="Objective-Version">
      <value order="0">3.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0A1F6F7-8B2E-4B34-8A58-3465E6F9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716</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arah (ESJWL - Education)</dc:creator>
  <cp:keywords/>
  <dc:description/>
  <cp:lastModifiedBy>Hammond, Catherine (PSWL - PSWL Ops - Digital Learning Div)</cp:lastModifiedBy>
  <cp:revision>5</cp:revision>
  <dcterms:created xsi:type="dcterms:W3CDTF">2024-02-13T11:33:00Z</dcterms:created>
  <dcterms:modified xsi:type="dcterms:W3CDTF">2024-0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090208</vt:lpwstr>
  </property>
  <property fmtid="{D5CDD505-2E9C-101B-9397-08002B2CF9AE}" pid="4" name="Objective-Title">
    <vt:lpwstr>20240213 - Registration of Independent Schools Form - Revised format - for upload (W)</vt:lpwstr>
  </property>
  <property fmtid="{D5CDD505-2E9C-101B-9397-08002B2CF9AE}" pid="5" name="Objective-Description">
    <vt:lpwstr/>
  </property>
  <property fmtid="{D5CDD505-2E9C-101B-9397-08002B2CF9AE}" pid="6" name="Objective-CreationStamp">
    <vt:filetime>2024-02-13T11:3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3T13:16:55Z</vt:filetime>
  </property>
  <property fmtid="{D5CDD505-2E9C-101B-9397-08002B2CF9AE}" pid="10" name="Objective-ModificationStamp">
    <vt:filetime>2024-02-13T13:16:55Z</vt:filetime>
  </property>
  <property fmtid="{D5CDD505-2E9C-101B-9397-08002B2CF9AE}" pid="11" name="Objective-Owner">
    <vt:lpwstr>Hammond, Catherine (PSWL - PSWL Ops - Digital Learning Div)</vt:lpwstr>
  </property>
  <property fmtid="{D5CDD505-2E9C-101B-9397-08002B2CF9AE}" pid="12" name="Objective-Path">
    <vt:lpwstr>Hammond, Catherine (PSWL - PSWL Ops - Digital Learning Div):Content design:</vt:lpwstr>
  </property>
  <property fmtid="{D5CDD505-2E9C-101B-9397-08002B2CF9AE}" pid="13" name="Objective-Parent">
    <vt:lpwstr>Content design</vt:lpwstr>
  </property>
  <property fmtid="{D5CDD505-2E9C-101B-9397-08002B2CF9AE}" pid="14" name="Objective-State">
    <vt:lpwstr>Published</vt:lpwstr>
  </property>
  <property fmtid="{D5CDD505-2E9C-101B-9397-08002B2CF9AE}" pid="15" name="Objective-VersionId">
    <vt:lpwstr>vA93298308</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